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17C32" w14:textId="17733627" w:rsidR="00DF66DB" w:rsidRPr="00DF66DB" w:rsidRDefault="00DF66DB" w:rsidP="00DF66DB">
      <w:pPr>
        <w:spacing w:after="0" w:line="240" w:lineRule="auto"/>
        <w:jc w:val="center"/>
        <w:rPr>
          <w:rFonts w:cs="Times New Roman"/>
          <w:b/>
        </w:rPr>
      </w:pPr>
      <w:r w:rsidRPr="00DF66DB">
        <w:rPr>
          <w:rFonts w:cs="Times New Roman"/>
          <w:b/>
        </w:rPr>
        <w:t xml:space="preserve">Fall application deadline: </w:t>
      </w:r>
      <w:r w:rsidR="00342DE5">
        <w:rPr>
          <w:rFonts w:cs="Times New Roman"/>
          <w:b/>
        </w:rPr>
        <w:t>April 30</w:t>
      </w:r>
      <w:proofErr w:type="gramStart"/>
      <w:r w:rsidR="00342DE5" w:rsidRPr="00342DE5">
        <w:rPr>
          <w:rFonts w:cs="Times New Roman"/>
          <w:b/>
          <w:vertAlign w:val="superscript"/>
        </w:rPr>
        <w:t>th</w:t>
      </w:r>
      <w:r w:rsidR="00342DE5">
        <w:rPr>
          <w:rFonts w:cs="Times New Roman"/>
          <w:b/>
        </w:rPr>
        <w:t xml:space="preserve"> </w:t>
      </w:r>
      <w:r w:rsidRPr="00DF66DB">
        <w:rPr>
          <w:rFonts w:cs="Times New Roman"/>
          <w:b/>
        </w:rPr>
        <w:t xml:space="preserve"> </w:t>
      </w:r>
      <w:r w:rsidRPr="00DF66DB">
        <w:rPr>
          <w:rFonts w:cs="Times New Roman"/>
          <w:b/>
        </w:rPr>
        <w:tab/>
      </w:r>
      <w:proofErr w:type="gramEnd"/>
      <w:r w:rsidRPr="00DF66DB">
        <w:rPr>
          <w:rFonts w:cs="Times New Roman"/>
          <w:b/>
        </w:rPr>
        <w:t>Spring Application Deadline: October 20</w:t>
      </w:r>
      <w:r w:rsidRPr="00DF66DB">
        <w:rPr>
          <w:rFonts w:cs="Times New Roman"/>
          <w:b/>
          <w:vertAlign w:val="superscript"/>
        </w:rPr>
        <w:t>th</w:t>
      </w:r>
    </w:p>
    <w:p w14:paraId="3EB64A4E" w14:textId="77777777" w:rsidR="00DF66DB" w:rsidRPr="00DF66DB" w:rsidRDefault="00DF66DB" w:rsidP="00DF66DB">
      <w:pPr>
        <w:pStyle w:val="Default"/>
        <w:rPr>
          <w:rFonts w:asciiTheme="minorHAnsi" w:hAnsiTheme="minorHAnsi" w:cs="Times New Roman"/>
          <w:b/>
          <w:bCs/>
          <w:sz w:val="22"/>
          <w:szCs w:val="22"/>
        </w:rPr>
      </w:pPr>
    </w:p>
    <w:p w14:paraId="1C44EE2A" w14:textId="035183DE" w:rsidR="00DF66DB" w:rsidRPr="00DF66DB" w:rsidRDefault="00DF66DB" w:rsidP="00DF66DB">
      <w:pPr>
        <w:pStyle w:val="Default"/>
        <w:rPr>
          <w:rFonts w:asciiTheme="minorHAnsi" w:hAnsiTheme="minorHAnsi" w:cs="Times New Roman"/>
          <w:sz w:val="22"/>
          <w:szCs w:val="22"/>
        </w:rPr>
      </w:pPr>
      <w:r w:rsidRPr="00DF66DB">
        <w:rPr>
          <w:rFonts w:asciiTheme="minorHAnsi" w:hAnsiTheme="minorHAnsi" w:cs="Times New Roman"/>
          <w:b/>
          <w:bCs/>
          <w:sz w:val="22"/>
          <w:szCs w:val="22"/>
        </w:rPr>
        <w:t xml:space="preserve"> APPLICATION CHECKLIST</w:t>
      </w:r>
      <w:r w:rsidRPr="00DF66DB">
        <w:rPr>
          <w:rFonts w:asciiTheme="minorHAnsi" w:hAnsiTheme="minorHAnsi" w:cs="Times New Roman"/>
          <w:sz w:val="22"/>
          <w:szCs w:val="22"/>
        </w:rPr>
        <w:t>:</w:t>
      </w:r>
    </w:p>
    <w:p w14:paraId="1B718239" w14:textId="77777777" w:rsidR="00DF66DB" w:rsidRPr="00DF66DB" w:rsidRDefault="00DF66DB" w:rsidP="00DF66DB">
      <w:pPr>
        <w:pStyle w:val="Default"/>
        <w:rPr>
          <w:rFonts w:asciiTheme="minorHAnsi" w:hAnsiTheme="minorHAnsi" w:cs="Times New Roman"/>
          <w:sz w:val="22"/>
          <w:szCs w:val="22"/>
        </w:rPr>
      </w:pPr>
    </w:p>
    <w:p w14:paraId="6C9D8AB0" w14:textId="38D4C14D" w:rsidR="00DF66DB" w:rsidRPr="00DF66DB" w:rsidRDefault="00DF66DB" w:rsidP="00DF66DB">
      <w:pPr>
        <w:pStyle w:val="Default"/>
        <w:rPr>
          <w:rFonts w:asciiTheme="minorHAnsi" w:hAnsiTheme="minorHAnsi" w:cs="Times New Roman"/>
          <w:sz w:val="22"/>
          <w:szCs w:val="22"/>
        </w:rPr>
      </w:pPr>
      <w:r w:rsidRPr="00DF66DB">
        <w:rPr>
          <w:rFonts w:asciiTheme="minorHAnsi" w:hAnsiTheme="minorHAnsi" w:cs="Times New Roman"/>
          <w:sz w:val="22"/>
          <w:szCs w:val="22"/>
        </w:rPr>
        <w:t xml:space="preserve">A complete application </w:t>
      </w:r>
      <w:r w:rsidR="00B30520">
        <w:rPr>
          <w:rFonts w:asciiTheme="minorHAnsi" w:hAnsiTheme="minorHAnsi" w:cs="Times New Roman"/>
          <w:sz w:val="22"/>
          <w:szCs w:val="22"/>
        </w:rPr>
        <w:t xml:space="preserve">must </w:t>
      </w:r>
      <w:r w:rsidRPr="00DF66DB">
        <w:rPr>
          <w:rFonts w:asciiTheme="minorHAnsi" w:hAnsiTheme="minorHAnsi" w:cs="Times New Roman"/>
          <w:sz w:val="22"/>
          <w:szCs w:val="22"/>
        </w:rPr>
        <w:t xml:space="preserve">contain the </w:t>
      </w:r>
      <w:r w:rsidR="00B30520">
        <w:rPr>
          <w:rFonts w:asciiTheme="minorHAnsi" w:hAnsiTheme="minorHAnsi" w:cs="Times New Roman"/>
          <w:sz w:val="22"/>
          <w:szCs w:val="22"/>
        </w:rPr>
        <w:t>following</w:t>
      </w:r>
      <w:r w:rsidRPr="00DF66DB">
        <w:rPr>
          <w:rFonts w:asciiTheme="minorHAnsi" w:hAnsiTheme="minorHAnsi" w:cs="Times New Roman"/>
          <w:sz w:val="22"/>
          <w:szCs w:val="22"/>
        </w:rPr>
        <w:t xml:space="preserve"> items</w:t>
      </w:r>
      <w:r w:rsidR="00B30520">
        <w:rPr>
          <w:rFonts w:asciiTheme="minorHAnsi" w:hAnsiTheme="minorHAnsi" w:cs="Times New Roman"/>
          <w:sz w:val="22"/>
          <w:szCs w:val="22"/>
        </w:rPr>
        <w:t>, so use this checklist as your guide</w:t>
      </w:r>
      <w:r w:rsidRPr="00DF66DB">
        <w:rPr>
          <w:rFonts w:asciiTheme="minorHAnsi" w:hAnsiTheme="minorHAnsi" w:cs="Times New Roman"/>
          <w:sz w:val="22"/>
          <w:szCs w:val="22"/>
        </w:rPr>
        <w:t xml:space="preserve">.  Incomplete applications will not be considered.  </w:t>
      </w:r>
    </w:p>
    <w:p w14:paraId="72DE74CD" w14:textId="77777777" w:rsidR="00DF66DB" w:rsidRPr="00DF66DB" w:rsidRDefault="00DF66DB" w:rsidP="00DF66DB">
      <w:pPr>
        <w:pStyle w:val="Default"/>
        <w:rPr>
          <w:rFonts w:asciiTheme="minorHAnsi" w:hAnsiTheme="minorHAnsi" w:cs="Times New Roman"/>
          <w:sz w:val="12"/>
          <w:szCs w:val="22"/>
        </w:rPr>
      </w:pPr>
      <w:r w:rsidRPr="00DF66DB">
        <w:rPr>
          <w:rFonts w:asciiTheme="minorHAnsi" w:hAnsiTheme="minorHAnsi" w:cs="Times New Roman"/>
          <w:sz w:val="22"/>
          <w:szCs w:val="22"/>
        </w:rPr>
        <w:t xml:space="preserve"> </w:t>
      </w:r>
    </w:p>
    <w:p w14:paraId="5E69CA27" w14:textId="7AA7D678" w:rsidR="00717A25" w:rsidRPr="00F634E2" w:rsidRDefault="00717A25" w:rsidP="00342DE5">
      <w:pPr>
        <w:pStyle w:val="Default"/>
        <w:numPr>
          <w:ilvl w:val="0"/>
          <w:numId w:val="13"/>
        </w:numPr>
        <w:spacing w:after="120"/>
        <w:ind w:right="-540"/>
        <w:rPr>
          <w:rFonts w:asciiTheme="minorHAnsi" w:hAnsiTheme="minorHAnsi" w:cs="Times New Roman"/>
          <w:sz w:val="22"/>
          <w:szCs w:val="22"/>
        </w:rPr>
      </w:pPr>
      <w:r w:rsidRPr="00DF66DB">
        <w:rPr>
          <w:rFonts w:asciiTheme="minorHAnsi" w:hAnsiTheme="minorHAnsi" w:cs="Times New Roman"/>
          <w:sz w:val="22"/>
          <w:szCs w:val="22"/>
        </w:rPr>
        <w:t xml:space="preserve">Completed </w:t>
      </w:r>
      <w:r w:rsidRPr="00F634E2">
        <w:rPr>
          <w:rFonts w:asciiTheme="minorHAnsi" w:hAnsiTheme="minorHAnsi" w:cs="Times New Roman"/>
          <w:sz w:val="22"/>
          <w:szCs w:val="22"/>
        </w:rPr>
        <w:t>application form</w:t>
      </w:r>
      <w:r w:rsidR="00B30520" w:rsidRPr="00F634E2">
        <w:rPr>
          <w:rFonts w:asciiTheme="minorHAnsi" w:hAnsiTheme="minorHAnsi" w:cs="Times New Roman"/>
          <w:sz w:val="22"/>
          <w:szCs w:val="22"/>
        </w:rPr>
        <w:t xml:space="preserve"> (see </w:t>
      </w:r>
      <w:r w:rsidRPr="00F634E2">
        <w:rPr>
          <w:rFonts w:asciiTheme="minorHAnsi" w:hAnsiTheme="minorHAnsi" w:cs="Times New Roman"/>
          <w:sz w:val="22"/>
          <w:szCs w:val="22"/>
        </w:rPr>
        <w:t>p. 2 for College of Science or p. 3 for Wilkes Honors College students)</w:t>
      </w:r>
    </w:p>
    <w:p w14:paraId="1B7D15E2" w14:textId="119ADC2E" w:rsidR="00717A25" w:rsidRPr="00342DE5" w:rsidRDefault="007665B4" w:rsidP="00342DE5">
      <w:pPr>
        <w:pStyle w:val="Default"/>
        <w:numPr>
          <w:ilvl w:val="1"/>
          <w:numId w:val="13"/>
        </w:numPr>
        <w:spacing w:after="120"/>
        <w:rPr>
          <w:rFonts w:asciiTheme="minorHAnsi" w:hAnsiTheme="minorHAnsi" w:cs="Times New Roman"/>
          <w:sz w:val="22"/>
          <w:szCs w:val="22"/>
        </w:rPr>
      </w:pPr>
      <w:r w:rsidRPr="00F634E2">
        <w:rPr>
          <w:rFonts w:asciiTheme="minorHAnsi" w:hAnsiTheme="minorHAnsi" w:cs="Times New Roman"/>
          <w:i/>
          <w:sz w:val="22"/>
          <w:szCs w:val="22"/>
        </w:rPr>
        <w:t>Check here if applying to the FAU-MPHP prior to completing at least 60 college credits</w:t>
      </w:r>
    </w:p>
    <w:p w14:paraId="5B33C7D8" w14:textId="41F54972" w:rsidR="00DF66DB" w:rsidRPr="00F634E2" w:rsidRDefault="00DF66DB" w:rsidP="00DF66DB">
      <w:pPr>
        <w:pStyle w:val="Default"/>
        <w:numPr>
          <w:ilvl w:val="0"/>
          <w:numId w:val="13"/>
        </w:numPr>
        <w:rPr>
          <w:rFonts w:asciiTheme="minorHAnsi" w:hAnsiTheme="minorHAnsi" w:cs="Times New Roman"/>
          <w:sz w:val="22"/>
          <w:szCs w:val="22"/>
        </w:rPr>
      </w:pPr>
      <w:r w:rsidRPr="00F634E2">
        <w:rPr>
          <w:rFonts w:asciiTheme="minorHAnsi" w:hAnsiTheme="minorHAnsi" w:cs="Times New Roman"/>
          <w:sz w:val="22"/>
          <w:szCs w:val="22"/>
        </w:rPr>
        <w:t xml:space="preserve">Unofficial Transcript </w:t>
      </w:r>
    </w:p>
    <w:p w14:paraId="7A96047F" w14:textId="77777777" w:rsidR="00DF66DB" w:rsidRPr="00342DE5" w:rsidRDefault="00DF66DB" w:rsidP="00342DE5">
      <w:pPr>
        <w:pStyle w:val="Default"/>
        <w:rPr>
          <w:rFonts w:asciiTheme="minorHAnsi" w:hAnsiTheme="minorHAnsi" w:cs="Times New Roman"/>
          <w:sz w:val="22"/>
          <w:szCs w:val="22"/>
        </w:rPr>
      </w:pPr>
    </w:p>
    <w:p w14:paraId="6837828F" w14:textId="45AC6ECB" w:rsidR="00DF66DB" w:rsidRPr="00342DE5" w:rsidRDefault="00DF66DB" w:rsidP="00342DE5">
      <w:pPr>
        <w:pStyle w:val="Default"/>
        <w:numPr>
          <w:ilvl w:val="0"/>
          <w:numId w:val="13"/>
        </w:numPr>
        <w:spacing w:after="120"/>
        <w:rPr>
          <w:rFonts w:asciiTheme="minorHAnsi" w:hAnsiTheme="minorHAnsi" w:cs="Times New Roman"/>
          <w:sz w:val="22"/>
          <w:szCs w:val="22"/>
        </w:rPr>
      </w:pPr>
      <w:r w:rsidRPr="00F634E2">
        <w:rPr>
          <w:rFonts w:asciiTheme="minorHAnsi" w:hAnsiTheme="minorHAnsi" w:cs="Times New Roman"/>
          <w:sz w:val="22"/>
          <w:szCs w:val="22"/>
        </w:rPr>
        <w:t xml:space="preserve">Faculty Sponsor Verification Form </w:t>
      </w:r>
      <w:r w:rsidR="00717A25" w:rsidRPr="00342DE5">
        <w:rPr>
          <w:rFonts w:asciiTheme="minorHAnsi" w:hAnsiTheme="minorHAnsi" w:cs="Times New Roman"/>
          <w:b/>
          <w:i/>
          <w:sz w:val="22"/>
          <w:szCs w:val="22"/>
        </w:rPr>
        <w:t>Signed by the Sponsor</w:t>
      </w:r>
      <w:r w:rsidR="00C91AB3" w:rsidRPr="00F634E2">
        <w:rPr>
          <w:rFonts w:asciiTheme="minorHAnsi" w:hAnsiTheme="minorHAnsi" w:cs="Times New Roman"/>
          <w:b/>
          <w:i/>
          <w:sz w:val="22"/>
          <w:szCs w:val="22"/>
        </w:rPr>
        <w:t xml:space="preserve"> </w:t>
      </w:r>
    </w:p>
    <w:p w14:paraId="3F0E15E4" w14:textId="17E2BDAA" w:rsidR="00C91AB3" w:rsidRPr="00F634E2" w:rsidRDefault="00C91AB3" w:rsidP="00342DE5">
      <w:pPr>
        <w:pStyle w:val="Default"/>
        <w:numPr>
          <w:ilvl w:val="1"/>
          <w:numId w:val="13"/>
        </w:numPr>
        <w:spacing w:after="120"/>
        <w:rPr>
          <w:rFonts w:asciiTheme="minorHAnsi" w:hAnsiTheme="minorHAnsi" w:cs="Times New Roman"/>
          <w:sz w:val="22"/>
          <w:szCs w:val="22"/>
        </w:rPr>
      </w:pPr>
      <w:r w:rsidRPr="00342DE5">
        <w:rPr>
          <w:rFonts w:asciiTheme="minorHAnsi" w:hAnsiTheme="minorHAnsi" w:cs="Times New Roman"/>
          <w:i/>
          <w:sz w:val="22"/>
          <w:szCs w:val="22"/>
        </w:rPr>
        <w:t>Check here if applying early</w:t>
      </w:r>
      <w:r w:rsidR="00857FC3" w:rsidRPr="00F634E2">
        <w:rPr>
          <w:rFonts w:asciiTheme="minorHAnsi" w:hAnsiTheme="minorHAnsi" w:cs="Times New Roman"/>
          <w:i/>
          <w:sz w:val="22"/>
          <w:szCs w:val="22"/>
        </w:rPr>
        <w:t xml:space="preserve"> </w:t>
      </w:r>
      <w:r w:rsidR="007665B4" w:rsidRPr="00F634E2">
        <w:rPr>
          <w:rFonts w:asciiTheme="minorHAnsi" w:hAnsiTheme="minorHAnsi" w:cs="Times New Roman"/>
          <w:i/>
          <w:sz w:val="22"/>
          <w:szCs w:val="22"/>
        </w:rPr>
        <w:t xml:space="preserve">to the FAU-MPHP </w:t>
      </w:r>
      <w:r w:rsidR="00857FC3" w:rsidRPr="00F634E2">
        <w:rPr>
          <w:rFonts w:asciiTheme="minorHAnsi" w:hAnsiTheme="minorHAnsi" w:cs="Times New Roman"/>
          <w:i/>
          <w:sz w:val="22"/>
          <w:szCs w:val="22"/>
        </w:rPr>
        <w:t>(for students applying</w:t>
      </w:r>
      <w:r w:rsidRPr="00342DE5">
        <w:rPr>
          <w:rFonts w:asciiTheme="minorHAnsi" w:hAnsiTheme="minorHAnsi" w:cs="Times New Roman"/>
          <w:i/>
          <w:sz w:val="22"/>
          <w:szCs w:val="22"/>
        </w:rPr>
        <w:t xml:space="preserve"> prior to completing at least 60 </w:t>
      </w:r>
      <w:r w:rsidR="00857FC3" w:rsidRPr="00342DE5">
        <w:rPr>
          <w:rFonts w:asciiTheme="minorHAnsi" w:hAnsiTheme="minorHAnsi" w:cs="Times New Roman"/>
          <w:i/>
          <w:sz w:val="22"/>
          <w:szCs w:val="22"/>
        </w:rPr>
        <w:t>college credits</w:t>
      </w:r>
      <w:r w:rsidR="00857FC3" w:rsidRPr="00F634E2">
        <w:rPr>
          <w:rFonts w:asciiTheme="minorHAnsi" w:hAnsiTheme="minorHAnsi" w:cs="Times New Roman"/>
          <w:i/>
          <w:sz w:val="22"/>
          <w:szCs w:val="22"/>
        </w:rPr>
        <w:t>, a Faculty Sponsor is not yet required</w:t>
      </w:r>
      <w:r w:rsidR="00857FC3" w:rsidRPr="00342DE5">
        <w:rPr>
          <w:rFonts w:asciiTheme="minorHAnsi" w:hAnsiTheme="minorHAnsi" w:cs="Times New Roman"/>
          <w:i/>
          <w:sz w:val="22"/>
          <w:szCs w:val="22"/>
        </w:rPr>
        <w:t>)</w:t>
      </w:r>
    </w:p>
    <w:p w14:paraId="3B259535" w14:textId="399DE019" w:rsidR="00C91AB3" w:rsidRPr="00F634E2" w:rsidRDefault="007665B4" w:rsidP="00342DE5">
      <w:pPr>
        <w:pStyle w:val="Default"/>
        <w:numPr>
          <w:ilvl w:val="0"/>
          <w:numId w:val="13"/>
        </w:numPr>
        <w:spacing w:after="120"/>
        <w:rPr>
          <w:rFonts w:asciiTheme="minorHAnsi" w:hAnsiTheme="minorHAnsi" w:cs="Times New Roman"/>
          <w:sz w:val="22"/>
          <w:szCs w:val="22"/>
        </w:rPr>
      </w:pPr>
      <w:r w:rsidRPr="00342DE5">
        <w:rPr>
          <w:rFonts w:cs="Times New Roman"/>
          <w:sz w:val="22"/>
          <w:szCs w:val="22"/>
        </w:rPr>
        <w:t>Statement of Purpose and Credentials</w:t>
      </w:r>
      <w:r w:rsidR="00C91AB3" w:rsidRPr="00F634E2">
        <w:rPr>
          <w:rFonts w:asciiTheme="minorHAnsi" w:hAnsiTheme="minorHAnsi" w:cs="Times New Roman"/>
          <w:sz w:val="22"/>
          <w:szCs w:val="22"/>
        </w:rPr>
        <w:t xml:space="preserve"> </w:t>
      </w:r>
    </w:p>
    <w:p w14:paraId="5AA96931" w14:textId="07D11C73" w:rsidR="00DF66DB" w:rsidRPr="00F634E2" w:rsidRDefault="00C91AB3" w:rsidP="00DF66DB">
      <w:pPr>
        <w:pStyle w:val="Default"/>
        <w:numPr>
          <w:ilvl w:val="0"/>
          <w:numId w:val="13"/>
        </w:numPr>
        <w:rPr>
          <w:rFonts w:asciiTheme="minorHAnsi" w:hAnsiTheme="minorHAnsi" w:cs="Times New Roman"/>
          <w:sz w:val="22"/>
          <w:szCs w:val="22"/>
        </w:rPr>
      </w:pPr>
      <w:r w:rsidRPr="00F634E2">
        <w:rPr>
          <w:rFonts w:asciiTheme="minorHAnsi" w:hAnsiTheme="minorHAnsi" w:cs="Times New Roman"/>
          <w:sz w:val="22"/>
          <w:szCs w:val="22"/>
        </w:rPr>
        <w:t>L</w:t>
      </w:r>
      <w:r w:rsidR="00DF66DB" w:rsidRPr="00F634E2">
        <w:rPr>
          <w:rFonts w:asciiTheme="minorHAnsi" w:hAnsiTheme="minorHAnsi" w:cs="Times New Roman"/>
          <w:sz w:val="22"/>
          <w:szCs w:val="22"/>
        </w:rPr>
        <w:t>etter of recommendation from a</w:t>
      </w:r>
      <w:r w:rsidRPr="00F634E2">
        <w:rPr>
          <w:rFonts w:asciiTheme="minorHAnsi" w:hAnsiTheme="minorHAnsi" w:cs="Times New Roman"/>
          <w:sz w:val="22"/>
          <w:szCs w:val="22"/>
        </w:rPr>
        <w:t>n FAU</w:t>
      </w:r>
      <w:r w:rsidR="00DF66DB" w:rsidRPr="00F634E2">
        <w:rPr>
          <w:rFonts w:asciiTheme="minorHAnsi" w:hAnsiTheme="minorHAnsi" w:cs="Times New Roman"/>
          <w:sz w:val="22"/>
          <w:szCs w:val="22"/>
        </w:rPr>
        <w:t xml:space="preserve"> faculty member </w:t>
      </w:r>
      <w:r w:rsidR="00DF66DB" w:rsidRPr="00342DE5">
        <w:rPr>
          <w:rFonts w:asciiTheme="minorHAnsi" w:hAnsiTheme="minorHAnsi" w:cs="Times New Roman"/>
          <w:i/>
          <w:sz w:val="22"/>
          <w:szCs w:val="22"/>
        </w:rPr>
        <w:t>other than</w:t>
      </w:r>
      <w:r w:rsidR="00DF66DB" w:rsidRPr="00F634E2">
        <w:rPr>
          <w:rFonts w:asciiTheme="minorHAnsi" w:hAnsiTheme="minorHAnsi" w:cs="Times New Roman"/>
          <w:sz w:val="22"/>
          <w:szCs w:val="22"/>
        </w:rPr>
        <w:t xml:space="preserve"> the Faculty Sponsor</w:t>
      </w:r>
      <w:r w:rsidRPr="00F634E2">
        <w:rPr>
          <w:rFonts w:asciiTheme="minorHAnsi" w:hAnsiTheme="minorHAnsi" w:cs="Times New Roman"/>
          <w:sz w:val="22"/>
          <w:szCs w:val="22"/>
        </w:rPr>
        <w:t xml:space="preserve">.  This letter </w:t>
      </w:r>
      <w:r w:rsidR="00717A25" w:rsidRPr="00F634E2">
        <w:rPr>
          <w:rFonts w:asciiTheme="minorHAnsi" w:hAnsiTheme="minorHAnsi" w:cs="Times New Roman"/>
          <w:sz w:val="22"/>
          <w:szCs w:val="22"/>
        </w:rPr>
        <w:t xml:space="preserve">must be signed, sealed, and sent directly to </w:t>
      </w:r>
      <w:r w:rsidR="00717A25" w:rsidRPr="00F634E2">
        <w:rPr>
          <w:rFonts w:asciiTheme="minorHAnsi" w:hAnsiTheme="minorHAnsi"/>
          <w:sz w:val="22"/>
          <w:szCs w:val="22"/>
        </w:rPr>
        <w:t>Mr. Glenn Malone (</w:t>
      </w:r>
      <w:hyperlink r:id="rId8" w:history="1">
        <w:r w:rsidR="00717A25" w:rsidRPr="00F634E2">
          <w:rPr>
            <w:rStyle w:val="Hyperlink"/>
            <w:rFonts w:asciiTheme="minorHAnsi" w:hAnsiTheme="minorHAnsi"/>
            <w:sz w:val="22"/>
            <w:szCs w:val="22"/>
          </w:rPr>
          <w:t>gmalone@fau.edu</w:t>
        </w:r>
      </w:hyperlink>
      <w:r w:rsidR="00717A25" w:rsidRPr="00F634E2">
        <w:rPr>
          <w:rFonts w:asciiTheme="minorHAnsi" w:hAnsiTheme="minorHAnsi"/>
          <w:sz w:val="22"/>
          <w:szCs w:val="22"/>
        </w:rPr>
        <w:t xml:space="preserve">).  </w:t>
      </w:r>
    </w:p>
    <w:p w14:paraId="3035554B" w14:textId="77777777" w:rsidR="00DF66DB" w:rsidRPr="00342DE5" w:rsidRDefault="00DF66DB" w:rsidP="00DF66DB">
      <w:pPr>
        <w:pStyle w:val="Default"/>
        <w:ind w:left="720"/>
        <w:rPr>
          <w:rFonts w:asciiTheme="minorHAnsi" w:hAnsiTheme="minorHAnsi" w:cs="Times New Roman"/>
          <w:sz w:val="22"/>
          <w:szCs w:val="22"/>
        </w:rPr>
      </w:pPr>
    </w:p>
    <w:p w14:paraId="0915E595" w14:textId="10AF1891" w:rsidR="00DF66DB" w:rsidRPr="00F634E2" w:rsidRDefault="004258A9" w:rsidP="00DF66DB">
      <w:pPr>
        <w:pStyle w:val="Default"/>
        <w:numPr>
          <w:ilvl w:val="0"/>
          <w:numId w:val="13"/>
        </w:numPr>
        <w:rPr>
          <w:rFonts w:asciiTheme="minorHAnsi" w:hAnsiTheme="minorHAnsi" w:cs="Times New Roman"/>
          <w:sz w:val="22"/>
          <w:szCs w:val="22"/>
        </w:rPr>
      </w:pPr>
      <w:r w:rsidRPr="00F634E2">
        <w:rPr>
          <w:rFonts w:asciiTheme="minorHAnsi" w:hAnsiTheme="minorHAnsi" w:cs="Times New Roman"/>
          <w:sz w:val="22"/>
          <w:szCs w:val="22"/>
        </w:rPr>
        <w:t>Résumé</w:t>
      </w:r>
      <w:r w:rsidR="00DF66DB" w:rsidRPr="00F634E2">
        <w:rPr>
          <w:rFonts w:asciiTheme="minorHAnsi" w:hAnsiTheme="minorHAnsi" w:cs="Times New Roman"/>
          <w:sz w:val="22"/>
          <w:szCs w:val="22"/>
        </w:rPr>
        <w:t xml:space="preserve"> (including education, work experience, volunteering, etc</w:t>
      </w:r>
      <w:r w:rsidR="00E6105D" w:rsidRPr="00F634E2">
        <w:rPr>
          <w:rFonts w:asciiTheme="minorHAnsi" w:hAnsiTheme="minorHAnsi" w:cs="Times New Roman"/>
          <w:sz w:val="22"/>
          <w:szCs w:val="22"/>
        </w:rPr>
        <w:t>.</w:t>
      </w:r>
      <w:r w:rsidR="00DF66DB" w:rsidRPr="00F634E2">
        <w:rPr>
          <w:rFonts w:asciiTheme="minorHAnsi" w:hAnsiTheme="minorHAnsi" w:cs="Times New Roman"/>
          <w:sz w:val="22"/>
          <w:szCs w:val="22"/>
        </w:rPr>
        <w:t xml:space="preserve">) </w:t>
      </w:r>
    </w:p>
    <w:p w14:paraId="00ECE1F3" w14:textId="77777777" w:rsidR="00DF66DB" w:rsidRPr="00342DE5" w:rsidRDefault="00DF66DB" w:rsidP="00342DE5">
      <w:pPr>
        <w:pStyle w:val="Default"/>
        <w:rPr>
          <w:rFonts w:asciiTheme="minorHAnsi" w:hAnsiTheme="minorHAnsi" w:cs="Times New Roman"/>
          <w:sz w:val="22"/>
          <w:szCs w:val="22"/>
        </w:rPr>
      </w:pPr>
    </w:p>
    <w:p w14:paraId="12F2C7BF" w14:textId="7034F13F" w:rsidR="00DF66DB" w:rsidRPr="00F634E2" w:rsidRDefault="00717A25" w:rsidP="00DF66DB">
      <w:pPr>
        <w:pStyle w:val="Default"/>
        <w:numPr>
          <w:ilvl w:val="0"/>
          <w:numId w:val="13"/>
        </w:numPr>
        <w:rPr>
          <w:rFonts w:asciiTheme="minorHAnsi" w:hAnsiTheme="minorHAnsi" w:cs="Times New Roman"/>
          <w:sz w:val="22"/>
          <w:szCs w:val="22"/>
        </w:rPr>
      </w:pPr>
      <w:r w:rsidRPr="00F634E2">
        <w:rPr>
          <w:rFonts w:cs="Times New Roman"/>
        </w:rPr>
        <w:t>Copy(</w:t>
      </w:r>
      <w:proofErr w:type="spellStart"/>
      <w:r w:rsidRPr="00F634E2">
        <w:rPr>
          <w:rFonts w:cs="Times New Roman"/>
        </w:rPr>
        <w:t>ies</w:t>
      </w:r>
      <w:proofErr w:type="spellEnd"/>
      <w:r w:rsidRPr="00F634E2">
        <w:rPr>
          <w:rFonts w:cs="Times New Roman"/>
        </w:rPr>
        <w:t xml:space="preserve">) of </w:t>
      </w:r>
      <w:r w:rsidR="0080235C" w:rsidRPr="00F634E2">
        <w:rPr>
          <w:rFonts w:cs="Times New Roman"/>
        </w:rPr>
        <w:t>your</w:t>
      </w:r>
      <w:r w:rsidRPr="00F634E2">
        <w:rPr>
          <w:rFonts w:cs="Times New Roman"/>
        </w:rPr>
        <w:t xml:space="preserve"> </w:t>
      </w:r>
      <w:r w:rsidRPr="00F634E2">
        <w:rPr>
          <w:rFonts w:asciiTheme="minorHAnsi" w:hAnsiTheme="minorHAnsi" w:cs="Times New Roman"/>
          <w:sz w:val="22"/>
          <w:szCs w:val="22"/>
        </w:rPr>
        <w:t>poster presentations or p</w:t>
      </w:r>
      <w:r w:rsidR="00DF66DB" w:rsidRPr="00F634E2">
        <w:rPr>
          <w:rFonts w:asciiTheme="minorHAnsi" w:hAnsiTheme="minorHAnsi" w:cs="Times New Roman"/>
          <w:sz w:val="22"/>
          <w:szCs w:val="22"/>
        </w:rPr>
        <w:t>ublications</w:t>
      </w:r>
      <w:r w:rsidRPr="00F634E2">
        <w:rPr>
          <w:rFonts w:asciiTheme="minorHAnsi" w:hAnsiTheme="minorHAnsi" w:cs="Times New Roman"/>
          <w:sz w:val="22"/>
          <w:szCs w:val="22"/>
        </w:rPr>
        <w:t>, if any</w:t>
      </w:r>
      <w:r w:rsidR="00DF66DB" w:rsidRPr="00F634E2">
        <w:rPr>
          <w:rFonts w:asciiTheme="minorHAnsi" w:hAnsiTheme="minorHAnsi" w:cs="Times New Roman"/>
          <w:sz w:val="22"/>
          <w:szCs w:val="22"/>
        </w:rPr>
        <w:t xml:space="preserve"> - OPTIONAL </w:t>
      </w:r>
    </w:p>
    <w:p w14:paraId="06E5B552" w14:textId="77777777" w:rsidR="00DF66DB" w:rsidRPr="00342DE5" w:rsidRDefault="00DF66DB" w:rsidP="00DF66DB">
      <w:pPr>
        <w:pStyle w:val="ListParagraph"/>
        <w:spacing w:after="0" w:line="240" w:lineRule="auto"/>
        <w:rPr>
          <w:rFonts w:cs="Times New Roman"/>
        </w:rPr>
      </w:pPr>
    </w:p>
    <w:p w14:paraId="3569B07B" w14:textId="434B033F" w:rsidR="00DF66DB" w:rsidRPr="00DF66DB" w:rsidRDefault="00717A25" w:rsidP="00DF66DB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</w:rPr>
      </w:pPr>
      <w:r w:rsidRPr="00F634E2">
        <w:rPr>
          <w:rFonts w:cs="Times New Roman"/>
        </w:rPr>
        <w:t>Copy(</w:t>
      </w:r>
      <w:proofErr w:type="spellStart"/>
      <w:r w:rsidRPr="00F634E2">
        <w:rPr>
          <w:rFonts w:cs="Times New Roman"/>
        </w:rPr>
        <w:t>ies</w:t>
      </w:r>
      <w:proofErr w:type="spellEnd"/>
      <w:r w:rsidRPr="00F634E2">
        <w:rPr>
          <w:rFonts w:cs="Times New Roman"/>
        </w:rPr>
        <w:t>) of any r</w:t>
      </w:r>
      <w:r w:rsidR="00DF66DB" w:rsidRPr="00F634E2">
        <w:rPr>
          <w:rFonts w:cs="Times New Roman"/>
        </w:rPr>
        <w:t>elevant certifications</w:t>
      </w:r>
      <w:r w:rsidRPr="00F634E2">
        <w:rPr>
          <w:rFonts w:cs="Times New Roman"/>
        </w:rPr>
        <w:t xml:space="preserve"> that</w:t>
      </w:r>
      <w:r>
        <w:rPr>
          <w:rFonts w:cs="Times New Roman"/>
        </w:rPr>
        <w:t xml:space="preserve"> you hold, if any</w:t>
      </w:r>
      <w:r w:rsidR="00DF66DB" w:rsidRPr="00DF66DB">
        <w:rPr>
          <w:rFonts w:cs="Times New Roman"/>
        </w:rPr>
        <w:t xml:space="preserve"> – OPTIONAL</w:t>
      </w:r>
    </w:p>
    <w:p w14:paraId="32A4202C" w14:textId="77777777" w:rsidR="00DF66DB" w:rsidRPr="00DF66DB" w:rsidRDefault="00DF66DB" w:rsidP="00DF66DB">
      <w:pPr>
        <w:pStyle w:val="BodyText"/>
        <w:rPr>
          <w:rFonts w:asciiTheme="minorHAnsi" w:hAnsiTheme="minorHAnsi"/>
          <w:b w:val="0"/>
          <w:sz w:val="22"/>
          <w:szCs w:val="22"/>
        </w:rPr>
      </w:pPr>
    </w:p>
    <w:p w14:paraId="4E1B3451" w14:textId="1FC0A8AC" w:rsidR="00DF66DB" w:rsidRPr="00DF66DB" w:rsidRDefault="00717A25" w:rsidP="00DF66DB">
      <w:pPr>
        <w:pStyle w:val="BodyText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P</w:t>
      </w:r>
      <w:r w:rsidR="00DF66DB" w:rsidRPr="00DF66DB">
        <w:rPr>
          <w:rFonts w:asciiTheme="minorHAnsi" w:hAnsiTheme="minorHAnsi"/>
          <w:b w:val="0"/>
          <w:sz w:val="22"/>
          <w:szCs w:val="22"/>
        </w:rPr>
        <w:t>lease</w:t>
      </w:r>
      <w:r>
        <w:rPr>
          <w:rFonts w:asciiTheme="minorHAnsi" w:hAnsiTheme="minorHAnsi"/>
          <w:b w:val="0"/>
          <w:sz w:val="22"/>
          <w:szCs w:val="22"/>
        </w:rPr>
        <w:t xml:space="preserve"> direct questions about the MPHP program to</w:t>
      </w:r>
      <w:r w:rsidR="00DF66DB" w:rsidRPr="00DF66DB">
        <w:rPr>
          <w:rFonts w:asciiTheme="minorHAnsi" w:hAnsiTheme="minorHAnsi"/>
          <w:b w:val="0"/>
          <w:sz w:val="22"/>
          <w:szCs w:val="22"/>
        </w:rPr>
        <w:t xml:space="preserve"> Mr. Glenn Malone (</w:t>
      </w:r>
      <w:hyperlink r:id="rId9" w:history="1">
        <w:r w:rsidR="00DF66DB" w:rsidRPr="00DF66DB">
          <w:rPr>
            <w:rStyle w:val="Hyperlink"/>
            <w:rFonts w:asciiTheme="minorHAnsi" w:hAnsiTheme="minorHAnsi"/>
            <w:b w:val="0"/>
            <w:sz w:val="22"/>
            <w:szCs w:val="22"/>
          </w:rPr>
          <w:t>gmalone@fau.edu</w:t>
        </w:r>
      </w:hyperlink>
      <w:r w:rsidR="00DF66DB" w:rsidRPr="00DF66DB">
        <w:rPr>
          <w:rFonts w:asciiTheme="minorHAnsi" w:hAnsiTheme="minorHAnsi"/>
          <w:b w:val="0"/>
          <w:sz w:val="22"/>
          <w:szCs w:val="22"/>
        </w:rPr>
        <w:t xml:space="preserve">). </w:t>
      </w:r>
      <w:r>
        <w:rPr>
          <w:rFonts w:asciiTheme="minorHAnsi" w:hAnsiTheme="minorHAnsi"/>
          <w:b w:val="0"/>
          <w:sz w:val="22"/>
          <w:szCs w:val="22"/>
        </w:rPr>
        <w:t>Applicants</w:t>
      </w:r>
      <w:r w:rsidRPr="00DF66DB">
        <w:rPr>
          <w:rFonts w:asciiTheme="minorHAnsi" w:hAnsiTheme="minorHAnsi"/>
          <w:b w:val="0"/>
          <w:sz w:val="22"/>
          <w:szCs w:val="22"/>
        </w:rPr>
        <w:t xml:space="preserve"> </w:t>
      </w:r>
      <w:r w:rsidR="00DF66DB" w:rsidRPr="00DF66DB">
        <w:rPr>
          <w:rFonts w:asciiTheme="minorHAnsi" w:hAnsiTheme="minorHAnsi"/>
          <w:b w:val="0"/>
          <w:sz w:val="22"/>
          <w:szCs w:val="22"/>
        </w:rPr>
        <w:t xml:space="preserve">will receive the </w:t>
      </w:r>
      <w:r w:rsidR="00E6105D">
        <w:rPr>
          <w:rFonts w:asciiTheme="minorHAnsi" w:hAnsiTheme="minorHAnsi"/>
          <w:b w:val="0"/>
          <w:sz w:val="22"/>
          <w:szCs w:val="22"/>
        </w:rPr>
        <w:t xml:space="preserve">MPHP </w:t>
      </w:r>
      <w:r w:rsidR="00DF66DB" w:rsidRPr="00DF66DB">
        <w:rPr>
          <w:rFonts w:asciiTheme="minorHAnsi" w:hAnsiTheme="minorHAnsi"/>
          <w:b w:val="0"/>
          <w:sz w:val="22"/>
          <w:szCs w:val="22"/>
        </w:rPr>
        <w:t xml:space="preserve">Committee’s admission decision via e-mail before </w:t>
      </w:r>
      <w:r w:rsidR="00740EF7">
        <w:rPr>
          <w:rFonts w:asciiTheme="minorHAnsi" w:hAnsiTheme="minorHAnsi"/>
          <w:b w:val="0"/>
          <w:sz w:val="22"/>
          <w:szCs w:val="22"/>
        </w:rPr>
        <w:t xml:space="preserve">classes begin in </w:t>
      </w:r>
      <w:r w:rsidR="00DF66DB" w:rsidRPr="00DF66DB">
        <w:rPr>
          <w:rFonts w:asciiTheme="minorHAnsi" w:hAnsiTheme="minorHAnsi"/>
          <w:b w:val="0"/>
          <w:sz w:val="22"/>
          <w:szCs w:val="22"/>
        </w:rPr>
        <w:t>Fall</w:t>
      </w:r>
      <w:r w:rsidR="00740EF7">
        <w:rPr>
          <w:rFonts w:asciiTheme="minorHAnsi" w:hAnsiTheme="minorHAnsi"/>
          <w:b w:val="0"/>
          <w:sz w:val="22"/>
          <w:szCs w:val="22"/>
        </w:rPr>
        <w:t xml:space="preserve"> or </w:t>
      </w:r>
      <w:r w:rsidR="00DF66DB" w:rsidRPr="00DF66DB">
        <w:rPr>
          <w:rFonts w:asciiTheme="minorHAnsi" w:hAnsiTheme="minorHAnsi"/>
          <w:b w:val="0"/>
          <w:sz w:val="22"/>
          <w:szCs w:val="22"/>
        </w:rPr>
        <w:t xml:space="preserve">Spring (depending upon application semester). </w:t>
      </w:r>
    </w:p>
    <w:p w14:paraId="04B2F32D" w14:textId="77777777" w:rsidR="00DF66DB" w:rsidRPr="00DF66DB" w:rsidRDefault="00DF66DB" w:rsidP="00DF66DB">
      <w:pPr>
        <w:pStyle w:val="BodyText"/>
        <w:ind w:left="1440"/>
        <w:rPr>
          <w:rFonts w:asciiTheme="minorHAnsi" w:hAnsiTheme="minorHAnsi"/>
          <w:b w:val="0"/>
          <w:sz w:val="22"/>
          <w:szCs w:val="22"/>
        </w:rPr>
      </w:pPr>
    </w:p>
    <w:p w14:paraId="6027C077" w14:textId="40862484" w:rsidR="00DF66DB" w:rsidRPr="00DF66DB" w:rsidRDefault="00DF66DB" w:rsidP="00DF66DB">
      <w:pPr>
        <w:pStyle w:val="BodyText"/>
        <w:rPr>
          <w:rFonts w:asciiTheme="minorHAnsi" w:hAnsiTheme="minorHAnsi"/>
          <w:b w:val="0"/>
          <w:sz w:val="22"/>
          <w:szCs w:val="22"/>
        </w:rPr>
      </w:pPr>
      <w:r w:rsidRPr="00DF66DB">
        <w:rPr>
          <w:rFonts w:asciiTheme="minorHAnsi" w:hAnsiTheme="minorHAnsi"/>
          <w:sz w:val="22"/>
          <w:szCs w:val="22"/>
        </w:rPr>
        <w:t>Send all application materials to</w:t>
      </w:r>
      <w:r>
        <w:rPr>
          <w:rFonts w:asciiTheme="minorHAnsi" w:hAnsiTheme="minorHAnsi"/>
          <w:sz w:val="22"/>
          <w:szCs w:val="22"/>
        </w:rPr>
        <w:t>:</w:t>
      </w:r>
    </w:p>
    <w:p w14:paraId="49A9A47A" w14:textId="0BA1A09D" w:rsidR="00DF66DB" w:rsidRPr="00DF66DB" w:rsidRDefault="00DF66DB" w:rsidP="00DF66DB">
      <w:pPr>
        <w:pStyle w:val="BodyText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Florida Atlantic University</w:t>
      </w:r>
      <w:r w:rsidR="00E6105D">
        <w:rPr>
          <w:rFonts w:asciiTheme="minorHAnsi" w:hAnsiTheme="minorHAnsi"/>
          <w:b w:val="0"/>
          <w:sz w:val="22"/>
          <w:szCs w:val="22"/>
        </w:rPr>
        <w:t>-MHPH</w:t>
      </w:r>
      <w:r>
        <w:rPr>
          <w:rFonts w:asciiTheme="minorHAnsi" w:hAnsiTheme="minorHAnsi"/>
          <w:b w:val="0"/>
          <w:sz w:val="22"/>
          <w:szCs w:val="22"/>
        </w:rPr>
        <w:t xml:space="preserve"> </w:t>
      </w:r>
      <w:r>
        <w:rPr>
          <w:rFonts w:asciiTheme="minorHAnsi" w:hAnsiTheme="minorHAnsi"/>
          <w:b w:val="0"/>
          <w:sz w:val="22"/>
          <w:szCs w:val="22"/>
        </w:rPr>
        <w:tab/>
      </w:r>
      <w:r w:rsidRPr="00DF66DB">
        <w:rPr>
          <w:rFonts w:asciiTheme="minorHAnsi" w:hAnsiTheme="minorHAnsi"/>
          <w:b w:val="0"/>
          <w:sz w:val="22"/>
          <w:szCs w:val="22"/>
        </w:rPr>
        <w:t xml:space="preserve"> </w:t>
      </w:r>
    </w:p>
    <w:p w14:paraId="52B71056" w14:textId="324A31C7" w:rsidR="00DF66DB" w:rsidRPr="00DF66DB" w:rsidRDefault="00DF66DB" w:rsidP="00DF66DB">
      <w:pPr>
        <w:pStyle w:val="BodyText"/>
        <w:rPr>
          <w:rFonts w:asciiTheme="minorHAnsi" w:hAnsiTheme="minorHAnsi"/>
          <w:b w:val="0"/>
          <w:sz w:val="22"/>
          <w:szCs w:val="22"/>
        </w:rPr>
      </w:pPr>
      <w:r w:rsidRPr="00DF66DB">
        <w:rPr>
          <w:rFonts w:asciiTheme="minorHAnsi" w:hAnsiTheme="minorHAnsi"/>
          <w:b w:val="0"/>
          <w:sz w:val="22"/>
          <w:szCs w:val="22"/>
        </w:rPr>
        <w:t xml:space="preserve">ATTN: Mr. Glenn Malone </w:t>
      </w:r>
      <w:r>
        <w:rPr>
          <w:rFonts w:asciiTheme="minorHAnsi" w:hAnsiTheme="minorHAnsi"/>
          <w:b w:val="0"/>
          <w:sz w:val="22"/>
          <w:szCs w:val="22"/>
        </w:rPr>
        <w:tab/>
      </w:r>
    </w:p>
    <w:p w14:paraId="6F3EE560" w14:textId="77777777" w:rsidR="00A636D5" w:rsidRDefault="00DF66DB" w:rsidP="00DF66DB">
      <w:pPr>
        <w:pStyle w:val="BodyText"/>
        <w:rPr>
          <w:rFonts w:asciiTheme="minorHAnsi" w:hAnsiTheme="minorHAnsi"/>
          <w:b w:val="0"/>
          <w:sz w:val="22"/>
          <w:szCs w:val="22"/>
        </w:rPr>
      </w:pPr>
      <w:r w:rsidRPr="00DF66DB">
        <w:rPr>
          <w:rFonts w:asciiTheme="minorHAnsi" w:hAnsiTheme="minorHAnsi"/>
          <w:b w:val="0"/>
          <w:sz w:val="22"/>
          <w:szCs w:val="22"/>
        </w:rPr>
        <w:t xml:space="preserve">Building MC-19, Room 108 </w:t>
      </w:r>
    </w:p>
    <w:p w14:paraId="40FBB967" w14:textId="0270A8B4" w:rsidR="00DF66DB" w:rsidRPr="00DF66DB" w:rsidRDefault="00A636D5" w:rsidP="00DF66DB">
      <w:pPr>
        <w:pStyle w:val="BodyText"/>
        <w:rPr>
          <w:rFonts w:asciiTheme="minorHAnsi" w:hAnsiTheme="minorHAnsi"/>
          <w:b w:val="0"/>
          <w:sz w:val="22"/>
          <w:szCs w:val="22"/>
        </w:rPr>
      </w:pPr>
      <w:r w:rsidRPr="00DF66DB">
        <w:rPr>
          <w:rFonts w:asciiTheme="minorHAnsi" w:hAnsiTheme="minorHAnsi"/>
          <w:b w:val="0"/>
          <w:sz w:val="22"/>
          <w:szCs w:val="22"/>
        </w:rPr>
        <w:t>John D</w:t>
      </w:r>
      <w:r>
        <w:rPr>
          <w:rFonts w:asciiTheme="minorHAnsi" w:hAnsiTheme="minorHAnsi"/>
          <w:b w:val="0"/>
          <w:sz w:val="22"/>
          <w:szCs w:val="22"/>
        </w:rPr>
        <w:t>.</w:t>
      </w:r>
      <w:r w:rsidRPr="00DF66DB">
        <w:rPr>
          <w:rFonts w:asciiTheme="minorHAnsi" w:hAnsiTheme="minorHAnsi"/>
          <w:b w:val="0"/>
          <w:sz w:val="22"/>
          <w:szCs w:val="22"/>
        </w:rPr>
        <w:t xml:space="preserve"> MacArthur Campus</w:t>
      </w:r>
      <w:r w:rsidR="00DF66DB">
        <w:rPr>
          <w:rFonts w:asciiTheme="minorHAnsi" w:hAnsiTheme="minorHAnsi"/>
          <w:b w:val="0"/>
          <w:sz w:val="22"/>
          <w:szCs w:val="22"/>
        </w:rPr>
        <w:tab/>
      </w:r>
    </w:p>
    <w:p w14:paraId="0F3803C9" w14:textId="1F5A0C9B" w:rsidR="00DF66DB" w:rsidRPr="00DF66DB" w:rsidRDefault="00DF66DB" w:rsidP="00DF66DB">
      <w:pPr>
        <w:pStyle w:val="BodyText"/>
        <w:rPr>
          <w:rFonts w:asciiTheme="minorHAnsi" w:hAnsiTheme="minorHAnsi"/>
          <w:b w:val="0"/>
          <w:sz w:val="22"/>
          <w:szCs w:val="22"/>
        </w:rPr>
      </w:pPr>
      <w:r w:rsidRPr="00DF66DB">
        <w:rPr>
          <w:rFonts w:asciiTheme="minorHAnsi" w:hAnsiTheme="minorHAnsi"/>
          <w:b w:val="0"/>
          <w:sz w:val="22"/>
          <w:szCs w:val="22"/>
        </w:rPr>
        <w:t>5353 Parkside Drive</w:t>
      </w:r>
      <w:r>
        <w:rPr>
          <w:rFonts w:asciiTheme="minorHAnsi" w:hAnsiTheme="minorHAnsi"/>
          <w:b w:val="0"/>
          <w:sz w:val="22"/>
          <w:szCs w:val="22"/>
        </w:rPr>
        <w:tab/>
      </w:r>
      <w:r>
        <w:rPr>
          <w:rFonts w:asciiTheme="minorHAnsi" w:hAnsiTheme="minorHAnsi"/>
          <w:b w:val="0"/>
          <w:sz w:val="22"/>
          <w:szCs w:val="22"/>
        </w:rPr>
        <w:tab/>
      </w:r>
    </w:p>
    <w:p w14:paraId="6F43A2B2" w14:textId="0E35AC5A" w:rsidR="00DF66DB" w:rsidRPr="00DF66DB" w:rsidRDefault="00DF66DB" w:rsidP="00DF66DB">
      <w:pPr>
        <w:pStyle w:val="BodyText"/>
        <w:rPr>
          <w:rFonts w:asciiTheme="minorHAnsi" w:hAnsiTheme="minorHAnsi"/>
          <w:b w:val="0"/>
          <w:sz w:val="22"/>
          <w:szCs w:val="22"/>
        </w:rPr>
      </w:pPr>
      <w:r w:rsidRPr="00DF66DB">
        <w:rPr>
          <w:rFonts w:asciiTheme="minorHAnsi" w:hAnsiTheme="minorHAnsi"/>
          <w:b w:val="0"/>
          <w:sz w:val="22"/>
          <w:szCs w:val="22"/>
        </w:rPr>
        <w:t xml:space="preserve">Jupiter, FL  33458 </w:t>
      </w:r>
      <w:r>
        <w:rPr>
          <w:rFonts w:asciiTheme="minorHAnsi" w:hAnsiTheme="minorHAnsi"/>
          <w:b w:val="0"/>
          <w:sz w:val="22"/>
          <w:szCs w:val="22"/>
        </w:rPr>
        <w:tab/>
      </w:r>
      <w:r>
        <w:rPr>
          <w:rFonts w:asciiTheme="minorHAnsi" w:hAnsiTheme="minorHAnsi"/>
          <w:b w:val="0"/>
          <w:sz w:val="22"/>
          <w:szCs w:val="22"/>
        </w:rPr>
        <w:tab/>
      </w:r>
    </w:p>
    <w:p w14:paraId="656E7606" w14:textId="77777777" w:rsidR="00DF66DB" w:rsidRDefault="00DF66DB" w:rsidP="00DF66DB">
      <w:pPr>
        <w:pStyle w:val="BodyText"/>
        <w:ind w:left="1440"/>
        <w:rPr>
          <w:rFonts w:asciiTheme="minorHAnsi" w:hAnsiTheme="minorHAnsi"/>
          <w:b w:val="0"/>
          <w:sz w:val="22"/>
          <w:szCs w:val="22"/>
        </w:rPr>
        <w:sectPr w:rsidR="00DF66DB" w:rsidSect="00342DE5"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0C57257" w14:textId="62EE2781" w:rsidR="00DF66DB" w:rsidRPr="00DF66DB" w:rsidRDefault="00DF66DB" w:rsidP="00DF66DB">
      <w:pPr>
        <w:pStyle w:val="BodyText"/>
        <w:ind w:left="1440"/>
        <w:rPr>
          <w:rFonts w:asciiTheme="minorHAnsi" w:hAnsiTheme="minorHAnsi"/>
          <w:b w:val="0"/>
          <w:sz w:val="22"/>
          <w:szCs w:val="22"/>
        </w:rPr>
      </w:pPr>
    </w:p>
    <w:p w14:paraId="43C4E102" w14:textId="197A2461" w:rsidR="00DF66DB" w:rsidRPr="00DF66DB" w:rsidRDefault="0080235C" w:rsidP="00DF66DB">
      <w:pPr>
        <w:pStyle w:val="BodyText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With my signature below, I </w:t>
      </w:r>
      <w:r w:rsidR="00DF66DB" w:rsidRPr="00DF66DB">
        <w:rPr>
          <w:rFonts w:asciiTheme="minorHAnsi" w:hAnsiTheme="minorHAnsi"/>
          <w:b w:val="0"/>
          <w:sz w:val="22"/>
          <w:szCs w:val="22"/>
        </w:rPr>
        <w:t xml:space="preserve">certify that the information </w:t>
      </w:r>
      <w:r w:rsidR="00A636D5">
        <w:rPr>
          <w:rFonts w:asciiTheme="minorHAnsi" w:hAnsiTheme="minorHAnsi"/>
          <w:b w:val="0"/>
          <w:sz w:val="22"/>
          <w:szCs w:val="22"/>
        </w:rPr>
        <w:t>provided</w:t>
      </w:r>
      <w:r w:rsidR="00A636D5" w:rsidRPr="00DF66DB">
        <w:rPr>
          <w:rFonts w:asciiTheme="minorHAnsi" w:hAnsiTheme="minorHAnsi"/>
          <w:b w:val="0"/>
          <w:sz w:val="22"/>
          <w:szCs w:val="22"/>
        </w:rPr>
        <w:t xml:space="preserve"> </w:t>
      </w:r>
      <w:r>
        <w:rPr>
          <w:rFonts w:asciiTheme="minorHAnsi" w:hAnsiTheme="minorHAnsi"/>
          <w:b w:val="0"/>
          <w:sz w:val="22"/>
          <w:szCs w:val="22"/>
        </w:rPr>
        <w:t>with</w:t>
      </w:r>
      <w:r w:rsidR="00DF66DB" w:rsidRPr="00DF66DB">
        <w:rPr>
          <w:rFonts w:asciiTheme="minorHAnsi" w:hAnsiTheme="minorHAnsi"/>
          <w:b w:val="0"/>
          <w:sz w:val="22"/>
          <w:szCs w:val="22"/>
        </w:rPr>
        <w:t>in this application is complete and accurate.</w:t>
      </w:r>
      <w:r>
        <w:rPr>
          <w:rFonts w:asciiTheme="minorHAnsi" w:hAnsiTheme="minorHAnsi"/>
          <w:b w:val="0"/>
          <w:sz w:val="22"/>
          <w:szCs w:val="22"/>
        </w:rPr>
        <w:t xml:space="preserve"> </w:t>
      </w:r>
      <w:r w:rsidR="0025338E">
        <w:rPr>
          <w:rFonts w:asciiTheme="minorHAnsi" w:hAnsiTheme="minorHAnsi"/>
          <w:b w:val="0"/>
          <w:sz w:val="22"/>
          <w:szCs w:val="22"/>
        </w:rPr>
        <w:t>In addition, s</w:t>
      </w:r>
      <w:r w:rsidR="00DF66DB" w:rsidRPr="00DF66DB">
        <w:rPr>
          <w:rFonts w:asciiTheme="minorHAnsi" w:hAnsiTheme="minorHAnsi"/>
          <w:b w:val="0"/>
          <w:sz w:val="22"/>
          <w:szCs w:val="22"/>
        </w:rPr>
        <w:t xml:space="preserve">hould any of this information change prior to my entry into the FAU Max Planck Honors Program, I </w:t>
      </w:r>
      <w:r w:rsidR="0025338E">
        <w:rPr>
          <w:rFonts w:asciiTheme="minorHAnsi" w:hAnsiTheme="minorHAnsi"/>
          <w:b w:val="0"/>
          <w:sz w:val="22"/>
          <w:szCs w:val="22"/>
        </w:rPr>
        <w:t xml:space="preserve">pledge to </w:t>
      </w:r>
      <w:r w:rsidR="00DF66DB" w:rsidRPr="00DF66DB">
        <w:rPr>
          <w:rFonts w:asciiTheme="minorHAnsi" w:hAnsiTheme="minorHAnsi"/>
          <w:b w:val="0"/>
          <w:sz w:val="22"/>
          <w:szCs w:val="22"/>
        </w:rPr>
        <w:t xml:space="preserve">immediately notify </w:t>
      </w:r>
      <w:r w:rsidR="0025338E">
        <w:rPr>
          <w:rFonts w:asciiTheme="minorHAnsi" w:hAnsiTheme="minorHAnsi"/>
          <w:b w:val="0"/>
          <w:sz w:val="22"/>
          <w:szCs w:val="22"/>
        </w:rPr>
        <w:t>Mr. Glenn Malone of those changes</w:t>
      </w:r>
      <w:r w:rsidR="00DF66DB" w:rsidRPr="00DF66DB">
        <w:rPr>
          <w:rFonts w:asciiTheme="minorHAnsi" w:hAnsiTheme="minorHAnsi"/>
          <w:b w:val="0"/>
          <w:sz w:val="22"/>
          <w:szCs w:val="22"/>
        </w:rPr>
        <w:t>.</w:t>
      </w:r>
    </w:p>
    <w:p w14:paraId="72F8E045" w14:textId="77777777" w:rsidR="00DF66DB" w:rsidRPr="00DF66DB" w:rsidRDefault="00DF66DB" w:rsidP="00DF66DB">
      <w:pPr>
        <w:pStyle w:val="BodyText"/>
        <w:rPr>
          <w:rFonts w:asciiTheme="minorHAnsi" w:hAnsiTheme="minorHAnsi"/>
          <w:b w:val="0"/>
          <w:sz w:val="22"/>
          <w:szCs w:val="22"/>
        </w:rPr>
      </w:pPr>
    </w:p>
    <w:p w14:paraId="4155E777" w14:textId="3313F2DF" w:rsidR="00717A25" w:rsidRDefault="00DF66DB" w:rsidP="00DF66DB">
      <w:pPr>
        <w:pStyle w:val="BodyText"/>
        <w:rPr>
          <w:rFonts w:asciiTheme="minorHAnsi" w:hAnsiTheme="minorHAnsi"/>
          <w:b w:val="0"/>
          <w:sz w:val="22"/>
          <w:szCs w:val="22"/>
        </w:rPr>
      </w:pPr>
      <w:r w:rsidRPr="00DF66DB">
        <w:rPr>
          <w:rFonts w:asciiTheme="minorHAnsi" w:hAnsiTheme="minorHAnsi"/>
          <w:b w:val="0"/>
          <w:sz w:val="22"/>
          <w:szCs w:val="22"/>
        </w:rPr>
        <w:t>Printed Name ____________________________</w:t>
      </w:r>
      <w:r w:rsidR="00A636D5">
        <w:rPr>
          <w:rFonts w:asciiTheme="minorHAnsi" w:hAnsiTheme="minorHAnsi"/>
          <w:b w:val="0"/>
          <w:sz w:val="22"/>
          <w:szCs w:val="22"/>
        </w:rPr>
        <w:tab/>
      </w:r>
    </w:p>
    <w:p w14:paraId="1F59343F" w14:textId="77777777" w:rsidR="00717A25" w:rsidRDefault="00717A25" w:rsidP="00DF66DB">
      <w:pPr>
        <w:pStyle w:val="BodyText"/>
        <w:rPr>
          <w:rFonts w:asciiTheme="minorHAnsi" w:hAnsiTheme="minorHAnsi"/>
          <w:b w:val="0"/>
          <w:sz w:val="22"/>
          <w:szCs w:val="22"/>
        </w:rPr>
      </w:pPr>
    </w:p>
    <w:p w14:paraId="50C0A00A" w14:textId="6436DA0F" w:rsidR="00DF66DB" w:rsidRPr="00DF66DB" w:rsidRDefault="00717A25" w:rsidP="00DF66DB">
      <w:pPr>
        <w:pStyle w:val="BodyText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Your College (circle one): </w:t>
      </w:r>
      <w:r>
        <w:rPr>
          <w:rFonts w:asciiTheme="minorHAnsi" w:hAnsiTheme="minorHAnsi"/>
          <w:b w:val="0"/>
          <w:sz w:val="22"/>
          <w:szCs w:val="22"/>
        </w:rPr>
        <w:tab/>
      </w:r>
      <w:r w:rsidR="00A636D5">
        <w:rPr>
          <w:rFonts w:asciiTheme="minorHAnsi" w:hAnsiTheme="minorHAnsi"/>
          <w:b w:val="0"/>
          <w:sz w:val="22"/>
          <w:szCs w:val="22"/>
        </w:rPr>
        <w:t xml:space="preserve">College of Science </w:t>
      </w:r>
      <w:r>
        <w:rPr>
          <w:rFonts w:asciiTheme="minorHAnsi" w:hAnsiTheme="minorHAnsi"/>
          <w:b w:val="0"/>
          <w:sz w:val="22"/>
          <w:szCs w:val="22"/>
        </w:rPr>
        <w:tab/>
      </w:r>
      <w:r w:rsidR="00A636D5">
        <w:rPr>
          <w:rFonts w:asciiTheme="minorHAnsi" w:hAnsiTheme="minorHAnsi"/>
          <w:b w:val="0"/>
          <w:sz w:val="22"/>
          <w:szCs w:val="22"/>
        </w:rPr>
        <w:t>Wilkes Honors College</w:t>
      </w:r>
    </w:p>
    <w:p w14:paraId="08C88BE8" w14:textId="77777777" w:rsidR="00DF66DB" w:rsidRPr="00DF66DB" w:rsidRDefault="00DF66DB" w:rsidP="00DF66DB">
      <w:pPr>
        <w:pStyle w:val="BodyText"/>
        <w:rPr>
          <w:rFonts w:asciiTheme="minorHAnsi" w:hAnsiTheme="minorHAnsi"/>
          <w:b w:val="0"/>
          <w:sz w:val="22"/>
          <w:szCs w:val="22"/>
        </w:rPr>
      </w:pPr>
    </w:p>
    <w:p w14:paraId="32DB02FB" w14:textId="3C21AE45" w:rsidR="00DF66DB" w:rsidRPr="00DF66DB" w:rsidRDefault="00DF66DB" w:rsidP="00DF66DB">
      <w:pPr>
        <w:pStyle w:val="BodyText"/>
        <w:rPr>
          <w:rFonts w:asciiTheme="minorHAnsi" w:hAnsiTheme="minorHAnsi"/>
          <w:sz w:val="22"/>
          <w:szCs w:val="22"/>
        </w:rPr>
      </w:pPr>
      <w:r w:rsidRPr="00DF66DB">
        <w:rPr>
          <w:rFonts w:asciiTheme="minorHAnsi" w:hAnsiTheme="minorHAnsi"/>
          <w:b w:val="0"/>
          <w:sz w:val="22"/>
          <w:szCs w:val="22"/>
        </w:rPr>
        <w:t>Signature______________________________ Date_______________________</w:t>
      </w:r>
    </w:p>
    <w:p w14:paraId="195E4658" w14:textId="44B681CE" w:rsidR="003876CD" w:rsidRDefault="00857FC3" w:rsidP="00342DE5">
      <w:pPr>
        <w:spacing w:line="259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FAU-</w:t>
      </w:r>
      <w:r w:rsidR="003876CD">
        <w:rPr>
          <w:b/>
          <w:sz w:val="32"/>
          <w:szCs w:val="32"/>
        </w:rPr>
        <w:t xml:space="preserve">MPHP </w:t>
      </w:r>
      <w:r w:rsidR="00DF66DB" w:rsidRPr="009F0F4E">
        <w:rPr>
          <w:b/>
          <w:sz w:val="32"/>
          <w:szCs w:val="32"/>
        </w:rPr>
        <w:t xml:space="preserve">APPLICATION </w:t>
      </w:r>
      <w:r w:rsidR="003876CD">
        <w:rPr>
          <w:b/>
          <w:sz w:val="32"/>
          <w:szCs w:val="32"/>
        </w:rPr>
        <w:t>FORM (College of Science)</w:t>
      </w:r>
    </w:p>
    <w:p w14:paraId="37E6DB0F" w14:textId="39F68011" w:rsidR="00DF66DB" w:rsidRDefault="00DF66DB" w:rsidP="00342DE5">
      <w:pPr>
        <w:spacing w:after="120" w:line="240" w:lineRule="auto"/>
      </w:pPr>
      <w:r>
        <w:t>NAME___________________________________________     Z</w:t>
      </w:r>
      <w:r w:rsidR="00E6105D">
        <w:t>-</w:t>
      </w:r>
      <w:r>
        <w:t>NUMBER______________________</w:t>
      </w:r>
    </w:p>
    <w:p w14:paraId="5A3F1F6F" w14:textId="77777777" w:rsidR="00B30520" w:rsidRDefault="00B30520" w:rsidP="00B30520">
      <w:pPr>
        <w:spacing w:after="120" w:line="240" w:lineRule="auto"/>
      </w:pPr>
      <w:r>
        <w:t>FAU EMAIL: __________________________________________</w:t>
      </w:r>
      <w:r>
        <w:tab/>
      </w:r>
    </w:p>
    <w:p w14:paraId="359DB29A" w14:textId="63D55F79" w:rsidR="00B30520" w:rsidRPr="00270D50" w:rsidRDefault="00B30520" w:rsidP="00342DE5">
      <w:pPr>
        <w:spacing w:after="120" w:line="240" w:lineRule="auto"/>
        <w:rPr>
          <w:rFonts w:cs="Times New Roman"/>
        </w:rPr>
      </w:pPr>
      <w:r>
        <w:t xml:space="preserve">PERMANENT (non-campus) </w:t>
      </w:r>
      <w:r>
        <w:rPr>
          <w:rFonts w:cs="Times New Roman"/>
        </w:rPr>
        <w:t>MAILING ADDRESS</w:t>
      </w:r>
      <w:r w:rsidRPr="00270D50">
        <w:rPr>
          <w:rFonts w:cs="Times New Roman"/>
        </w:rPr>
        <w:t>____________________________</w:t>
      </w:r>
      <w:r>
        <w:rPr>
          <w:rFonts w:cs="Times New Roman"/>
        </w:rPr>
        <w:t>_______</w:t>
      </w:r>
      <w:r w:rsidRPr="00270D50">
        <w:rPr>
          <w:rFonts w:cs="Times New Roman"/>
        </w:rPr>
        <w:t>_________</w:t>
      </w:r>
    </w:p>
    <w:p w14:paraId="7DD99D8D" w14:textId="5C1C066F" w:rsidR="00B30520" w:rsidRPr="00270D50" w:rsidRDefault="00B30520" w:rsidP="00342DE5">
      <w:pPr>
        <w:spacing w:after="120" w:line="240" w:lineRule="auto"/>
        <w:rPr>
          <w:rFonts w:cs="Times New Roman"/>
        </w:rPr>
      </w:pPr>
      <w:r w:rsidRPr="00270D50">
        <w:rPr>
          <w:rFonts w:cs="Times New Roman"/>
        </w:rPr>
        <w:t>CITY ______________</w:t>
      </w:r>
      <w:r>
        <w:rPr>
          <w:rFonts w:cs="Times New Roman"/>
        </w:rPr>
        <w:tab/>
      </w:r>
      <w:r w:rsidRPr="00270D50">
        <w:rPr>
          <w:rFonts w:cs="Times New Roman"/>
        </w:rPr>
        <w:t>STATE______</w:t>
      </w:r>
      <w:proofErr w:type="gramStart"/>
      <w:r w:rsidRPr="00270D50">
        <w:rPr>
          <w:rFonts w:cs="Times New Roman"/>
        </w:rPr>
        <w:t xml:space="preserve">_ </w:t>
      </w:r>
      <w:r>
        <w:rPr>
          <w:rFonts w:cs="Times New Roman"/>
        </w:rPr>
        <w:t xml:space="preserve"> COUNTRY</w:t>
      </w:r>
      <w:proofErr w:type="gramEnd"/>
      <w:r>
        <w:rPr>
          <w:rFonts w:cs="Times New Roman"/>
        </w:rPr>
        <w:t>_______</w:t>
      </w:r>
      <w:r>
        <w:rPr>
          <w:rFonts w:cs="Times New Roman"/>
        </w:rPr>
        <w:tab/>
        <w:t>ZIP CODE or Int’l Postal Code</w:t>
      </w:r>
      <w:r w:rsidRPr="00270D50">
        <w:rPr>
          <w:rFonts w:cs="Times New Roman"/>
        </w:rPr>
        <w:t xml:space="preserve">_________                             </w:t>
      </w:r>
    </w:p>
    <w:p w14:paraId="207E21BC" w14:textId="77777777" w:rsidR="00B30520" w:rsidRPr="00270D50" w:rsidRDefault="00B30520" w:rsidP="00342DE5">
      <w:pPr>
        <w:spacing w:after="120" w:line="240" w:lineRule="auto"/>
        <w:rPr>
          <w:rFonts w:cs="Times New Roman"/>
        </w:rPr>
      </w:pPr>
      <w:r>
        <w:rPr>
          <w:rFonts w:cs="Times New Roman"/>
        </w:rPr>
        <w:t>MOBILE</w:t>
      </w:r>
      <w:r w:rsidRPr="00270D50">
        <w:rPr>
          <w:rFonts w:cs="Times New Roman"/>
        </w:rPr>
        <w:t xml:space="preserve"> PHONE_____________________ </w:t>
      </w:r>
      <w:r>
        <w:rPr>
          <w:rFonts w:cs="Times New Roman"/>
        </w:rPr>
        <w:tab/>
      </w:r>
      <w:r>
        <w:rPr>
          <w:rFonts w:cs="Times New Roman"/>
        </w:rPr>
        <w:tab/>
        <w:t>HOME</w:t>
      </w:r>
      <w:r w:rsidRPr="00270D50">
        <w:rPr>
          <w:rFonts w:cs="Times New Roman"/>
        </w:rPr>
        <w:t xml:space="preserve"> PHONE_______________________</w:t>
      </w:r>
    </w:p>
    <w:p w14:paraId="21E0F859" w14:textId="3D058DEC" w:rsidR="00B30520" w:rsidRPr="00270D50" w:rsidRDefault="00B30520" w:rsidP="00342DE5">
      <w:pPr>
        <w:pStyle w:val="Default"/>
        <w:spacing w:after="120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Requested MPHP </w:t>
      </w:r>
      <w:r w:rsidRPr="00270D50">
        <w:rPr>
          <w:rFonts w:asciiTheme="minorHAnsi" w:hAnsiTheme="minorHAnsi" w:cs="Times New Roman"/>
          <w:sz w:val="22"/>
          <w:szCs w:val="22"/>
        </w:rPr>
        <w:t xml:space="preserve">ADMISSION SEMESTER: </w:t>
      </w:r>
      <w:r w:rsidRPr="00270D50">
        <w:rPr>
          <w:rFonts w:asciiTheme="minorHAnsi" w:hAnsiTheme="minorHAnsi" w:cs="Times New Roman"/>
          <w:sz w:val="22"/>
          <w:szCs w:val="22"/>
        </w:rPr>
        <w:tab/>
        <w:t xml:space="preserve"> □ Fall                 □ Spring                 Year _________ </w:t>
      </w:r>
    </w:p>
    <w:p w14:paraId="51AC68DA" w14:textId="3B8AF169" w:rsidR="00B30520" w:rsidRDefault="00DF66DB" w:rsidP="00342DE5">
      <w:pPr>
        <w:spacing w:after="120" w:line="240" w:lineRule="auto"/>
      </w:pPr>
      <w:r>
        <w:t xml:space="preserve">MAJOR: _______________________            </w:t>
      </w:r>
      <w:r w:rsidR="00B30520">
        <w:t xml:space="preserve">EXPECTED GRADUATION (Year and </w:t>
      </w:r>
      <w:proofErr w:type="gramStart"/>
      <w:r w:rsidR="00B30520">
        <w:t>term)</w:t>
      </w:r>
      <w:r>
        <w:t>_</w:t>
      </w:r>
      <w:proofErr w:type="gramEnd"/>
      <w:r>
        <w:t xml:space="preserve">_______________       </w:t>
      </w:r>
    </w:p>
    <w:p w14:paraId="65F313C9" w14:textId="5AB768F3" w:rsidR="00DF66DB" w:rsidRPr="00342DE5" w:rsidRDefault="00B30520" w:rsidP="00342DE5">
      <w:pPr>
        <w:spacing w:after="120" w:line="240" w:lineRule="auto"/>
        <w:rPr>
          <w:b/>
        </w:rPr>
      </w:pPr>
      <w:r w:rsidRPr="00342DE5">
        <w:rPr>
          <w:b/>
        </w:rPr>
        <w:t xml:space="preserve">Please complete </w:t>
      </w:r>
      <w:r w:rsidR="0080235C" w:rsidRPr="00342DE5">
        <w:rPr>
          <w:b/>
        </w:rPr>
        <w:t>the table below to show completion of prerequisite c</w:t>
      </w:r>
      <w:r w:rsidRPr="00342DE5">
        <w:rPr>
          <w:b/>
        </w:rPr>
        <w:t>oursework</w:t>
      </w:r>
      <w:r w:rsidR="0080235C">
        <w:rPr>
          <w:b/>
        </w:rPr>
        <w:t>:</w:t>
      </w:r>
      <w:r w:rsidR="00DF66DB" w:rsidRPr="00342DE5">
        <w:rPr>
          <w:b/>
        </w:rPr>
        <w:t xml:space="preserve">                                    </w:t>
      </w:r>
    </w:p>
    <w:tbl>
      <w:tblPr>
        <w:tblStyle w:val="TableGrid"/>
        <w:tblW w:w="8370" w:type="dxa"/>
        <w:jc w:val="center"/>
        <w:tblLook w:val="04A0" w:firstRow="1" w:lastRow="0" w:firstColumn="1" w:lastColumn="0" w:noHBand="0" w:noVBand="1"/>
      </w:tblPr>
      <w:tblGrid>
        <w:gridCol w:w="1743"/>
        <w:gridCol w:w="927"/>
        <w:gridCol w:w="2699"/>
        <w:gridCol w:w="927"/>
        <w:gridCol w:w="1452"/>
        <w:gridCol w:w="927"/>
      </w:tblGrid>
      <w:tr w:rsidR="00DF66DB" w14:paraId="16489A18" w14:textId="77777777" w:rsidTr="00F8688C">
        <w:trPr>
          <w:trHeight w:val="279"/>
          <w:jc w:val="center"/>
        </w:trPr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4AF9B6" w14:textId="77777777" w:rsidR="00DF66DB" w:rsidRPr="008B0DD1" w:rsidRDefault="00DF66DB" w:rsidP="00F8688C">
            <w:pPr>
              <w:ind w:right="-90"/>
              <w:jc w:val="center"/>
              <w:rPr>
                <w:b/>
              </w:rPr>
            </w:pPr>
            <w:r w:rsidRPr="008B0DD1">
              <w:rPr>
                <w:b/>
              </w:rPr>
              <w:t>BIOLOGY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5A7FFB" w14:textId="46E6B007" w:rsidR="00DF66DB" w:rsidRPr="008B0DD1" w:rsidRDefault="00CB5B93" w:rsidP="00F8688C">
            <w:pPr>
              <w:jc w:val="center"/>
              <w:rPr>
                <w:b/>
              </w:rPr>
            </w:pPr>
            <w:r>
              <w:rPr>
                <w:b/>
              </w:rPr>
              <w:t xml:space="preserve">Grade </w:t>
            </w:r>
            <w:proofErr w:type="spellStart"/>
            <w:r>
              <w:rPr>
                <w:b/>
              </w:rPr>
              <w:t>Lec</w:t>
            </w:r>
            <w:proofErr w:type="spellEnd"/>
            <w:r>
              <w:rPr>
                <w:b/>
              </w:rPr>
              <w:t>/Lab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EC70E4" w14:textId="77777777" w:rsidR="00DF66DB" w:rsidRPr="008B0DD1" w:rsidRDefault="00DF66DB" w:rsidP="00F8688C">
            <w:pPr>
              <w:jc w:val="center"/>
              <w:rPr>
                <w:b/>
              </w:rPr>
            </w:pPr>
            <w:r w:rsidRPr="008B0DD1">
              <w:rPr>
                <w:b/>
              </w:rPr>
              <w:t>NEURO</w:t>
            </w:r>
            <w:r>
              <w:rPr>
                <w:b/>
              </w:rPr>
              <w:t>SCIENCE</w:t>
            </w:r>
            <w:r w:rsidRPr="008B0DD1">
              <w:rPr>
                <w:b/>
              </w:rPr>
              <w:t xml:space="preserve">/BEHAVIOR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B390DA" w14:textId="0CDBA983" w:rsidR="00DF66DB" w:rsidRPr="008B0DD1" w:rsidRDefault="00CB5B93" w:rsidP="00F8688C">
            <w:pPr>
              <w:jc w:val="center"/>
              <w:rPr>
                <w:b/>
              </w:rPr>
            </w:pPr>
            <w:r>
              <w:rPr>
                <w:b/>
              </w:rPr>
              <w:t xml:space="preserve">Grade </w:t>
            </w:r>
            <w:proofErr w:type="spellStart"/>
            <w:r>
              <w:rPr>
                <w:b/>
              </w:rPr>
              <w:t>Lec</w:t>
            </w:r>
            <w:proofErr w:type="spellEnd"/>
            <w:r>
              <w:rPr>
                <w:b/>
              </w:rPr>
              <w:t>/Lab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C8D39B" w14:textId="77777777" w:rsidR="00DF66DB" w:rsidRPr="008B0DD1" w:rsidRDefault="00DF66DB" w:rsidP="00F8688C">
            <w:pPr>
              <w:jc w:val="center"/>
              <w:rPr>
                <w:b/>
              </w:rPr>
            </w:pPr>
            <w:r w:rsidRPr="008B0DD1">
              <w:rPr>
                <w:b/>
              </w:rPr>
              <w:t xml:space="preserve">PSYCHOLOGY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6AEE65" w14:textId="6202CAEC" w:rsidR="00DF66DB" w:rsidRDefault="00CB5B93" w:rsidP="00F8688C">
            <w:pPr>
              <w:jc w:val="center"/>
            </w:pPr>
            <w:r>
              <w:rPr>
                <w:b/>
              </w:rPr>
              <w:t xml:space="preserve">Grade </w:t>
            </w:r>
            <w:proofErr w:type="spellStart"/>
            <w:r>
              <w:rPr>
                <w:b/>
              </w:rPr>
              <w:t>Lec</w:t>
            </w:r>
            <w:proofErr w:type="spellEnd"/>
            <w:r>
              <w:rPr>
                <w:b/>
              </w:rPr>
              <w:t>/Lab</w:t>
            </w:r>
          </w:p>
        </w:tc>
      </w:tr>
      <w:tr w:rsidR="00DF66DB" w14:paraId="6DE780B9" w14:textId="77777777" w:rsidTr="00F8688C">
        <w:trPr>
          <w:trHeight w:val="264"/>
          <w:jc w:val="center"/>
        </w:trPr>
        <w:tc>
          <w:tcPr>
            <w:tcW w:w="2205" w:type="dxa"/>
            <w:tcBorders>
              <w:top w:val="single" w:sz="4" w:space="0" w:color="auto"/>
            </w:tcBorders>
          </w:tcPr>
          <w:p w14:paraId="7A4C58DE" w14:textId="77777777" w:rsidR="00DF66DB" w:rsidRPr="00EB17FF" w:rsidRDefault="00DF66DB" w:rsidP="00F8688C">
            <w:pPr>
              <w:rPr>
                <w:sz w:val="20"/>
                <w:szCs w:val="20"/>
              </w:rPr>
            </w:pPr>
            <w:r w:rsidRPr="00EB17FF">
              <w:rPr>
                <w:sz w:val="20"/>
                <w:szCs w:val="20"/>
              </w:rPr>
              <w:t xml:space="preserve">PSY1012  </w:t>
            </w:r>
          </w:p>
        </w:tc>
        <w:tc>
          <w:tcPr>
            <w:tcW w:w="522" w:type="dxa"/>
            <w:tcBorders>
              <w:top w:val="single" w:sz="4" w:space="0" w:color="auto"/>
            </w:tcBorders>
          </w:tcPr>
          <w:p w14:paraId="5DFA27CB" w14:textId="77777777" w:rsidR="00DF66DB" w:rsidRPr="00EB17FF" w:rsidRDefault="00DF66DB" w:rsidP="00F868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699" w:type="dxa"/>
            <w:tcBorders>
              <w:top w:val="single" w:sz="4" w:space="0" w:color="auto"/>
            </w:tcBorders>
          </w:tcPr>
          <w:p w14:paraId="60D58D5B" w14:textId="77777777" w:rsidR="00DF66DB" w:rsidRPr="00EB17FF" w:rsidRDefault="00DF66DB" w:rsidP="00F8688C">
            <w:pPr>
              <w:rPr>
                <w:sz w:val="20"/>
                <w:szCs w:val="20"/>
              </w:rPr>
            </w:pPr>
            <w:r w:rsidRPr="00EB17FF">
              <w:rPr>
                <w:sz w:val="20"/>
                <w:szCs w:val="20"/>
              </w:rPr>
              <w:t xml:space="preserve">PSY1012 </w:t>
            </w:r>
          </w:p>
        </w:tc>
        <w:tc>
          <w:tcPr>
            <w:tcW w:w="514" w:type="dxa"/>
            <w:tcBorders>
              <w:top w:val="single" w:sz="4" w:space="0" w:color="auto"/>
            </w:tcBorders>
          </w:tcPr>
          <w:p w14:paraId="7B9CCA80" w14:textId="77777777" w:rsidR="00DF66DB" w:rsidRPr="00EB17FF" w:rsidRDefault="00DF66DB" w:rsidP="00F8688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491186A9" w14:textId="77777777" w:rsidR="00DF66DB" w:rsidRPr="00EB17FF" w:rsidRDefault="00DF66DB" w:rsidP="00F8688C">
            <w:pPr>
              <w:rPr>
                <w:sz w:val="20"/>
                <w:szCs w:val="20"/>
              </w:rPr>
            </w:pPr>
            <w:r w:rsidRPr="00EB17FF">
              <w:rPr>
                <w:sz w:val="20"/>
                <w:szCs w:val="20"/>
              </w:rPr>
              <w:t xml:space="preserve">PSY1012 or 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4067EC78" w14:textId="77777777" w:rsidR="00DF66DB" w:rsidRDefault="00DF66DB" w:rsidP="00F8688C"/>
        </w:tc>
      </w:tr>
      <w:tr w:rsidR="00DF66DB" w14:paraId="380EFD91" w14:textId="77777777" w:rsidTr="00F8688C">
        <w:trPr>
          <w:trHeight w:val="279"/>
          <w:jc w:val="center"/>
        </w:trPr>
        <w:tc>
          <w:tcPr>
            <w:tcW w:w="2205" w:type="dxa"/>
          </w:tcPr>
          <w:p w14:paraId="65421DD5" w14:textId="77777777" w:rsidR="00DF66DB" w:rsidRPr="00EB17FF" w:rsidRDefault="00DF66DB" w:rsidP="00F8688C">
            <w:pPr>
              <w:rPr>
                <w:sz w:val="20"/>
                <w:szCs w:val="20"/>
              </w:rPr>
            </w:pPr>
            <w:r w:rsidRPr="00EB17FF">
              <w:rPr>
                <w:sz w:val="20"/>
                <w:szCs w:val="20"/>
              </w:rPr>
              <w:t xml:space="preserve">BSC1011+L </w:t>
            </w:r>
          </w:p>
        </w:tc>
        <w:tc>
          <w:tcPr>
            <w:tcW w:w="522" w:type="dxa"/>
          </w:tcPr>
          <w:p w14:paraId="347F727C" w14:textId="363C74C0" w:rsidR="00DF66DB" w:rsidRPr="00EB17FF" w:rsidRDefault="00DF66DB" w:rsidP="00342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699" w:type="dxa"/>
          </w:tcPr>
          <w:p w14:paraId="1857CD6D" w14:textId="77777777" w:rsidR="00DF66DB" w:rsidRPr="00EB17FF" w:rsidRDefault="00DF66DB" w:rsidP="00F8688C">
            <w:pPr>
              <w:rPr>
                <w:sz w:val="20"/>
                <w:szCs w:val="20"/>
              </w:rPr>
            </w:pPr>
            <w:r w:rsidRPr="00EB17FF">
              <w:rPr>
                <w:sz w:val="20"/>
                <w:szCs w:val="20"/>
              </w:rPr>
              <w:t xml:space="preserve">BSC1011+L </w:t>
            </w:r>
          </w:p>
        </w:tc>
        <w:tc>
          <w:tcPr>
            <w:tcW w:w="514" w:type="dxa"/>
          </w:tcPr>
          <w:p w14:paraId="7B7081EC" w14:textId="03D64A29" w:rsidR="00DF66DB" w:rsidRPr="00EB17FF" w:rsidRDefault="00DF66DB" w:rsidP="00342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980" w:type="dxa"/>
          </w:tcPr>
          <w:p w14:paraId="263524D6" w14:textId="77777777" w:rsidR="00DF66DB" w:rsidRPr="00EB17FF" w:rsidRDefault="00DF66DB" w:rsidP="00F868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SC1011 or BSC2085 </w:t>
            </w:r>
          </w:p>
        </w:tc>
        <w:tc>
          <w:tcPr>
            <w:tcW w:w="450" w:type="dxa"/>
          </w:tcPr>
          <w:p w14:paraId="5FD2E102" w14:textId="77777777" w:rsidR="00DF66DB" w:rsidRDefault="00DF66DB" w:rsidP="00F8688C"/>
        </w:tc>
      </w:tr>
      <w:tr w:rsidR="00DF66DB" w14:paraId="4E6E4BD2" w14:textId="77777777" w:rsidTr="00F8688C">
        <w:trPr>
          <w:trHeight w:val="279"/>
          <w:jc w:val="center"/>
        </w:trPr>
        <w:tc>
          <w:tcPr>
            <w:tcW w:w="2205" w:type="dxa"/>
          </w:tcPr>
          <w:p w14:paraId="32227679" w14:textId="77777777" w:rsidR="00DF66DB" w:rsidRPr="00EB17FF" w:rsidRDefault="00DF66DB" w:rsidP="00F8688C">
            <w:pPr>
              <w:ind w:right="630"/>
              <w:rPr>
                <w:sz w:val="20"/>
                <w:szCs w:val="20"/>
              </w:rPr>
            </w:pPr>
            <w:r w:rsidRPr="00EB17FF">
              <w:rPr>
                <w:sz w:val="20"/>
                <w:szCs w:val="20"/>
              </w:rPr>
              <w:t xml:space="preserve">BSC1010+L </w:t>
            </w:r>
          </w:p>
        </w:tc>
        <w:tc>
          <w:tcPr>
            <w:tcW w:w="522" w:type="dxa"/>
          </w:tcPr>
          <w:p w14:paraId="6F27CEC7" w14:textId="4857C9CF" w:rsidR="00DF66DB" w:rsidRPr="00EB17FF" w:rsidRDefault="00DF66DB" w:rsidP="00342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699" w:type="dxa"/>
          </w:tcPr>
          <w:p w14:paraId="6534ABCA" w14:textId="77777777" w:rsidR="00DF66DB" w:rsidRPr="00EB17FF" w:rsidRDefault="00DF66DB" w:rsidP="00F8688C">
            <w:pPr>
              <w:rPr>
                <w:sz w:val="20"/>
                <w:szCs w:val="20"/>
              </w:rPr>
            </w:pPr>
            <w:r w:rsidRPr="00EB17FF">
              <w:rPr>
                <w:sz w:val="20"/>
                <w:szCs w:val="20"/>
              </w:rPr>
              <w:t xml:space="preserve">BSC1010+L </w:t>
            </w:r>
          </w:p>
        </w:tc>
        <w:tc>
          <w:tcPr>
            <w:tcW w:w="514" w:type="dxa"/>
          </w:tcPr>
          <w:p w14:paraId="30AF5C32" w14:textId="4EE7ADC8" w:rsidR="00DF66DB" w:rsidRPr="00EB17FF" w:rsidRDefault="00DF66DB" w:rsidP="00342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980" w:type="dxa"/>
          </w:tcPr>
          <w:p w14:paraId="5270AEA6" w14:textId="77777777" w:rsidR="00DF66DB" w:rsidRPr="00EB17FF" w:rsidRDefault="00DF66DB" w:rsidP="00F868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SC1010 or BSC2086 </w:t>
            </w:r>
          </w:p>
        </w:tc>
        <w:tc>
          <w:tcPr>
            <w:tcW w:w="450" w:type="dxa"/>
          </w:tcPr>
          <w:p w14:paraId="47E8F0E5" w14:textId="77777777" w:rsidR="00DF66DB" w:rsidRDefault="00DF66DB" w:rsidP="00F8688C"/>
        </w:tc>
      </w:tr>
      <w:tr w:rsidR="00DF66DB" w14:paraId="2AEB8C48" w14:textId="77777777" w:rsidTr="00F8688C">
        <w:trPr>
          <w:trHeight w:val="264"/>
          <w:jc w:val="center"/>
        </w:trPr>
        <w:tc>
          <w:tcPr>
            <w:tcW w:w="2205" w:type="dxa"/>
          </w:tcPr>
          <w:p w14:paraId="785F8DD4" w14:textId="77777777" w:rsidR="00DF66DB" w:rsidRPr="00EB17FF" w:rsidRDefault="00DF66DB" w:rsidP="00F8688C">
            <w:pPr>
              <w:rPr>
                <w:sz w:val="20"/>
                <w:szCs w:val="20"/>
              </w:rPr>
            </w:pPr>
            <w:r w:rsidRPr="00EB17FF">
              <w:rPr>
                <w:sz w:val="20"/>
                <w:szCs w:val="20"/>
              </w:rPr>
              <w:t xml:space="preserve">PSY3234 OR STA3173 </w:t>
            </w:r>
          </w:p>
        </w:tc>
        <w:tc>
          <w:tcPr>
            <w:tcW w:w="522" w:type="dxa"/>
          </w:tcPr>
          <w:p w14:paraId="04D0F65B" w14:textId="6AE5DECA" w:rsidR="00DF66DB" w:rsidRPr="00EB17FF" w:rsidRDefault="00DF66DB" w:rsidP="00342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699" w:type="dxa"/>
          </w:tcPr>
          <w:p w14:paraId="5F87A9BE" w14:textId="77777777" w:rsidR="00DF66DB" w:rsidRPr="00EB17FF" w:rsidRDefault="00DF66DB" w:rsidP="00F8688C">
            <w:pPr>
              <w:rPr>
                <w:sz w:val="20"/>
                <w:szCs w:val="20"/>
              </w:rPr>
            </w:pPr>
            <w:r w:rsidRPr="00EB17FF">
              <w:rPr>
                <w:sz w:val="20"/>
                <w:szCs w:val="20"/>
              </w:rPr>
              <w:t xml:space="preserve">PSY3234 OR STA3173 </w:t>
            </w:r>
          </w:p>
        </w:tc>
        <w:tc>
          <w:tcPr>
            <w:tcW w:w="514" w:type="dxa"/>
          </w:tcPr>
          <w:p w14:paraId="7287D010" w14:textId="77777777" w:rsidR="00DF66DB" w:rsidRPr="00EB17FF" w:rsidRDefault="00DF66DB" w:rsidP="00342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F45E12F" w14:textId="77777777" w:rsidR="00DF66DB" w:rsidRPr="00EB17FF" w:rsidRDefault="00DF66DB" w:rsidP="00F8688C">
            <w:pPr>
              <w:rPr>
                <w:sz w:val="20"/>
                <w:szCs w:val="20"/>
              </w:rPr>
            </w:pPr>
            <w:r w:rsidRPr="00EB17FF">
              <w:rPr>
                <w:sz w:val="20"/>
                <w:szCs w:val="20"/>
              </w:rPr>
              <w:t xml:space="preserve">PSY3234 OR STA3173 </w:t>
            </w:r>
          </w:p>
        </w:tc>
        <w:tc>
          <w:tcPr>
            <w:tcW w:w="450" w:type="dxa"/>
          </w:tcPr>
          <w:p w14:paraId="16DCAD28" w14:textId="77777777" w:rsidR="00DF66DB" w:rsidRDefault="00DF66DB" w:rsidP="00F8688C"/>
        </w:tc>
      </w:tr>
      <w:tr w:rsidR="00DF66DB" w14:paraId="7D6F7C48" w14:textId="77777777" w:rsidTr="00F8688C">
        <w:trPr>
          <w:trHeight w:val="279"/>
          <w:jc w:val="center"/>
        </w:trPr>
        <w:tc>
          <w:tcPr>
            <w:tcW w:w="2205" w:type="dxa"/>
          </w:tcPr>
          <w:p w14:paraId="29717B34" w14:textId="77777777" w:rsidR="00DF66DB" w:rsidRPr="00EB17FF" w:rsidRDefault="00DF66DB" w:rsidP="00F8688C">
            <w:pPr>
              <w:rPr>
                <w:sz w:val="20"/>
                <w:szCs w:val="20"/>
              </w:rPr>
            </w:pPr>
            <w:r w:rsidRPr="00EB17FF">
              <w:rPr>
                <w:sz w:val="20"/>
                <w:szCs w:val="20"/>
              </w:rPr>
              <w:t xml:space="preserve">CHM2045+L </w:t>
            </w:r>
          </w:p>
        </w:tc>
        <w:tc>
          <w:tcPr>
            <w:tcW w:w="522" w:type="dxa"/>
          </w:tcPr>
          <w:p w14:paraId="01903397" w14:textId="0FA0EE5C" w:rsidR="00DF66DB" w:rsidRPr="00EB17FF" w:rsidRDefault="00DF66DB" w:rsidP="00342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699" w:type="dxa"/>
          </w:tcPr>
          <w:p w14:paraId="1417D617" w14:textId="77777777" w:rsidR="00DF66DB" w:rsidRPr="00EB17FF" w:rsidRDefault="00DF66DB" w:rsidP="00F8688C">
            <w:pPr>
              <w:rPr>
                <w:sz w:val="20"/>
                <w:szCs w:val="20"/>
              </w:rPr>
            </w:pPr>
            <w:r w:rsidRPr="00EB17FF">
              <w:rPr>
                <w:sz w:val="20"/>
                <w:szCs w:val="20"/>
              </w:rPr>
              <w:t xml:space="preserve">CHM2045+L </w:t>
            </w:r>
          </w:p>
        </w:tc>
        <w:tc>
          <w:tcPr>
            <w:tcW w:w="514" w:type="dxa"/>
          </w:tcPr>
          <w:p w14:paraId="717CE69A" w14:textId="2902B5E9" w:rsidR="00DF66DB" w:rsidRPr="00EB17FF" w:rsidRDefault="00DF66DB" w:rsidP="00342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980" w:type="dxa"/>
          </w:tcPr>
          <w:p w14:paraId="5FA79AC4" w14:textId="77777777" w:rsidR="00DF66DB" w:rsidRPr="00EB17FF" w:rsidRDefault="00DF66DB" w:rsidP="00F868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SY3213 </w:t>
            </w:r>
          </w:p>
        </w:tc>
        <w:tc>
          <w:tcPr>
            <w:tcW w:w="450" w:type="dxa"/>
          </w:tcPr>
          <w:p w14:paraId="3BE93A54" w14:textId="77777777" w:rsidR="00DF66DB" w:rsidRDefault="00DF66DB" w:rsidP="00F8688C"/>
        </w:tc>
      </w:tr>
      <w:tr w:rsidR="00DF66DB" w14:paraId="56408001" w14:textId="77777777" w:rsidTr="00F8688C">
        <w:trPr>
          <w:trHeight w:val="264"/>
          <w:jc w:val="center"/>
        </w:trPr>
        <w:tc>
          <w:tcPr>
            <w:tcW w:w="2205" w:type="dxa"/>
          </w:tcPr>
          <w:p w14:paraId="38FFD935" w14:textId="77777777" w:rsidR="00DF66DB" w:rsidRPr="00EB17FF" w:rsidRDefault="00DF66DB" w:rsidP="00F8688C">
            <w:pPr>
              <w:rPr>
                <w:sz w:val="20"/>
                <w:szCs w:val="20"/>
              </w:rPr>
            </w:pPr>
            <w:r w:rsidRPr="00EB17FF">
              <w:rPr>
                <w:sz w:val="20"/>
                <w:szCs w:val="20"/>
              </w:rPr>
              <w:t xml:space="preserve">CHM2046+L </w:t>
            </w:r>
          </w:p>
        </w:tc>
        <w:tc>
          <w:tcPr>
            <w:tcW w:w="522" w:type="dxa"/>
          </w:tcPr>
          <w:p w14:paraId="4A3C9441" w14:textId="2BE50661" w:rsidR="00DF66DB" w:rsidRPr="00EB17FF" w:rsidRDefault="00DF66DB" w:rsidP="00342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699" w:type="dxa"/>
          </w:tcPr>
          <w:p w14:paraId="11105ED4" w14:textId="77777777" w:rsidR="00DF66DB" w:rsidRPr="00EB17FF" w:rsidRDefault="00DF66DB" w:rsidP="00F8688C">
            <w:pPr>
              <w:rPr>
                <w:sz w:val="20"/>
                <w:szCs w:val="20"/>
              </w:rPr>
            </w:pPr>
            <w:r w:rsidRPr="00EB17FF">
              <w:rPr>
                <w:sz w:val="20"/>
                <w:szCs w:val="20"/>
              </w:rPr>
              <w:t xml:space="preserve">CHM2046+L </w:t>
            </w:r>
          </w:p>
        </w:tc>
        <w:tc>
          <w:tcPr>
            <w:tcW w:w="514" w:type="dxa"/>
          </w:tcPr>
          <w:p w14:paraId="3C129CFE" w14:textId="680986D5" w:rsidR="00DF66DB" w:rsidRPr="00EB17FF" w:rsidRDefault="00DF66DB" w:rsidP="00342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980" w:type="dxa"/>
          </w:tcPr>
          <w:p w14:paraId="311D9C08" w14:textId="77777777" w:rsidR="00DF66DB" w:rsidRPr="00EB17FF" w:rsidRDefault="00DF66DB" w:rsidP="00F8688C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57F7BDFD" w14:textId="77777777" w:rsidR="00DF66DB" w:rsidRDefault="00DF66DB" w:rsidP="00F8688C"/>
        </w:tc>
      </w:tr>
      <w:tr w:rsidR="00DF66DB" w14:paraId="4984F265" w14:textId="77777777" w:rsidTr="00F8688C">
        <w:trPr>
          <w:trHeight w:val="269"/>
          <w:jc w:val="center"/>
        </w:trPr>
        <w:tc>
          <w:tcPr>
            <w:tcW w:w="2205" w:type="dxa"/>
          </w:tcPr>
          <w:p w14:paraId="037B9230" w14:textId="77777777" w:rsidR="00DF66DB" w:rsidRPr="00EB17FF" w:rsidRDefault="00DF66DB" w:rsidP="00F8688C">
            <w:pPr>
              <w:rPr>
                <w:sz w:val="20"/>
                <w:szCs w:val="20"/>
              </w:rPr>
            </w:pPr>
            <w:r w:rsidRPr="00EB17FF">
              <w:rPr>
                <w:sz w:val="20"/>
                <w:szCs w:val="20"/>
              </w:rPr>
              <w:t xml:space="preserve">PSB3002 OR CBH4024 </w:t>
            </w:r>
          </w:p>
        </w:tc>
        <w:tc>
          <w:tcPr>
            <w:tcW w:w="522" w:type="dxa"/>
          </w:tcPr>
          <w:p w14:paraId="36A3FD86" w14:textId="77777777" w:rsidR="00DF66DB" w:rsidRPr="00EB17FF" w:rsidRDefault="00DF66DB" w:rsidP="00F8688C">
            <w:pPr>
              <w:rPr>
                <w:sz w:val="20"/>
                <w:szCs w:val="20"/>
              </w:rPr>
            </w:pPr>
          </w:p>
        </w:tc>
        <w:tc>
          <w:tcPr>
            <w:tcW w:w="2699" w:type="dxa"/>
          </w:tcPr>
          <w:p w14:paraId="4C41DF76" w14:textId="77777777" w:rsidR="00DF66DB" w:rsidRPr="00EB17FF" w:rsidRDefault="00DF66DB" w:rsidP="00F8688C">
            <w:pPr>
              <w:rPr>
                <w:sz w:val="20"/>
                <w:szCs w:val="20"/>
              </w:rPr>
            </w:pPr>
            <w:r w:rsidRPr="00EB17FF">
              <w:rPr>
                <w:sz w:val="20"/>
                <w:szCs w:val="20"/>
              </w:rPr>
              <w:t xml:space="preserve">PSB3002 </w:t>
            </w:r>
          </w:p>
        </w:tc>
        <w:tc>
          <w:tcPr>
            <w:tcW w:w="514" w:type="dxa"/>
          </w:tcPr>
          <w:p w14:paraId="16268D48" w14:textId="77777777" w:rsidR="00DF66DB" w:rsidRPr="00EB17FF" w:rsidRDefault="00DF66DB" w:rsidP="00342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006CDB5" w14:textId="77777777" w:rsidR="00DF66DB" w:rsidRPr="00EB17FF" w:rsidRDefault="00DF66DB" w:rsidP="00F8688C">
            <w:pPr>
              <w:rPr>
                <w:sz w:val="20"/>
                <w:szCs w:val="20"/>
              </w:rPr>
            </w:pPr>
            <w:r w:rsidRPr="00EB17FF">
              <w:rPr>
                <w:sz w:val="20"/>
                <w:szCs w:val="20"/>
              </w:rPr>
              <w:t xml:space="preserve">PSB3002 </w:t>
            </w:r>
          </w:p>
        </w:tc>
        <w:tc>
          <w:tcPr>
            <w:tcW w:w="450" w:type="dxa"/>
          </w:tcPr>
          <w:p w14:paraId="000E8EB2" w14:textId="77777777" w:rsidR="00DF66DB" w:rsidRDefault="00DF66DB" w:rsidP="00F8688C"/>
        </w:tc>
      </w:tr>
      <w:tr w:rsidR="00DF66DB" w14:paraId="0F7704EC" w14:textId="77777777" w:rsidTr="00F8688C">
        <w:trPr>
          <w:trHeight w:val="241"/>
          <w:jc w:val="center"/>
        </w:trPr>
        <w:tc>
          <w:tcPr>
            <w:tcW w:w="2205" w:type="dxa"/>
          </w:tcPr>
          <w:p w14:paraId="0C53DB39" w14:textId="77777777" w:rsidR="00DF66DB" w:rsidRPr="00EB17FF" w:rsidRDefault="00DF66DB" w:rsidP="00F8688C">
            <w:pPr>
              <w:rPr>
                <w:sz w:val="20"/>
                <w:szCs w:val="20"/>
              </w:rPr>
            </w:pPr>
            <w:r w:rsidRPr="00EB17FF">
              <w:rPr>
                <w:sz w:val="20"/>
                <w:szCs w:val="20"/>
              </w:rPr>
              <w:t xml:space="preserve">PCB 3063 </w:t>
            </w:r>
          </w:p>
        </w:tc>
        <w:tc>
          <w:tcPr>
            <w:tcW w:w="522" w:type="dxa"/>
          </w:tcPr>
          <w:p w14:paraId="080DC23F" w14:textId="77777777" w:rsidR="00DF66DB" w:rsidRPr="00EB17FF" w:rsidRDefault="00DF66DB" w:rsidP="00F8688C">
            <w:pPr>
              <w:rPr>
                <w:sz w:val="20"/>
                <w:szCs w:val="20"/>
              </w:rPr>
            </w:pPr>
          </w:p>
        </w:tc>
        <w:tc>
          <w:tcPr>
            <w:tcW w:w="2699" w:type="dxa"/>
          </w:tcPr>
          <w:p w14:paraId="12E1A8A1" w14:textId="77777777" w:rsidR="00DF66DB" w:rsidRPr="00EB17FF" w:rsidRDefault="00DF66DB" w:rsidP="00F8688C">
            <w:pPr>
              <w:rPr>
                <w:sz w:val="20"/>
                <w:szCs w:val="20"/>
              </w:rPr>
            </w:pPr>
            <w:r w:rsidRPr="00EB17FF">
              <w:rPr>
                <w:sz w:val="20"/>
                <w:szCs w:val="20"/>
              </w:rPr>
              <w:t xml:space="preserve">PCB 3063 </w:t>
            </w:r>
          </w:p>
        </w:tc>
        <w:tc>
          <w:tcPr>
            <w:tcW w:w="514" w:type="dxa"/>
          </w:tcPr>
          <w:p w14:paraId="760EF5BD" w14:textId="77777777" w:rsidR="00DF66DB" w:rsidRPr="00EB17FF" w:rsidRDefault="00DF66DB" w:rsidP="00342D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14:paraId="36F637EA" w14:textId="77777777" w:rsidR="00DF66DB" w:rsidRPr="00EB17FF" w:rsidRDefault="00DF66DB" w:rsidP="00F8688C">
            <w:pPr>
              <w:rPr>
                <w:sz w:val="20"/>
                <w:szCs w:val="20"/>
              </w:rPr>
            </w:pPr>
            <w:r w:rsidRPr="00EB17FF">
              <w:rPr>
                <w:sz w:val="20"/>
                <w:szCs w:val="20"/>
              </w:rPr>
              <w:t xml:space="preserve">EXP 3505 </w:t>
            </w:r>
          </w:p>
        </w:tc>
        <w:tc>
          <w:tcPr>
            <w:tcW w:w="450" w:type="dxa"/>
          </w:tcPr>
          <w:p w14:paraId="1ECBE759" w14:textId="77777777" w:rsidR="00DF66DB" w:rsidRPr="00A0424A" w:rsidRDefault="00DF66DB" w:rsidP="00F8688C">
            <w:pPr>
              <w:rPr>
                <w:b/>
              </w:rPr>
            </w:pPr>
          </w:p>
        </w:tc>
      </w:tr>
    </w:tbl>
    <w:p w14:paraId="64047F10" w14:textId="77777777" w:rsidR="00DF66DB" w:rsidRDefault="00DF66DB" w:rsidP="00DF66DB">
      <w:pPr>
        <w:spacing w:after="0"/>
      </w:pPr>
    </w:p>
    <w:p w14:paraId="1B8B84E5" w14:textId="447194E4" w:rsidR="00DF66DB" w:rsidRDefault="0080235C" w:rsidP="00DF66DB">
      <w:pPr>
        <w:spacing w:after="0"/>
      </w:pPr>
      <w:r>
        <w:t xml:space="preserve">List any </w:t>
      </w:r>
      <w:r w:rsidR="00DF66DB">
        <w:t xml:space="preserve">PROPOSED </w:t>
      </w:r>
      <w:r w:rsidR="00B30520">
        <w:t xml:space="preserve">COURSE </w:t>
      </w:r>
      <w:r w:rsidR="00DF66DB">
        <w:t xml:space="preserve">EQUIVALANCIES </w:t>
      </w:r>
      <w:r w:rsidR="00B30520">
        <w:t>(to be evaluated by the FAU</w:t>
      </w:r>
      <w:r w:rsidR="007665B4">
        <w:t>-</w:t>
      </w:r>
      <w:r w:rsidR="00B30520">
        <w:t>MPHP Admissions Committee)</w:t>
      </w:r>
      <w:r w:rsidR="00DF66DB">
        <w:t xml:space="preserve"> _____________________________________________________________________________________</w:t>
      </w:r>
    </w:p>
    <w:p w14:paraId="662EFF56" w14:textId="1DBD1BB4" w:rsidR="0025338E" w:rsidRDefault="0025338E" w:rsidP="0025338E">
      <w:r>
        <w:t xml:space="preserve">List below any </w:t>
      </w:r>
      <w:r>
        <w:rPr>
          <w:b/>
          <w:u w:val="single"/>
        </w:rPr>
        <w:t>REMAINING</w:t>
      </w:r>
      <w:r>
        <w:t xml:space="preserve"> courses needed to fulfill the acceptance requirements </w:t>
      </w:r>
    </w:p>
    <w:tbl>
      <w:tblPr>
        <w:tblW w:w="8812" w:type="dxa"/>
        <w:tblInd w:w="93" w:type="dxa"/>
        <w:tblLook w:val="04A0" w:firstRow="1" w:lastRow="0" w:firstColumn="1" w:lastColumn="0" w:noHBand="0" w:noVBand="1"/>
      </w:tblPr>
      <w:tblGrid>
        <w:gridCol w:w="2242"/>
        <w:gridCol w:w="4418"/>
        <w:gridCol w:w="2152"/>
      </w:tblGrid>
      <w:tr w:rsidR="0025338E" w:rsidRPr="001760CE" w14:paraId="1EC474B2" w14:textId="77777777" w:rsidTr="00B803E8">
        <w:trPr>
          <w:trHeight w:val="300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77FC" w14:textId="77777777" w:rsidR="0025338E" w:rsidRPr="00ED5EE1" w:rsidRDefault="0025338E" w:rsidP="00B80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P</w:t>
            </w:r>
            <w:r w:rsidRPr="00ED5EE1">
              <w:rPr>
                <w:rFonts w:ascii="Calibri" w:eastAsia="Times New Roman" w:hAnsi="Calibri" w:cs="Calibri"/>
                <w:b/>
                <w:bCs/>
                <w:color w:val="000000"/>
              </w:rPr>
              <w:t>refix/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</w:t>
            </w:r>
            <w:r w:rsidRPr="00ED5EE1">
              <w:rPr>
                <w:rFonts w:ascii="Calibri" w:eastAsia="Times New Roman" w:hAnsi="Calibri" w:cs="Calibri"/>
                <w:b/>
                <w:bCs/>
                <w:color w:val="000000"/>
              </w:rPr>
              <w:t>umber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CE0B" w14:textId="77777777" w:rsidR="0025338E" w:rsidRPr="00ED5EE1" w:rsidRDefault="0025338E" w:rsidP="00B80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</w:t>
            </w:r>
            <w:r w:rsidRPr="00ED5EE1">
              <w:rPr>
                <w:rFonts w:ascii="Calibri" w:eastAsia="Times New Roman" w:hAnsi="Calibri" w:cs="Calibri"/>
                <w:b/>
                <w:bCs/>
                <w:color w:val="000000"/>
              </w:rPr>
              <w:t>itle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E717B" w14:textId="77777777" w:rsidR="0025338E" w:rsidRPr="00ED5EE1" w:rsidRDefault="0025338E" w:rsidP="00B80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G</w:t>
            </w:r>
            <w:r w:rsidRPr="00ED5EE1">
              <w:rPr>
                <w:rFonts w:ascii="Calibri" w:eastAsia="Times New Roman" w:hAnsi="Calibri" w:cs="Calibri"/>
                <w:b/>
                <w:bCs/>
                <w:color w:val="000000"/>
              </w:rPr>
              <w:t>rade or I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n </w:t>
            </w:r>
            <w:r w:rsidRPr="00ED5EE1">
              <w:rPr>
                <w:rFonts w:ascii="Calibri" w:eastAsia="Times New Roman" w:hAnsi="Calibri" w:cs="Calibri"/>
                <w:b/>
                <w:bCs/>
                <w:color w:val="000000"/>
              </w:rPr>
              <w:t>P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ogress</w:t>
            </w:r>
          </w:p>
        </w:tc>
      </w:tr>
      <w:tr w:rsidR="0025338E" w:rsidRPr="001760CE" w14:paraId="0627E479" w14:textId="77777777" w:rsidTr="00B803E8">
        <w:trPr>
          <w:trHeight w:val="300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918D" w14:textId="77777777" w:rsidR="0025338E" w:rsidRPr="00ED5EE1" w:rsidRDefault="0025338E" w:rsidP="00B80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5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5B39B" w14:textId="77777777" w:rsidR="0025338E" w:rsidRPr="00ED5EE1" w:rsidRDefault="0025338E" w:rsidP="00B80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5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EBA4" w14:textId="77777777" w:rsidR="0025338E" w:rsidRPr="00ED5EE1" w:rsidRDefault="0025338E" w:rsidP="00B80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5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5338E" w:rsidRPr="001760CE" w14:paraId="449F4C93" w14:textId="77777777" w:rsidTr="00B803E8">
        <w:trPr>
          <w:trHeight w:val="80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4AD08" w14:textId="77777777" w:rsidR="0025338E" w:rsidRPr="00ED5EE1" w:rsidRDefault="0025338E" w:rsidP="00B80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ED2C9" w14:textId="77777777" w:rsidR="0025338E" w:rsidRPr="00ED5EE1" w:rsidRDefault="0025338E" w:rsidP="00B80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962C8" w14:textId="77777777" w:rsidR="0025338E" w:rsidRPr="00ED5EE1" w:rsidRDefault="0025338E" w:rsidP="00B80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21E5862D" w14:textId="77777777" w:rsidR="00B30520" w:rsidRPr="00342DE5" w:rsidRDefault="00B30520" w:rsidP="003876CD">
      <w:pPr>
        <w:spacing w:after="0"/>
        <w:rPr>
          <w:sz w:val="16"/>
        </w:rPr>
      </w:pPr>
    </w:p>
    <w:p w14:paraId="2F148482" w14:textId="77777777" w:rsidR="0025338E" w:rsidRDefault="0025338E" w:rsidP="003876CD">
      <w:pPr>
        <w:spacing w:after="0"/>
      </w:pPr>
      <w:r>
        <w:t xml:space="preserve">Name and affiliation of teacher or </w:t>
      </w:r>
      <w:r w:rsidR="00B30520">
        <w:t>faculty member</w:t>
      </w:r>
      <w:r w:rsidR="003876CD">
        <w:t xml:space="preserve"> </w:t>
      </w:r>
    </w:p>
    <w:p w14:paraId="2B9FAE5E" w14:textId="3B2821FD" w:rsidR="003876CD" w:rsidRDefault="003876CD" w:rsidP="003876CD">
      <w:pPr>
        <w:spacing w:after="0"/>
      </w:pPr>
      <w:r>
        <w:t>providing recommendation</w:t>
      </w:r>
      <w:r w:rsidR="0025338E">
        <w:t xml:space="preserve"> letter</w:t>
      </w:r>
      <w:r>
        <w:t xml:space="preserve">:      </w:t>
      </w:r>
      <w:r w:rsidR="0025338E">
        <w:tab/>
      </w:r>
      <w:r w:rsidR="0025338E">
        <w:tab/>
      </w:r>
      <w:r w:rsidR="0025338E">
        <w:tab/>
        <w:t>_________</w:t>
      </w:r>
      <w:r>
        <w:t>______________________________</w:t>
      </w:r>
    </w:p>
    <w:p w14:paraId="0DACAB19" w14:textId="77777777" w:rsidR="0025338E" w:rsidRDefault="0025338E" w:rsidP="003876CD">
      <w:pPr>
        <w:spacing w:after="0"/>
      </w:pPr>
    </w:p>
    <w:p w14:paraId="73CBC661" w14:textId="142646B3" w:rsidR="0025338E" w:rsidRPr="00342DE5" w:rsidRDefault="0025338E" w:rsidP="00342DE5">
      <w:pPr>
        <w:pBdr>
          <w:top w:val="single" w:sz="4" w:space="1" w:color="auto"/>
        </w:pBdr>
        <w:shd w:val="clear" w:color="auto" w:fill="000000" w:themeFill="text1"/>
        <w:jc w:val="center"/>
        <w:rPr>
          <w:b/>
          <w:sz w:val="2"/>
          <w:szCs w:val="20"/>
        </w:rPr>
      </w:pPr>
    </w:p>
    <w:p w14:paraId="575181AB" w14:textId="29624182" w:rsidR="00DF66DB" w:rsidRPr="00453E29" w:rsidRDefault="0025338E" w:rsidP="00342DE5">
      <w:pPr>
        <w:pBdr>
          <w:top w:val="single" w:sz="4" w:space="1" w:color="auto"/>
        </w:pBd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AU-MPHP Admissions Committee</w:t>
      </w:r>
      <w:r w:rsidR="00DF66DB" w:rsidRPr="00453E29">
        <w:rPr>
          <w:b/>
          <w:sz w:val="20"/>
          <w:szCs w:val="20"/>
        </w:rPr>
        <w:t xml:space="preserve"> use only</w:t>
      </w:r>
    </w:p>
    <w:p w14:paraId="2AFBA927" w14:textId="3977E6AD" w:rsidR="00DF66DB" w:rsidRDefault="00DF66DB" w:rsidP="00DF66DB">
      <w:pPr>
        <w:spacing w:after="0"/>
      </w:pPr>
      <w:r>
        <w:t>THE STUDENT’SRECORDS HAVE BEEN REVIEWED AND THE FOLLOWING DECISION HAS BEEN RENDERED:</w:t>
      </w:r>
    </w:p>
    <w:p w14:paraId="687F8367" w14:textId="77777777" w:rsidR="00CB5B93" w:rsidRDefault="00CB5B93" w:rsidP="00DF66DB">
      <w:pPr>
        <w:spacing w:after="0"/>
        <w:sectPr w:rsidR="00CB5B93" w:rsidSect="00342DE5">
          <w:type w:val="continuous"/>
          <w:pgSz w:w="12240" w:h="15840"/>
          <w:pgMar w:top="837" w:right="1440" w:bottom="1440" w:left="1440" w:header="720" w:footer="720" w:gutter="0"/>
          <w:cols w:space="720"/>
          <w:docGrid w:linePitch="360"/>
        </w:sectPr>
      </w:pPr>
    </w:p>
    <w:p w14:paraId="13950481" w14:textId="61ADED8F" w:rsidR="00DF66DB" w:rsidRDefault="00DF66DB" w:rsidP="00342DE5">
      <w:pPr>
        <w:spacing w:after="0"/>
        <w:ind w:left="1440" w:firstLine="720"/>
      </w:pPr>
      <w:r>
        <w:t xml:space="preserve">Accepted </w:t>
      </w:r>
      <w:sdt>
        <w:sdtPr>
          <w:id w:val="1784074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56DA7957" w14:textId="47D95B81" w:rsidR="00DF66DB" w:rsidRDefault="00DF66DB" w:rsidP="00342DE5">
      <w:pPr>
        <w:spacing w:after="0"/>
      </w:pPr>
      <w:r>
        <w:t xml:space="preserve">Denied </w:t>
      </w:r>
      <w:sdt>
        <w:sdtPr>
          <w:id w:val="-2005277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815C6F7" w14:textId="77777777" w:rsidR="00CB5B93" w:rsidRDefault="00CB5B93" w:rsidP="00DF66DB">
      <w:pPr>
        <w:spacing w:after="0"/>
        <w:sectPr w:rsidR="00CB5B93" w:rsidSect="00CB5B9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66DEC74" w14:textId="7EE0FB4D" w:rsidR="00DF66DB" w:rsidRDefault="00DF66DB" w:rsidP="00DF66DB">
      <w:pPr>
        <w:spacing w:after="0"/>
      </w:pPr>
      <w:r>
        <w:t>COMMENTS _____________________________________________________________________________________</w:t>
      </w:r>
    </w:p>
    <w:p w14:paraId="1214DC8F" w14:textId="77777777" w:rsidR="00DF66DB" w:rsidRDefault="00DF66DB" w:rsidP="00DF66DB">
      <w:pPr>
        <w:spacing w:after="0"/>
      </w:pPr>
    </w:p>
    <w:p w14:paraId="455E1930" w14:textId="789849D6" w:rsidR="00DF66DB" w:rsidRDefault="00DF66DB" w:rsidP="00342DE5">
      <w:pPr>
        <w:spacing w:after="120" w:line="257" w:lineRule="auto"/>
      </w:pPr>
      <w:r>
        <w:t>_____________________________________</w:t>
      </w:r>
      <w:r>
        <w:tab/>
        <w:t>__________________________</w:t>
      </w:r>
      <w:r w:rsidR="003876CD">
        <w:tab/>
      </w:r>
      <w:r w:rsidR="003876CD">
        <w:tab/>
      </w:r>
      <w:r>
        <w:t>___</w:t>
      </w:r>
      <w:r w:rsidR="00CB5B93">
        <w:t>__</w:t>
      </w:r>
      <w:r>
        <w:t>_____</w:t>
      </w:r>
    </w:p>
    <w:p w14:paraId="5CD75EB4" w14:textId="77777777" w:rsidR="003876CD" w:rsidRDefault="003876CD" w:rsidP="003876CD">
      <w:pPr>
        <w:spacing w:after="0"/>
      </w:pPr>
      <w:r>
        <w:rPr>
          <w:sz w:val="16"/>
          <w:szCs w:val="16"/>
        </w:rPr>
        <w:t xml:space="preserve">PRINT NAME MPHP DESIGNATED SIGNER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SIGNATURE MPHP DESIGNATED SIGNER             </w:t>
      </w:r>
      <w:proofErr w:type="gramStart"/>
      <w:r>
        <w:rPr>
          <w:sz w:val="16"/>
          <w:szCs w:val="16"/>
        </w:rPr>
        <w:tab/>
        <w:t xml:space="preserve">  DATE</w:t>
      </w:r>
      <w:proofErr w:type="gramEnd"/>
    </w:p>
    <w:p w14:paraId="0318814B" w14:textId="77777777" w:rsidR="00DF66DB" w:rsidRPr="00DD540A" w:rsidRDefault="00DF66DB" w:rsidP="00DF66DB">
      <w:pPr>
        <w:pStyle w:val="Subtitle"/>
        <w:rPr>
          <w:rFonts w:ascii="Times New Roman" w:hAnsi="Times New Roman"/>
          <w:b/>
          <w:i w:val="0"/>
          <w:sz w:val="28"/>
          <w:szCs w:val="24"/>
        </w:rPr>
      </w:pPr>
    </w:p>
    <w:p w14:paraId="1F3E10D5" w14:textId="1A24F65D" w:rsidR="003876CD" w:rsidRDefault="00857FC3" w:rsidP="003876C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AU-</w:t>
      </w:r>
      <w:r w:rsidR="003876CD">
        <w:rPr>
          <w:b/>
          <w:sz w:val="32"/>
          <w:szCs w:val="32"/>
        </w:rPr>
        <w:t xml:space="preserve">MPHP </w:t>
      </w:r>
      <w:r w:rsidR="003876CD" w:rsidRPr="009F0F4E">
        <w:rPr>
          <w:b/>
          <w:sz w:val="32"/>
          <w:szCs w:val="32"/>
        </w:rPr>
        <w:t xml:space="preserve">APPLICATION </w:t>
      </w:r>
      <w:r w:rsidR="003876CD">
        <w:rPr>
          <w:b/>
          <w:sz w:val="32"/>
          <w:szCs w:val="32"/>
        </w:rPr>
        <w:t>FORM (Wilkes Honors College)</w:t>
      </w:r>
    </w:p>
    <w:p w14:paraId="283BD44F" w14:textId="77777777" w:rsidR="00B30520" w:rsidRDefault="00B30520" w:rsidP="00B30520">
      <w:pPr>
        <w:spacing w:after="120" w:line="240" w:lineRule="auto"/>
      </w:pPr>
      <w:r>
        <w:t>NAME___________________________________________     Z-NUMBER______________________</w:t>
      </w:r>
    </w:p>
    <w:p w14:paraId="1A4CA15C" w14:textId="77777777" w:rsidR="00B30520" w:rsidRDefault="00B30520" w:rsidP="00B30520">
      <w:pPr>
        <w:spacing w:after="120" w:line="240" w:lineRule="auto"/>
      </w:pPr>
      <w:r>
        <w:t>FAU EMAIL: __________________________________________</w:t>
      </w:r>
      <w:r>
        <w:tab/>
      </w:r>
    </w:p>
    <w:p w14:paraId="08D704EA" w14:textId="77777777" w:rsidR="00B30520" w:rsidRPr="00270D50" w:rsidRDefault="00B30520" w:rsidP="00B30520">
      <w:pPr>
        <w:spacing w:after="120" w:line="240" w:lineRule="auto"/>
        <w:rPr>
          <w:rFonts w:cs="Times New Roman"/>
        </w:rPr>
      </w:pPr>
      <w:r>
        <w:t xml:space="preserve">PERMANENT (non-campus) </w:t>
      </w:r>
      <w:r>
        <w:rPr>
          <w:rFonts w:cs="Times New Roman"/>
        </w:rPr>
        <w:t>MAILING ADDRESS</w:t>
      </w:r>
      <w:r w:rsidRPr="00270D50">
        <w:rPr>
          <w:rFonts w:cs="Times New Roman"/>
        </w:rPr>
        <w:t>____________________________</w:t>
      </w:r>
      <w:r>
        <w:rPr>
          <w:rFonts w:cs="Times New Roman"/>
        </w:rPr>
        <w:t>_______</w:t>
      </w:r>
      <w:r w:rsidRPr="00270D50">
        <w:rPr>
          <w:rFonts w:cs="Times New Roman"/>
        </w:rPr>
        <w:t>_________</w:t>
      </w:r>
    </w:p>
    <w:p w14:paraId="3BE44B37" w14:textId="77777777" w:rsidR="00B30520" w:rsidRPr="00270D50" w:rsidRDefault="00B30520" w:rsidP="00B30520">
      <w:pPr>
        <w:spacing w:after="120" w:line="240" w:lineRule="auto"/>
        <w:rPr>
          <w:rFonts w:cs="Times New Roman"/>
        </w:rPr>
      </w:pPr>
      <w:r w:rsidRPr="00270D50">
        <w:rPr>
          <w:rFonts w:cs="Times New Roman"/>
        </w:rPr>
        <w:t>CITY ______________</w:t>
      </w:r>
      <w:r>
        <w:rPr>
          <w:rFonts w:cs="Times New Roman"/>
        </w:rPr>
        <w:tab/>
      </w:r>
      <w:r w:rsidRPr="00270D50">
        <w:rPr>
          <w:rFonts w:cs="Times New Roman"/>
        </w:rPr>
        <w:t>STATE______</w:t>
      </w:r>
      <w:proofErr w:type="gramStart"/>
      <w:r w:rsidRPr="00270D50">
        <w:rPr>
          <w:rFonts w:cs="Times New Roman"/>
        </w:rPr>
        <w:t xml:space="preserve">_ </w:t>
      </w:r>
      <w:r>
        <w:rPr>
          <w:rFonts w:cs="Times New Roman"/>
        </w:rPr>
        <w:t xml:space="preserve"> COUNTRY</w:t>
      </w:r>
      <w:proofErr w:type="gramEnd"/>
      <w:r>
        <w:rPr>
          <w:rFonts w:cs="Times New Roman"/>
        </w:rPr>
        <w:t>_______</w:t>
      </w:r>
      <w:r>
        <w:rPr>
          <w:rFonts w:cs="Times New Roman"/>
        </w:rPr>
        <w:tab/>
        <w:t>ZIP CODE or Int’l Postal Code</w:t>
      </w:r>
      <w:r w:rsidRPr="00270D50">
        <w:rPr>
          <w:rFonts w:cs="Times New Roman"/>
        </w:rPr>
        <w:t xml:space="preserve">_________                             </w:t>
      </w:r>
    </w:p>
    <w:p w14:paraId="40265E63" w14:textId="77777777" w:rsidR="00B30520" w:rsidRPr="00270D50" w:rsidRDefault="00B30520" w:rsidP="00B30520">
      <w:pPr>
        <w:spacing w:after="120" w:line="240" w:lineRule="auto"/>
        <w:rPr>
          <w:rFonts w:cs="Times New Roman"/>
        </w:rPr>
      </w:pPr>
      <w:r>
        <w:rPr>
          <w:rFonts w:cs="Times New Roman"/>
        </w:rPr>
        <w:t>MOBILE</w:t>
      </w:r>
      <w:r w:rsidRPr="00270D50">
        <w:rPr>
          <w:rFonts w:cs="Times New Roman"/>
        </w:rPr>
        <w:t xml:space="preserve"> PHONE_____________________ </w:t>
      </w:r>
      <w:r>
        <w:rPr>
          <w:rFonts w:cs="Times New Roman"/>
        </w:rPr>
        <w:tab/>
      </w:r>
      <w:r>
        <w:rPr>
          <w:rFonts w:cs="Times New Roman"/>
        </w:rPr>
        <w:tab/>
        <w:t>HOME</w:t>
      </w:r>
      <w:r w:rsidRPr="00270D50">
        <w:rPr>
          <w:rFonts w:cs="Times New Roman"/>
        </w:rPr>
        <w:t xml:space="preserve"> PHONE_______________________</w:t>
      </w:r>
    </w:p>
    <w:p w14:paraId="1AFFDAE7" w14:textId="77777777" w:rsidR="00B30520" w:rsidRPr="00270D50" w:rsidRDefault="00B30520" w:rsidP="00B30520">
      <w:pPr>
        <w:pStyle w:val="Default"/>
        <w:spacing w:after="120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Requested MPHP </w:t>
      </w:r>
      <w:r w:rsidRPr="00270D50">
        <w:rPr>
          <w:rFonts w:asciiTheme="minorHAnsi" w:hAnsiTheme="minorHAnsi" w:cs="Times New Roman"/>
          <w:sz w:val="22"/>
          <w:szCs w:val="22"/>
        </w:rPr>
        <w:t xml:space="preserve">ADMISSION SEMESTER: </w:t>
      </w:r>
      <w:r w:rsidRPr="00270D50">
        <w:rPr>
          <w:rFonts w:asciiTheme="minorHAnsi" w:hAnsiTheme="minorHAnsi" w:cs="Times New Roman"/>
          <w:sz w:val="22"/>
          <w:szCs w:val="22"/>
        </w:rPr>
        <w:tab/>
        <w:t xml:space="preserve"> □ Fall                 □ Spring                 Year _________ </w:t>
      </w:r>
    </w:p>
    <w:p w14:paraId="60310875" w14:textId="1F0FE02B" w:rsidR="003876CD" w:rsidRDefault="00B30520" w:rsidP="00342DE5">
      <w:pPr>
        <w:spacing w:after="120" w:line="240" w:lineRule="auto"/>
      </w:pPr>
      <w:r>
        <w:t xml:space="preserve">CONCENTRATION: __________________            EXPECTED GRADUATION (Year and </w:t>
      </w:r>
      <w:proofErr w:type="gramStart"/>
      <w:r>
        <w:t>term)_</w:t>
      </w:r>
      <w:proofErr w:type="gramEnd"/>
      <w:r>
        <w:t xml:space="preserve">____________                                          </w:t>
      </w:r>
    </w:p>
    <w:p w14:paraId="449718CD" w14:textId="77777777" w:rsidR="0080235C" w:rsidRPr="007B3E52" w:rsidRDefault="0080235C" w:rsidP="0080235C">
      <w:pPr>
        <w:spacing w:after="120" w:line="240" w:lineRule="auto"/>
        <w:rPr>
          <w:b/>
        </w:rPr>
      </w:pPr>
      <w:r w:rsidRPr="007B3E52">
        <w:rPr>
          <w:b/>
        </w:rPr>
        <w:t>Please complete the table below to show completion of prerequisite coursework</w:t>
      </w:r>
      <w:r>
        <w:rPr>
          <w:b/>
        </w:rPr>
        <w:t>:</w:t>
      </w:r>
      <w:r w:rsidRPr="007B3E52">
        <w:rPr>
          <w:b/>
        </w:rPr>
        <w:t xml:space="preserve">                                    </w:t>
      </w:r>
    </w:p>
    <w:tbl>
      <w:tblPr>
        <w:tblStyle w:val="TableGrid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360"/>
        <w:gridCol w:w="360"/>
        <w:gridCol w:w="1710"/>
        <w:gridCol w:w="360"/>
        <w:gridCol w:w="360"/>
        <w:gridCol w:w="1800"/>
        <w:gridCol w:w="360"/>
        <w:gridCol w:w="360"/>
        <w:gridCol w:w="1530"/>
        <w:gridCol w:w="360"/>
        <w:gridCol w:w="360"/>
      </w:tblGrid>
      <w:tr w:rsidR="003876CD" w14:paraId="0653893C" w14:textId="77777777" w:rsidTr="00B803E8">
        <w:trPr>
          <w:trHeight w:val="279"/>
          <w:jc w:val="center"/>
        </w:trPr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0FF631" w14:textId="77777777" w:rsidR="003876CD" w:rsidRPr="008B0DD1" w:rsidRDefault="003876CD" w:rsidP="00B803E8">
            <w:pPr>
              <w:ind w:right="-90"/>
              <w:jc w:val="center"/>
              <w:rPr>
                <w:b/>
              </w:rPr>
            </w:pPr>
            <w:r w:rsidRPr="008B0DD1">
              <w:rPr>
                <w:b/>
              </w:rPr>
              <w:t>BIOLOGY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649389" w14:textId="77777777" w:rsidR="003876CD" w:rsidRPr="008B0DD1" w:rsidRDefault="003876CD" w:rsidP="00B803E8">
            <w:pPr>
              <w:jc w:val="center"/>
              <w:rPr>
                <w:b/>
              </w:rPr>
            </w:pPr>
            <w:r w:rsidRPr="0058093A">
              <w:rPr>
                <w:b/>
                <w:sz w:val="18"/>
              </w:rPr>
              <w:t xml:space="preserve">Grade </w:t>
            </w:r>
            <w:proofErr w:type="spellStart"/>
            <w:r w:rsidRPr="0058093A">
              <w:rPr>
                <w:b/>
                <w:sz w:val="14"/>
              </w:rPr>
              <w:t>Lec</w:t>
            </w:r>
            <w:proofErr w:type="spellEnd"/>
            <w:r w:rsidRPr="0058093A">
              <w:rPr>
                <w:b/>
                <w:sz w:val="14"/>
              </w:rPr>
              <w:t>/Lab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7CD186" w14:textId="77777777" w:rsidR="003876CD" w:rsidRPr="008B0DD1" w:rsidRDefault="003876CD" w:rsidP="00B803E8">
            <w:pPr>
              <w:jc w:val="center"/>
              <w:rPr>
                <w:b/>
              </w:rPr>
            </w:pPr>
            <w:r w:rsidRPr="008B0DD1">
              <w:rPr>
                <w:b/>
              </w:rPr>
              <w:t>NEURO</w:t>
            </w:r>
            <w:r>
              <w:rPr>
                <w:b/>
              </w:rPr>
              <w:t xml:space="preserve">SCIENCE </w:t>
            </w:r>
            <w:r w:rsidRPr="008B0DD1">
              <w:rPr>
                <w:b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7EEAF4" w14:textId="77777777" w:rsidR="003876CD" w:rsidRPr="008B0DD1" w:rsidRDefault="003876CD" w:rsidP="00B803E8">
            <w:pPr>
              <w:jc w:val="center"/>
              <w:rPr>
                <w:b/>
              </w:rPr>
            </w:pPr>
            <w:r w:rsidRPr="0058093A">
              <w:rPr>
                <w:b/>
                <w:sz w:val="18"/>
              </w:rPr>
              <w:t xml:space="preserve">Grade </w:t>
            </w:r>
            <w:proofErr w:type="spellStart"/>
            <w:r w:rsidRPr="0058093A">
              <w:rPr>
                <w:b/>
                <w:sz w:val="14"/>
              </w:rPr>
              <w:t>Lec</w:t>
            </w:r>
            <w:proofErr w:type="spellEnd"/>
            <w:r w:rsidRPr="0058093A">
              <w:rPr>
                <w:b/>
                <w:sz w:val="14"/>
              </w:rPr>
              <w:t>/Lab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08746C" w14:textId="77777777" w:rsidR="003876CD" w:rsidRPr="008B0DD1" w:rsidRDefault="003876CD" w:rsidP="00B803E8">
            <w:pPr>
              <w:jc w:val="center"/>
              <w:rPr>
                <w:b/>
              </w:rPr>
            </w:pPr>
            <w:r w:rsidRPr="008B0DD1">
              <w:rPr>
                <w:b/>
              </w:rPr>
              <w:t xml:space="preserve">PSYCHOLOGY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672EA6" w14:textId="77777777" w:rsidR="003876CD" w:rsidRDefault="003876CD" w:rsidP="00B803E8">
            <w:pPr>
              <w:jc w:val="center"/>
              <w:rPr>
                <w:b/>
              </w:rPr>
            </w:pPr>
            <w:r w:rsidRPr="0058093A">
              <w:rPr>
                <w:b/>
                <w:sz w:val="18"/>
              </w:rPr>
              <w:t xml:space="preserve">Grade </w:t>
            </w:r>
            <w:proofErr w:type="spellStart"/>
            <w:r w:rsidRPr="0058093A">
              <w:rPr>
                <w:b/>
                <w:sz w:val="14"/>
              </w:rPr>
              <w:t>Lec</w:t>
            </w:r>
            <w:proofErr w:type="spellEnd"/>
            <w:r w:rsidRPr="0058093A">
              <w:rPr>
                <w:b/>
                <w:sz w:val="14"/>
              </w:rPr>
              <w:t>/Lab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560DC" w14:textId="77777777" w:rsidR="003876CD" w:rsidRDefault="003876CD" w:rsidP="00B803E8">
            <w:pPr>
              <w:jc w:val="center"/>
              <w:rPr>
                <w:b/>
              </w:rPr>
            </w:pPr>
            <w:r>
              <w:rPr>
                <w:b/>
              </w:rPr>
              <w:t>Biological Chemistry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11A77E" w14:textId="77777777" w:rsidR="003876CD" w:rsidRDefault="003876CD" w:rsidP="00B803E8">
            <w:pPr>
              <w:jc w:val="center"/>
            </w:pPr>
            <w:r w:rsidRPr="0058093A">
              <w:rPr>
                <w:b/>
                <w:sz w:val="18"/>
              </w:rPr>
              <w:t xml:space="preserve">Grade </w:t>
            </w:r>
            <w:proofErr w:type="spellStart"/>
            <w:r w:rsidRPr="0058093A">
              <w:rPr>
                <w:b/>
                <w:sz w:val="14"/>
              </w:rPr>
              <w:t>Lec</w:t>
            </w:r>
            <w:proofErr w:type="spellEnd"/>
            <w:r w:rsidRPr="0058093A">
              <w:rPr>
                <w:b/>
                <w:sz w:val="14"/>
              </w:rPr>
              <w:t>/Lab</w:t>
            </w:r>
          </w:p>
        </w:tc>
      </w:tr>
      <w:tr w:rsidR="003876CD" w14:paraId="2A62D993" w14:textId="77777777" w:rsidTr="00B803E8">
        <w:trPr>
          <w:trHeight w:val="377"/>
          <w:jc w:val="center"/>
        </w:trPr>
        <w:tc>
          <w:tcPr>
            <w:tcW w:w="1440" w:type="dxa"/>
            <w:tcBorders>
              <w:top w:val="single" w:sz="4" w:space="0" w:color="auto"/>
            </w:tcBorders>
          </w:tcPr>
          <w:p w14:paraId="4DC46B08" w14:textId="77777777" w:rsidR="003876CD" w:rsidRPr="00EB17FF" w:rsidRDefault="003876CD" w:rsidP="00B803E8">
            <w:pPr>
              <w:ind w:hanging="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SC</w:t>
            </w:r>
            <w:proofErr w:type="gramStart"/>
            <w:r>
              <w:rPr>
                <w:sz w:val="20"/>
                <w:szCs w:val="20"/>
              </w:rPr>
              <w:t>1010,L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034B0081" w14:textId="77777777" w:rsidR="003876CD" w:rsidRPr="00EB17FF" w:rsidRDefault="003876CD" w:rsidP="00B80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6F5F0C3C" w14:textId="77777777" w:rsidR="003876CD" w:rsidRPr="00EB17FF" w:rsidRDefault="003876CD" w:rsidP="00B80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2C653C8E" w14:textId="77777777" w:rsidR="003876CD" w:rsidRPr="00EB17FF" w:rsidRDefault="003876CD" w:rsidP="00B803E8">
            <w:pPr>
              <w:ind w:hanging="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SC</w:t>
            </w:r>
            <w:proofErr w:type="gramStart"/>
            <w:r>
              <w:rPr>
                <w:sz w:val="20"/>
                <w:szCs w:val="20"/>
              </w:rPr>
              <w:t>1010,L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42D0ED93" w14:textId="77777777" w:rsidR="003876CD" w:rsidRPr="00EB17FF" w:rsidRDefault="003876CD" w:rsidP="00B80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64370002" w14:textId="77777777" w:rsidR="003876CD" w:rsidRPr="00EB17FF" w:rsidRDefault="003876CD" w:rsidP="00B80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2D08443D" w14:textId="77777777" w:rsidR="003876CD" w:rsidRPr="00EB17FF" w:rsidRDefault="003876CD" w:rsidP="00B803E8">
            <w:pPr>
              <w:ind w:hanging="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SC</w:t>
            </w:r>
            <w:proofErr w:type="gramStart"/>
            <w:r>
              <w:rPr>
                <w:sz w:val="20"/>
                <w:szCs w:val="20"/>
              </w:rPr>
              <w:t>1010,L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312EA723" w14:textId="77777777" w:rsidR="003876CD" w:rsidRDefault="003876CD" w:rsidP="00B803E8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65CEAE6C" w14:textId="77777777" w:rsidR="003876CD" w:rsidRDefault="003876CD" w:rsidP="00B803E8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450654BA" w14:textId="77777777" w:rsidR="003876CD" w:rsidRPr="00EB17FF" w:rsidRDefault="003876CD" w:rsidP="00B803E8">
            <w:pPr>
              <w:ind w:hanging="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SC</w:t>
            </w:r>
            <w:proofErr w:type="gramStart"/>
            <w:r>
              <w:rPr>
                <w:sz w:val="20"/>
                <w:szCs w:val="20"/>
              </w:rPr>
              <w:t>1010,L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1EED4834" w14:textId="77777777" w:rsidR="003876CD" w:rsidRDefault="003876CD" w:rsidP="00B803E8"/>
        </w:tc>
        <w:tc>
          <w:tcPr>
            <w:tcW w:w="360" w:type="dxa"/>
            <w:tcBorders>
              <w:top w:val="single" w:sz="4" w:space="0" w:color="auto"/>
            </w:tcBorders>
          </w:tcPr>
          <w:p w14:paraId="0FF7A432" w14:textId="77777777" w:rsidR="003876CD" w:rsidRDefault="003876CD" w:rsidP="00B803E8"/>
        </w:tc>
      </w:tr>
      <w:tr w:rsidR="003876CD" w14:paraId="0A534E73" w14:textId="77777777" w:rsidTr="00B803E8">
        <w:trPr>
          <w:trHeight w:val="467"/>
          <w:jc w:val="center"/>
        </w:trPr>
        <w:tc>
          <w:tcPr>
            <w:tcW w:w="1440" w:type="dxa"/>
          </w:tcPr>
          <w:p w14:paraId="2D4193DA" w14:textId="77777777" w:rsidR="003876CD" w:rsidRPr="00EB17FF" w:rsidRDefault="003876CD" w:rsidP="00B803E8">
            <w:pPr>
              <w:ind w:hanging="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SC1011, L</w:t>
            </w:r>
          </w:p>
        </w:tc>
        <w:tc>
          <w:tcPr>
            <w:tcW w:w="360" w:type="dxa"/>
          </w:tcPr>
          <w:p w14:paraId="47D1D58E" w14:textId="77777777" w:rsidR="003876CD" w:rsidRPr="00EB17FF" w:rsidRDefault="003876CD" w:rsidP="00B80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57FA8DBD" w14:textId="77777777" w:rsidR="003876CD" w:rsidRPr="00EB17FF" w:rsidRDefault="003876CD" w:rsidP="00B80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421C6DBE" w14:textId="77777777" w:rsidR="003876CD" w:rsidRPr="00EB17FF" w:rsidRDefault="003876CD" w:rsidP="00B80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SY1012  </w:t>
            </w:r>
          </w:p>
        </w:tc>
        <w:tc>
          <w:tcPr>
            <w:tcW w:w="720" w:type="dxa"/>
            <w:gridSpan w:val="2"/>
          </w:tcPr>
          <w:p w14:paraId="57AAE2F2" w14:textId="77777777" w:rsidR="003876CD" w:rsidRPr="00EB17FF" w:rsidRDefault="003876CD" w:rsidP="00B80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1D13E59" w14:textId="77777777" w:rsidR="003876CD" w:rsidRPr="00EB17FF" w:rsidRDefault="003876CD" w:rsidP="00B80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SY1012 </w:t>
            </w:r>
          </w:p>
        </w:tc>
        <w:tc>
          <w:tcPr>
            <w:tcW w:w="720" w:type="dxa"/>
            <w:gridSpan w:val="2"/>
          </w:tcPr>
          <w:p w14:paraId="6351AD67" w14:textId="77777777" w:rsidR="003876CD" w:rsidRDefault="003876CD" w:rsidP="00B803E8">
            <w:pPr>
              <w:jc w:val="center"/>
            </w:pPr>
          </w:p>
        </w:tc>
        <w:tc>
          <w:tcPr>
            <w:tcW w:w="1530" w:type="dxa"/>
          </w:tcPr>
          <w:p w14:paraId="4F7636C9" w14:textId="77777777" w:rsidR="003876CD" w:rsidRPr="00EB17FF" w:rsidRDefault="003876CD" w:rsidP="00B803E8">
            <w:pPr>
              <w:ind w:left="-18" w:right="-108" w:hanging="18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CHM</w:t>
            </w:r>
            <w:proofErr w:type="gramStart"/>
            <w:r>
              <w:rPr>
                <w:sz w:val="18"/>
                <w:szCs w:val="20"/>
              </w:rPr>
              <w:t>2045,</w:t>
            </w:r>
            <w:r w:rsidRPr="005308A0">
              <w:rPr>
                <w:sz w:val="18"/>
                <w:szCs w:val="20"/>
              </w:rPr>
              <w:t>L</w:t>
            </w:r>
            <w:proofErr w:type="gramEnd"/>
            <w:r w:rsidRPr="005308A0">
              <w:rPr>
                <w:sz w:val="18"/>
                <w:szCs w:val="20"/>
              </w:rPr>
              <w:t xml:space="preserve"> </w:t>
            </w:r>
          </w:p>
        </w:tc>
        <w:tc>
          <w:tcPr>
            <w:tcW w:w="360" w:type="dxa"/>
          </w:tcPr>
          <w:p w14:paraId="0520AC38" w14:textId="77777777" w:rsidR="003876CD" w:rsidRDefault="003876CD" w:rsidP="00B803E8"/>
        </w:tc>
        <w:tc>
          <w:tcPr>
            <w:tcW w:w="360" w:type="dxa"/>
          </w:tcPr>
          <w:p w14:paraId="517B82BC" w14:textId="77777777" w:rsidR="003876CD" w:rsidRDefault="003876CD" w:rsidP="00B803E8"/>
        </w:tc>
      </w:tr>
      <w:tr w:rsidR="003876CD" w14:paraId="64D93CDE" w14:textId="77777777" w:rsidTr="00B803E8">
        <w:trPr>
          <w:trHeight w:val="279"/>
          <w:jc w:val="center"/>
        </w:trPr>
        <w:tc>
          <w:tcPr>
            <w:tcW w:w="1440" w:type="dxa"/>
          </w:tcPr>
          <w:p w14:paraId="38F557B0" w14:textId="77777777" w:rsidR="003876CD" w:rsidRPr="00EB17FF" w:rsidRDefault="003876CD" w:rsidP="00B803E8">
            <w:pPr>
              <w:ind w:left="-18" w:right="-108" w:hanging="18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CHM2045, 2045</w:t>
            </w:r>
            <w:r w:rsidRPr="005308A0">
              <w:rPr>
                <w:sz w:val="18"/>
                <w:szCs w:val="20"/>
              </w:rPr>
              <w:t xml:space="preserve">L </w:t>
            </w:r>
          </w:p>
        </w:tc>
        <w:tc>
          <w:tcPr>
            <w:tcW w:w="360" w:type="dxa"/>
          </w:tcPr>
          <w:p w14:paraId="3731C079" w14:textId="77777777" w:rsidR="003876CD" w:rsidRPr="00EB17FF" w:rsidRDefault="003876CD" w:rsidP="00B80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0AB1AB04" w14:textId="77777777" w:rsidR="003876CD" w:rsidRPr="00EB17FF" w:rsidRDefault="003876CD" w:rsidP="00B80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5CFA6FC0" w14:textId="77777777" w:rsidR="003876CD" w:rsidRPr="00EB17FF" w:rsidRDefault="003876CD" w:rsidP="00B803E8">
            <w:pPr>
              <w:ind w:left="-18" w:right="-108" w:hanging="18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CHM2045, 2045</w:t>
            </w:r>
            <w:r w:rsidRPr="005308A0">
              <w:rPr>
                <w:sz w:val="18"/>
                <w:szCs w:val="20"/>
              </w:rPr>
              <w:t xml:space="preserve">L </w:t>
            </w:r>
          </w:p>
        </w:tc>
        <w:tc>
          <w:tcPr>
            <w:tcW w:w="360" w:type="dxa"/>
          </w:tcPr>
          <w:p w14:paraId="0E9DF48A" w14:textId="77777777" w:rsidR="003876CD" w:rsidRPr="00EB17FF" w:rsidRDefault="003876CD" w:rsidP="00B80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5CBB192A" w14:textId="77777777" w:rsidR="003876CD" w:rsidRPr="00EB17FF" w:rsidRDefault="003876CD" w:rsidP="00B80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0C14198" w14:textId="77777777" w:rsidR="003876CD" w:rsidRPr="00EB17FF" w:rsidRDefault="003876CD" w:rsidP="00B803E8">
            <w:pPr>
              <w:ind w:hanging="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2023; </w:t>
            </w:r>
            <w:r w:rsidRPr="00147BCF">
              <w:rPr>
                <w:b/>
                <w:sz w:val="20"/>
                <w:szCs w:val="20"/>
              </w:rPr>
              <w:t>OR</w:t>
            </w:r>
            <w:r>
              <w:rPr>
                <w:sz w:val="20"/>
                <w:szCs w:val="20"/>
              </w:rPr>
              <w:t xml:space="preserve"> PSY3234 </w:t>
            </w:r>
          </w:p>
        </w:tc>
        <w:tc>
          <w:tcPr>
            <w:tcW w:w="720" w:type="dxa"/>
            <w:gridSpan w:val="2"/>
          </w:tcPr>
          <w:p w14:paraId="60FE15D2" w14:textId="77777777" w:rsidR="003876CD" w:rsidRDefault="003876CD" w:rsidP="00B803E8">
            <w:pPr>
              <w:jc w:val="center"/>
            </w:pPr>
          </w:p>
        </w:tc>
        <w:tc>
          <w:tcPr>
            <w:tcW w:w="1530" w:type="dxa"/>
          </w:tcPr>
          <w:p w14:paraId="0E97FC93" w14:textId="77777777" w:rsidR="003876CD" w:rsidRPr="00EB17FF" w:rsidRDefault="003876CD" w:rsidP="00B803E8">
            <w:pPr>
              <w:ind w:hanging="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M </w:t>
            </w:r>
            <w:proofErr w:type="gramStart"/>
            <w:r>
              <w:rPr>
                <w:sz w:val="20"/>
                <w:szCs w:val="20"/>
              </w:rPr>
              <w:t>2046,L</w:t>
            </w:r>
            <w:proofErr w:type="gramEnd"/>
          </w:p>
        </w:tc>
        <w:tc>
          <w:tcPr>
            <w:tcW w:w="360" w:type="dxa"/>
          </w:tcPr>
          <w:p w14:paraId="77C13A5D" w14:textId="77777777" w:rsidR="003876CD" w:rsidRDefault="003876CD" w:rsidP="00B803E8"/>
        </w:tc>
        <w:tc>
          <w:tcPr>
            <w:tcW w:w="360" w:type="dxa"/>
          </w:tcPr>
          <w:p w14:paraId="4AE8ED02" w14:textId="77777777" w:rsidR="003876CD" w:rsidRDefault="003876CD" w:rsidP="00B803E8"/>
        </w:tc>
      </w:tr>
      <w:tr w:rsidR="003876CD" w14:paraId="220D1230" w14:textId="77777777" w:rsidTr="00B803E8">
        <w:trPr>
          <w:trHeight w:val="264"/>
          <w:jc w:val="center"/>
        </w:trPr>
        <w:tc>
          <w:tcPr>
            <w:tcW w:w="1440" w:type="dxa"/>
          </w:tcPr>
          <w:p w14:paraId="7D00F400" w14:textId="77777777" w:rsidR="003876CD" w:rsidRPr="00EB17FF" w:rsidRDefault="003876CD" w:rsidP="00B803E8">
            <w:pPr>
              <w:ind w:hanging="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M </w:t>
            </w:r>
            <w:proofErr w:type="gramStart"/>
            <w:r>
              <w:rPr>
                <w:sz w:val="20"/>
                <w:szCs w:val="20"/>
              </w:rPr>
              <w:t>2046,L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</w:tcPr>
          <w:p w14:paraId="289D9EA9" w14:textId="77777777" w:rsidR="003876CD" w:rsidRPr="00EB17FF" w:rsidRDefault="003876CD" w:rsidP="00B80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41DC7A35" w14:textId="77777777" w:rsidR="003876CD" w:rsidRPr="00EB17FF" w:rsidRDefault="003876CD" w:rsidP="00B80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424921AA" w14:textId="77777777" w:rsidR="003876CD" w:rsidRPr="00EB17FF" w:rsidRDefault="003876CD" w:rsidP="00B803E8">
            <w:pPr>
              <w:ind w:hanging="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M </w:t>
            </w:r>
            <w:proofErr w:type="gramStart"/>
            <w:r>
              <w:rPr>
                <w:sz w:val="20"/>
                <w:szCs w:val="20"/>
              </w:rPr>
              <w:t>2046,L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</w:tcPr>
          <w:p w14:paraId="0A9D4B81" w14:textId="77777777" w:rsidR="003876CD" w:rsidRPr="00EB17FF" w:rsidRDefault="003876CD" w:rsidP="00B80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4F66580C" w14:textId="77777777" w:rsidR="003876CD" w:rsidRPr="00EB17FF" w:rsidRDefault="003876CD" w:rsidP="00B80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44CA971" w14:textId="77777777" w:rsidR="003876CD" w:rsidRPr="00EB17FF" w:rsidRDefault="003876CD" w:rsidP="00B80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3164; </w:t>
            </w:r>
            <w:r w:rsidRPr="00855D6A">
              <w:rPr>
                <w:b/>
                <w:sz w:val="20"/>
                <w:szCs w:val="20"/>
              </w:rPr>
              <w:t xml:space="preserve">OR </w:t>
            </w:r>
            <w:r>
              <w:rPr>
                <w:sz w:val="20"/>
                <w:szCs w:val="20"/>
              </w:rPr>
              <w:t>PSY</w:t>
            </w:r>
            <w:proofErr w:type="gramStart"/>
            <w:r>
              <w:rPr>
                <w:sz w:val="20"/>
                <w:szCs w:val="20"/>
              </w:rPr>
              <w:t>4302,L</w:t>
            </w:r>
            <w:proofErr w:type="gramEnd"/>
            <w:r>
              <w:rPr>
                <w:sz w:val="20"/>
                <w:szCs w:val="20"/>
              </w:rPr>
              <w:t xml:space="preserve">; </w:t>
            </w:r>
            <w:r w:rsidRPr="00855D6A">
              <w:rPr>
                <w:b/>
                <w:sz w:val="20"/>
                <w:szCs w:val="20"/>
              </w:rPr>
              <w:t>OR</w:t>
            </w:r>
            <w:r>
              <w:rPr>
                <w:sz w:val="20"/>
                <w:szCs w:val="20"/>
              </w:rPr>
              <w:t xml:space="preserve"> MAC2311 </w:t>
            </w:r>
          </w:p>
        </w:tc>
        <w:tc>
          <w:tcPr>
            <w:tcW w:w="360" w:type="dxa"/>
          </w:tcPr>
          <w:p w14:paraId="2C0D08CD" w14:textId="77777777" w:rsidR="003876CD" w:rsidRDefault="003876CD" w:rsidP="00B803E8">
            <w:pPr>
              <w:jc w:val="center"/>
            </w:pPr>
          </w:p>
        </w:tc>
        <w:tc>
          <w:tcPr>
            <w:tcW w:w="360" w:type="dxa"/>
          </w:tcPr>
          <w:p w14:paraId="0B177585" w14:textId="77777777" w:rsidR="003876CD" w:rsidRDefault="003876CD" w:rsidP="00B803E8">
            <w:pPr>
              <w:jc w:val="center"/>
            </w:pPr>
          </w:p>
        </w:tc>
        <w:tc>
          <w:tcPr>
            <w:tcW w:w="1530" w:type="dxa"/>
          </w:tcPr>
          <w:p w14:paraId="1E042903" w14:textId="77777777" w:rsidR="003876CD" w:rsidRDefault="003876CD" w:rsidP="00B803E8">
            <w:pPr>
              <w:jc w:val="center"/>
            </w:pPr>
            <w:r>
              <w:rPr>
                <w:sz w:val="20"/>
                <w:szCs w:val="20"/>
              </w:rPr>
              <w:t>MAC2311</w:t>
            </w:r>
          </w:p>
        </w:tc>
        <w:tc>
          <w:tcPr>
            <w:tcW w:w="720" w:type="dxa"/>
            <w:gridSpan w:val="2"/>
          </w:tcPr>
          <w:p w14:paraId="20A62CB0" w14:textId="77777777" w:rsidR="003876CD" w:rsidRDefault="003876CD" w:rsidP="00B803E8"/>
        </w:tc>
      </w:tr>
      <w:tr w:rsidR="003876CD" w14:paraId="72464C68" w14:textId="77777777" w:rsidTr="00B803E8">
        <w:trPr>
          <w:trHeight w:val="279"/>
          <w:jc w:val="center"/>
        </w:trPr>
        <w:tc>
          <w:tcPr>
            <w:tcW w:w="1440" w:type="dxa"/>
          </w:tcPr>
          <w:p w14:paraId="6A7F8264" w14:textId="77777777" w:rsidR="003876CD" w:rsidRPr="00EB17FF" w:rsidRDefault="003876CD" w:rsidP="00B803E8">
            <w:pPr>
              <w:ind w:hanging="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C2311 </w:t>
            </w:r>
          </w:p>
        </w:tc>
        <w:tc>
          <w:tcPr>
            <w:tcW w:w="720" w:type="dxa"/>
            <w:gridSpan w:val="2"/>
          </w:tcPr>
          <w:p w14:paraId="38BA370E" w14:textId="77777777" w:rsidR="003876CD" w:rsidRPr="00EB17FF" w:rsidRDefault="003876CD" w:rsidP="00B80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5ADEF02C" w14:textId="77777777" w:rsidR="003876CD" w:rsidRPr="00EB17FF" w:rsidRDefault="003876CD" w:rsidP="00B80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BC</w:t>
            </w:r>
            <w:proofErr w:type="gramStart"/>
            <w:r>
              <w:rPr>
                <w:sz w:val="20"/>
                <w:szCs w:val="20"/>
              </w:rPr>
              <w:t>3703,</w:t>
            </w:r>
            <w:r w:rsidRPr="00485958">
              <w:rPr>
                <w:sz w:val="20"/>
                <w:szCs w:val="20"/>
              </w:rPr>
              <w:t>L</w:t>
            </w:r>
            <w:proofErr w:type="gramEnd"/>
            <w:r w:rsidRPr="004859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</w:tcPr>
          <w:p w14:paraId="35B0AAE4" w14:textId="77777777" w:rsidR="003876CD" w:rsidRPr="00EB17FF" w:rsidRDefault="003876CD" w:rsidP="00B80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5598BDAD" w14:textId="77777777" w:rsidR="003876CD" w:rsidRPr="00EB17FF" w:rsidRDefault="003876CD" w:rsidP="00B80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</w:tcPr>
          <w:p w14:paraId="5FB16F4F" w14:textId="77777777" w:rsidR="003876CD" w:rsidRPr="00EB17FF" w:rsidRDefault="003876CD" w:rsidP="00B80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BC</w:t>
            </w:r>
            <w:proofErr w:type="gramStart"/>
            <w:r>
              <w:rPr>
                <w:sz w:val="20"/>
                <w:szCs w:val="20"/>
              </w:rPr>
              <w:t>3703,L</w:t>
            </w:r>
            <w:proofErr w:type="gramEnd"/>
            <w:r>
              <w:rPr>
                <w:sz w:val="20"/>
                <w:szCs w:val="20"/>
              </w:rPr>
              <w:t xml:space="preserve">; </w:t>
            </w:r>
            <w:r w:rsidRPr="00855D6A">
              <w:rPr>
                <w:b/>
                <w:sz w:val="20"/>
                <w:szCs w:val="20"/>
              </w:rPr>
              <w:t>OR</w:t>
            </w:r>
            <w:r>
              <w:rPr>
                <w:sz w:val="20"/>
                <w:szCs w:val="20"/>
              </w:rPr>
              <w:t xml:space="preserve"> BSC2084; </w:t>
            </w:r>
            <w:r w:rsidRPr="00855D6A">
              <w:rPr>
                <w:b/>
                <w:sz w:val="20"/>
                <w:szCs w:val="20"/>
              </w:rPr>
              <w:t>OR</w:t>
            </w:r>
            <w:r>
              <w:rPr>
                <w:sz w:val="20"/>
                <w:szCs w:val="20"/>
              </w:rPr>
              <w:t xml:space="preserve"> PCB3340; </w:t>
            </w:r>
            <w:r w:rsidRPr="00855D6A">
              <w:rPr>
                <w:b/>
                <w:sz w:val="20"/>
                <w:szCs w:val="20"/>
              </w:rPr>
              <w:t>OR</w:t>
            </w:r>
            <w:r>
              <w:rPr>
                <w:sz w:val="20"/>
                <w:szCs w:val="20"/>
              </w:rPr>
              <w:t xml:space="preserve"> PSB3344 </w:t>
            </w:r>
          </w:p>
        </w:tc>
        <w:tc>
          <w:tcPr>
            <w:tcW w:w="360" w:type="dxa"/>
            <w:vMerge w:val="restart"/>
          </w:tcPr>
          <w:p w14:paraId="35082542" w14:textId="77777777" w:rsidR="003876CD" w:rsidRDefault="003876CD" w:rsidP="00B803E8">
            <w:pPr>
              <w:jc w:val="center"/>
            </w:pPr>
          </w:p>
        </w:tc>
        <w:tc>
          <w:tcPr>
            <w:tcW w:w="360" w:type="dxa"/>
            <w:vMerge w:val="restart"/>
          </w:tcPr>
          <w:p w14:paraId="148A1C9C" w14:textId="77777777" w:rsidR="003876CD" w:rsidRDefault="003876CD" w:rsidP="00B803E8">
            <w:pPr>
              <w:jc w:val="center"/>
            </w:pPr>
          </w:p>
        </w:tc>
        <w:tc>
          <w:tcPr>
            <w:tcW w:w="1530" w:type="dxa"/>
          </w:tcPr>
          <w:p w14:paraId="11785907" w14:textId="77777777" w:rsidR="003876CD" w:rsidRDefault="003876CD" w:rsidP="00B803E8">
            <w:pPr>
              <w:jc w:val="center"/>
            </w:pPr>
            <w:r w:rsidRPr="00855D6A">
              <w:rPr>
                <w:sz w:val="20"/>
              </w:rPr>
              <w:t>STA</w:t>
            </w:r>
            <w:r>
              <w:rPr>
                <w:sz w:val="20"/>
              </w:rPr>
              <w:t xml:space="preserve">2023 </w:t>
            </w:r>
          </w:p>
        </w:tc>
        <w:tc>
          <w:tcPr>
            <w:tcW w:w="720" w:type="dxa"/>
            <w:gridSpan w:val="2"/>
          </w:tcPr>
          <w:p w14:paraId="50FC188A" w14:textId="77777777" w:rsidR="003876CD" w:rsidRDefault="003876CD" w:rsidP="00B803E8"/>
        </w:tc>
      </w:tr>
      <w:tr w:rsidR="003876CD" w14:paraId="18B6DCE5" w14:textId="77777777" w:rsidTr="00B803E8">
        <w:trPr>
          <w:trHeight w:val="264"/>
          <w:jc w:val="center"/>
        </w:trPr>
        <w:tc>
          <w:tcPr>
            <w:tcW w:w="1440" w:type="dxa"/>
          </w:tcPr>
          <w:p w14:paraId="0DEE2FAA" w14:textId="77777777" w:rsidR="003876CD" w:rsidRPr="00EB17FF" w:rsidRDefault="003876CD" w:rsidP="00B803E8">
            <w:pPr>
              <w:ind w:hanging="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2023 </w:t>
            </w:r>
          </w:p>
        </w:tc>
        <w:tc>
          <w:tcPr>
            <w:tcW w:w="720" w:type="dxa"/>
            <w:gridSpan w:val="2"/>
          </w:tcPr>
          <w:p w14:paraId="05A7463B" w14:textId="77777777" w:rsidR="003876CD" w:rsidRPr="00EB17FF" w:rsidRDefault="003876CD" w:rsidP="00B80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7D3E051F" w14:textId="77777777" w:rsidR="003876CD" w:rsidRPr="00EB17FF" w:rsidRDefault="003876CD" w:rsidP="00B803E8">
            <w:pPr>
              <w:ind w:hanging="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2023 </w:t>
            </w:r>
          </w:p>
        </w:tc>
        <w:tc>
          <w:tcPr>
            <w:tcW w:w="720" w:type="dxa"/>
            <w:gridSpan w:val="2"/>
          </w:tcPr>
          <w:p w14:paraId="4F575F3C" w14:textId="77777777" w:rsidR="003876CD" w:rsidRPr="00EB17FF" w:rsidRDefault="003876CD" w:rsidP="00B80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65ED6D11" w14:textId="77777777" w:rsidR="003876CD" w:rsidRPr="00EB17FF" w:rsidRDefault="003876CD" w:rsidP="00B80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Merge/>
          </w:tcPr>
          <w:p w14:paraId="607E1112" w14:textId="77777777" w:rsidR="003876CD" w:rsidRDefault="003876CD" w:rsidP="00B803E8">
            <w:pPr>
              <w:jc w:val="center"/>
            </w:pPr>
          </w:p>
        </w:tc>
        <w:tc>
          <w:tcPr>
            <w:tcW w:w="360" w:type="dxa"/>
            <w:vMerge/>
          </w:tcPr>
          <w:p w14:paraId="5F61CEF5" w14:textId="77777777" w:rsidR="003876CD" w:rsidRDefault="003876CD" w:rsidP="00B803E8">
            <w:pPr>
              <w:jc w:val="center"/>
            </w:pPr>
          </w:p>
        </w:tc>
        <w:tc>
          <w:tcPr>
            <w:tcW w:w="1530" w:type="dxa"/>
            <w:vMerge w:val="restart"/>
          </w:tcPr>
          <w:p w14:paraId="464D6AAA" w14:textId="77777777" w:rsidR="003876CD" w:rsidRPr="00855D6A" w:rsidRDefault="003876CD" w:rsidP="00B803E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CB3063 </w:t>
            </w:r>
          </w:p>
        </w:tc>
        <w:tc>
          <w:tcPr>
            <w:tcW w:w="720" w:type="dxa"/>
            <w:gridSpan w:val="2"/>
            <w:vMerge w:val="restart"/>
          </w:tcPr>
          <w:p w14:paraId="2301D78C" w14:textId="77777777" w:rsidR="003876CD" w:rsidRDefault="003876CD" w:rsidP="00B803E8"/>
        </w:tc>
      </w:tr>
      <w:tr w:rsidR="003876CD" w14:paraId="1166E5E8" w14:textId="77777777" w:rsidTr="00B803E8">
        <w:trPr>
          <w:trHeight w:val="269"/>
          <w:jc w:val="center"/>
        </w:trPr>
        <w:tc>
          <w:tcPr>
            <w:tcW w:w="1440" w:type="dxa"/>
          </w:tcPr>
          <w:p w14:paraId="3A44F829" w14:textId="77777777" w:rsidR="003876CD" w:rsidRPr="00EB17FF" w:rsidRDefault="003876CD" w:rsidP="00B803E8">
            <w:pPr>
              <w:ind w:hanging="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B3063</w:t>
            </w:r>
          </w:p>
        </w:tc>
        <w:tc>
          <w:tcPr>
            <w:tcW w:w="720" w:type="dxa"/>
            <w:gridSpan w:val="2"/>
          </w:tcPr>
          <w:p w14:paraId="02F114DD" w14:textId="77777777" w:rsidR="003876CD" w:rsidRPr="00EB17FF" w:rsidRDefault="003876CD" w:rsidP="00B80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75BA1F33" w14:textId="77777777" w:rsidR="003876CD" w:rsidRPr="00EB17FF" w:rsidRDefault="003876CD" w:rsidP="00B803E8">
            <w:pPr>
              <w:ind w:hanging="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CB3063 </w:t>
            </w:r>
          </w:p>
        </w:tc>
        <w:tc>
          <w:tcPr>
            <w:tcW w:w="720" w:type="dxa"/>
            <w:gridSpan w:val="2"/>
          </w:tcPr>
          <w:p w14:paraId="004BDB39" w14:textId="77777777" w:rsidR="003876CD" w:rsidRPr="00EB17FF" w:rsidRDefault="003876CD" w:rsidP="00B80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7925CF47" w14:textId="77777777" w:rsidR="003876CD" w:rsidRPr="00EB17FF" w:rsidRDefault="003876CD" w:rsidP="00B80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Merge/>
          </w:tcPr>
          <w:p w14:paraId="3A8DD221" w14:textId="77777777" w:rsidR="003876CD" w:rsidRDefault="003876CD" w:rsidP="00B803E8">
            <w:pPr>
              <w:jc w:val="center"/>
            </w:pPr>
          </w:p>
        </w:tc>
        <w:tc>
          <w:tcPr>
            <w:tcW w:w="360" w:type="dxa"/>
            <w:vMerge/>
          </w:tcPr>
          <w:p w14:paraId="6DC2FD19" w14:textId="77777777" w:rsidR="003876CD" w:rsidRDefault="003876CD" w:rsidP="00B803E8">
            <w:pPr>
              <w:jc w:val="center"/>
            </w:pPr>
          </w:p>
        </w:tc>
        <w:tc>
          <w:tcPr>
            <w:tcW w:w="1530" w:type="dxa"/>
            <w:vMerge/>
          </w:tcPr>
          <w:p w14:paraId="6C74A25D" w14:textId="77777777" w:rsidR="003876CD" w:rsidRDefault="003876CD" w:rsidP="00B803E8">
            <w:pPr>
              <w:jc w:val="center"/>
            </w:pPr>
          </w:p>
        </w:tc>
        <w:tc>
          <w:tcPr>
            <w:tcW w:w="720" w:type="dxa"/>
            <w:gridSpan w:val="2"/>
            <w:vMerge/>
          </w:tcPr>
          <w:p w14:paraId="5185B468" w14:textId="77777777" w:rsidR="003876CD" w:rsidRDefault="003876CD" w:rsidP="00B803E8"/>
        </w:tc>
      </w:tr>
    </w:tbl>
    <w:p w14:paraId="4AEC5A45" w14:textId="4F91DAC3" w:rsidR="00920E44" w:rsidRDefault="00920E44" w:rsidP="00920E44">
      <w:pPr>
        <w:spacing w:after="0"/>
      </w:pPr>
      <w:r>
        <w:t>List any PROPOSED COURSE EQUIVALANCIES (to be evaluated by the FAU</w:t>
      </w:r>
      <w:r w:rsidR="007665B4">
        <w:t>-</w:t>
      </w:r>
      <w:r>
        <w:t>MPHP Admissions Committee) _____________________________________________________________________________________</w:t>
      </w:r>
    </w:p>
    <w:p w14:paraId="684FD424" w14:textId="77777777" w:rsidR="00920E44" w:rsidRDefault="00920E44" w:rsidP="00920E44">
      <w:r>
        <w:t xml:space="preserve">List below any </w:t>
      </w:r>
      <w:r>
        <w:rPr>
          <w:b/>
          <w:u w:val="single"/>
        </w:rPr>
        <w:t>REMAINING</w:t>
      </w:r>
      <w:r>
        <w:t xml:space="preserve"> courses needed to fulfill the acceptance requirements </w:t>
      </w:r>
    </w:p>
    <w:tbl>
      <w:tblPr>
        <w:tblW w:w="8812" w:type="dxa"/>
        <w:tblInd w:w="93" w:type="dxa"/>
        <w:tblLook w:val="04A0" w:firstRow="1" w:lastRow="0" w:firstColumn="1" w:lastColumn="0" w:noHBand="0" w:noVBand="1"/>
      </w:tblPr>
      <w:tblGrid>
        <w:gridCol w:w="2242"/>
        <w:gridCol w:w="4418"/>
        <w:gridCol w:w="2152"/>
      </w:tblGrid>
      <w:tr w:rsidR="00920E44" w:rsidRPr="001760CE" w14:paraId="65122A69" w14:textId="77777777" w:rsidTr="00B803E8">
        <w:trPr>
          <w:trHeight w:val="300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696E" w14:textId="77777777" w:rsidR="00920E44" w:rsidRPr="00ED5EE1" w:rsidRDefault="00920E44" w:rsidP="00B80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P</w:t>
            </w:r>
            <w:r w:rsidRPr="00ED5EE1">
              <w:rPr>
                <w:rFonts w:ascii="Calibri" w:eastAsia="Times New Roman" w:hAnsi="Calibri" w:cs="Calibri"/>
                <w:b/>
                <w:bCs/>
                <w:color w:val="000000"/>
              </w:rPr>
              <w:t>refix/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</w:t>
            </w:r>
            <w:r w:rsidRPr="00ED5EE1">
              <w:rPr>
                <w:rFonts w:ascii="Calibri" w:eastAsia="Times New Roman" w:hAnsi="Calibri" w:cs="Calibri"/>
                <w:b/>
                <w:bCs/>
                <w:color w:val="000000"/>
              </w:rPr>
              <w:t>umber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8092" w14:textId="77777777" w:rsidR="00920E44" w:rsidRPr="00ED5EE1" w:rsidRDefault="00920E44" w:rsidP="00B80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</w:t>
            </w:r>
            <w:r w:rsidRPr="00ED5EE1">
              <w:rPr>
                <w:rFonts w:ascii="Calibri" w:eastAsia="Times New Roman" w:hAnsi="Calibri" w:cs="Calibri"/>
                <w:b/>
                <w:bCs/>
                <w:color w:val="000000"/>
              </w:rPr>
              <w:t>itle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3230" w14:textId="77777777" w:rsidR="00920E44" w:rsidRPr="00ED5EE1" w:rsidRDefault="00920E44" w:rsidP="00B80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G</w:t>
            </w:r>
            <w:r w:rsidRPr="00ED5EE1">
              <w:rPr>
                <w:rFonts w:ascii="Calibri" w:eastAsia="Times New Roman" w:hAnsi="Calibri" w:cs="Calibri"/>
                <w:b/>
                <w:bCs/>
                <w:color w:val="000000"/>
              </w:rPr>
              <w:t>rade or I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n </w:t>
            </w:r>
            <w:r w:rsidRPr="00ED5EE1">
              <w:rPr>
                <w:rFonts w:ascii="Calibri" w:eastAsia="Times New Roman" w:hAnsi="Calibri" w:cs="Calibri"/>
                <w:b/>
                <w:bCs/>
                <w:color w:val="000000"/>
              </w:rPr>
              <w:t>P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ogress</w:t>
            </w:r>
          </w:p>
        </w:tc>
      </w:tr>
      <w:tr w:rsidR="00920E44" w:rsidRPr="001760CE" w14:paraId="2AE76229" w14:textId="77777777" w:rsidTr="00B803E8">
        <w:trPr>
          <w:trHeight w:val="300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E939" w14:textId="77777777" w:rsidR="00920E44" w:rsidRPr="00ED5EE1" w:rsidRDefault="00920E44" w:rsidP="00B80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5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D279" w14:textId="77777777" w:rsidR="00920E44" w:rsidRPr="00ED5EE1" w:rsidRDefault="00920E44" w:rsidP="00B80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5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5095" w14:textId="77777777" w:rsidR="00920E44" w:rsidRPr="00ED5EE1" w:rsidRDefault="00920E44" w:rsidP="00B80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5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20E44" w:rsidRPr="001760CE" w14:paraId="2D830565" w14:textId="77777777" w:rsidTr="00B803E8">
        <w:trPr>
          <w:trHeight w:val="80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D864E" w14:textId="77777777" w:rsidR="00920E44" w:rsidRPr="00ED5EE1" w:rsidRDefault="00920E44" w:rsidP="00B80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615C8" w14:textId="77777777" w:rsidR="00920E44" w:rsidRPr="00ED5EE1" w:rsidRDefault="00920E44" w:rsidP="00B80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E8361" w14:textId="77777777" w:rsidR="00920E44" w:rsidRPr="00ED5EE1" w:rsidRDefault="00920E44" w:rsidP="00B80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1672AF6A" w14:textId="77777777" w:rsidR="00920E44" w:rsidRPr="007B3E52" w:rsidRDefault="00920E44" w:rsidP="00920E44">
      <w:pPr>
        <w:spacing w:after="0"/>
        <w:rPr>
          <w:sz w:val="16"/>
        </w:rPr>
      </w:pPr>
    </w:p>
    <w:p w14:paraId="48C02011" w14:textId="77777777" w:rsidR="00920E44" w:rsidRDefault="00920E44" w:rsidP="00920E44">
      <w:pPr>
        <w:spacing w:after="0"/>
      </w:pPr>
      <w:r>
        <w:t xml:space="preserve">Name and affiliation of teacher or faculty member </w:t>
      </w:r>
    </w:p>
    <w:p w14:paraId="0D9B0C9D" w14:textId="77777777" w:rsidR="00920E44" w:rsidRDefault="00920E44" w:rsidP="00920E44">
      <w:pPr>
        <w:spacing w:after="0"/>
      </w:pPr>
      <w:r>
        <w:t xml:space="preserve">providing recommendation letter:      </w:t>
      </w:r>
      <w:r>
        <w:tab/>
      </w:r>
      <w:r>
        <w:tab/>
      </w:r>
      <w:r>
        <w:tab/>
        <w:t>_______________________________________</w:t>
      </w:r>
    </w:p>
    <w:p w14:paraId="103F8DBF" w14:textId="77777777" w:rsidR="00920E44" w:rsidRDefault="00920E44" w:rsidP="00920E44">
      <w:pPr>
        <w:spacing w:after="0"/>
      </w:pPr>
    </w:p>
    <w:p w14:paraId="712DA064" w14:textId="77777777" w:rsidR="00920E44" w:rsidRPr="007B3E52" w:rsidRDefault="00920E44" w:rsidP="00920E44">
      <w:pPr>
        <w:pBdr>
          <w:top w:val="single" w:sz="4" w:space="1" w:color="auto"/>
        </w:pBdr>
        <w:shd w:val="clear" w:color="auto" w:fill="000000" w:themeFill="text1"/>
        <w:jc w:val="center"/>
        <w:rPr>
          <w:b/>
          <w:sz w:val="2"/>
          <w:szCs w:val="20"/>
        </w:rPr>
      </w:pPr>
    </w:p>
    <w:p w14:paraId="7E6F0B85" w14:textId="77777777" w:rsidR="00920E44" w:rsidRPr="00453E29" w:rsidRDefault="00920E44" w:rsidP="00920E44">
      <w:pPr>
        <w:pBdr>
          <w:top w:val="single" w:sz="4" w:space="1" w:color="auto"/>
        </w:pBd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AU-MPHP Admissions Committee</w:t>
      </w:r>
      <w:r w:rsidRPr="00453E29">
        <w:rPr>
          <w:b/>
          <w:sz w:val="20"/>
          <w:szCs w:val="20"/>
        </w:rPr>
        <w:t xml:space="preserve"> use only</w:t>
      </w:r>
    </w:p>
    <w:p w14:paraId="0519DC70" w14:textId="77777777" w:rsidR="00920E44" w:rsidRDefault="00920E44" w:rsidP="00920E44">
      <w:pPr>
        <w:spacing w:after="0"/>
      </w:pPr>
      <w:r>
        <w:t>THE STUDENT’SRECORDS HAVE BEEN REVIEWED AND THE FOLLOWING DECISION HAS BEEN RENDERED:</w:t>
      </w:r>
    </w:p>
    <w:p w14:paraId="4C2A768D" w14:textId="77777777" w:rsidR="00920E44" w:rsidRDefault="00920E44" w:rsidP="00920E44">
      <w:pPr>
        <w:spacing w:after="0"/>
        <w:sectPr w:rsidR="00920E44" w:rsidSect="00B803E8">
          <w:type w:val="continuous"/>
          <w:pgSz w:w="12240" w:h="15840"/>
          <w:pgMar w:top="837" w:right="1440" w:bottom="1440" w:left="1440" w:header="720" w:footer="720" w:gutter="0"/>
          <w:cols w:space="720"/>
          <w:docGrid w:linePitch="360"/>
        </w:sectPr>
      </w:pPr>
    </w:p>
    <w:p w14:paraId="1412CC1A" w14:textId="77777777" w:rsidR="00920E44" w:rsidRDefault="00920E44" w:rsidP="00920E44">
      <w:pPr>
        <w:spacing w:after="0"/>
        <w:ind w:left="1440" w:firstLine="720"/>
      </w:pPr>
      <w:r>
        <w:t xml:space="preserve">Accepted </w:t>
      </w:r>
      <w:sdt>
        <w:sdtPr>
          <w:id w:val="-1025162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02CC2DC" w14:textId="77777777" w:rsidR="00920E44" w:rsidRDefault="00920E44" w:rsidP="00920E44">
      <w:pPr>
        <w:spacing w:after="0"/>
      </w:pPr>
      <w:r>
        <w:t xml:space="preserve">Denied </w:t>
      </w:r>
      <w:sdt>
        <w:sdtPr>
          <w:id w:val="1359703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03C3B5A" w14:textId="77777777" w:rsidR="00920E44" w:rsidRDefault="00920E44" w:rsidP="00920E44">
      <w:pPr>
        <w:spacing w:after="0"/>
        <w:sectPr w:rsidR="00920E44" w:rsidSect="00CB5B9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1BDC5D5" w14:textId="77777777" w:rsidR="00920E44" w:rsidRDefault="00920E44" w:rsidP="00920E44">
      <w:pPr>
        <w:spacing w:after="0"/>
      </w:pPr>
      <w:r>
        <w:t>COMMENTS _____________________________________________________________________________________</w:t>
      </w:r>
    </w:p>
    <w:p w14:paraId="485B69ED" w14:textId="77777777" w:rsidR="00920E44" w:rsidRDefault="00920E44" w:rsidP="00920E44">
      <w:pPr>
        <w:spacing w:after="0"/>
      </w:pPr>
    </w:p>
    <w:p w14:paraId="75FB7200" w14:textId="77777777" w:rsidR="00920E44" w:rsidRDefault="00920E44" w:rsidP="00920E44">
      <w:pPr>
        <w:spacing w:after="120" w:line="257" w:lineRule="auto"/>
      </w:pPr>
      <w:r>
        <w:t>_____________________________________</w:t>
      </w:r>
      <w:r>
        <w:tab/>
        <w:t>__________________________</w:t>
      </w:r>
      <w:r>
        <w:tab/>
      </w:r>
      <w:r>
        <w:tab/>
        <w:t>__________</w:t>
      </w:r>
    </w:p>
    <w:p w14:paraId="4A516016" w14:textId="77777777" w:rsidR="00920E44" w:rsidRDefault="00920E44" w:rsidP="00920E44">
      <w:pPr>
        <w:spacing w:after="0"/>
      </w:pPr>
      <w:r>
        <w:rPr>
          <w:sz w:val="16"/>
          <w:szCs w:val="16"/>
        </w:rPr>
        <w:t xml:space="preserve">PRINT NAME MPHP DESIGNATED SIGNER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SIGNATURE MPHP DESIGNATED SIGNER             </w:t>
      </w:r>
      <w:proofErr w:type="gramStart"/>
      <w:r>
        <w:rPr>
          <w:sz w:val="16"/>
          <w:szCs w:val="16"/>
        </w:rPr>
        <w:tab/>
        <w:t xml:space="preserve">  DATE</w:t>
      </w:r>
      <w:proofErr w:type="gramEnd"/>
    </w:p>
    <w:p w14:paraId="64D37C76" w14:textId="456DC8D5" w:rsidR="00920E44" w:rsidRPr="00342DE5" w:rsidRDefault="00920E44" w:rsidP="00342DE5">
      <w:pPr>
        <w:pStyle w:val="Heading1"/>
        <w:spacing w:line="360" w:lineRule="auto"/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lastRenderedPageBreak/>
        <w:t>FAU-MPHP</w:t>
      </w:r>
      <w:r w:rsidR="00A520F8">
        <w:rPr>
          <w:rFonts w:asciiTheme="minorHAnsi" w:hAnsiTheme="minorHAnsi"/>
          <w:b/>
          <w:sz w:val="32"/>
          <w:szCs w:val="32"/>
        </w:rPr>
        <w:t xml:space="preserve"> </w:t>
      </w:r>
      <w:r w:rsidRPr="00342DE5">
        <w:rPr>
          <w:rFonts w:asciiTheme="minorHAnsi" w:hAnsiTheme="minorHAnsi"/>
          <w:b/>
          <w:sz w:val="32"/>
          <w:szCs w:val="32"/>
        </w:rPr>
        <w:t>FACU</w:t>
      </w:r>
      <w:r>
        <w:rPr>
          <w:rFonts w:asciiTheme="minorHAnsi" w:hAnsiTheme="minorHAnsi"/>
          <w:b/>
          <w:sz w:val="32"/>
          <w:szCs w:val="32"/>
        </w:rPr>
        <w:t>LTY SPONSOR</w:t>
      </w:r>
      <w:r w:rsidR="00A520F8">
        <w:rPr>
          <w:rFonts w:asciiTheme="minorHAnsi" w:hAnsiTheme="minorHAnsi"/>
          <w:b/>
          <w:sz w:val="32"/>
          <w:szCs w:val="32"/>
        </w:rPr>
        <w:t xml:space="preserve"> </w:t>
      </w:r>
      <w:r w:rsidR="00B803E8">
        <w:rPr>
          <w:rFonts w:asciiTheme="minorHAnsi" w:hAnsiTheme="minorHAnsi"/>
          <w:b/>
          <w:sz w:val="32"/>
          <w:szCs w:val="32"/>
        </w:rPr>
        <w:t xml:space="preserve">VERIFICATION </w:t>
      </w:r>
      <w:r w:rsidR="00A520F8">
        <w:rPr>
          <w:rFonts w:asciiTheme="minorHAnsi" w:hAnsiTheme="minorHAnsi"/>
          <w:b/>
          <w:sz w:val="32"/>
          <w:szCs w:val="32"/>
        </w:rPr>
        <w:t>FORM</w:t>
      </w:r>
    </w:p>
    <w:p w14:paraId="4648349F" w14:textId="15FADFC8" w:rsidR="00DF66DB" w:rsidRPr="00270D50" w:rsidRDefault="00A520F8" w:rsidP="00342DE5">
      <w:pPr>
        <w:pStyle w:val="Heading1"/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UDENT A</w:t>
      </w:r>
      <w:r w:rsidR="003876CD">
        <w:rPr>
          <w:rFonts w:asciiTheme="minorHAnsi" w:hAnsiTheme="minorHAnsi"/>
          <w:sz w:val="22"/>
          <w:szCs w:val="22"/>
        </w:rPr>
        <w:t xml:space="preserve">PPLICANT </w:t>
      </w:r>
      <w:r>
        <w:rPr>
          <w:rFonts w:asciiTheme="minorHAnsi" w:hAnsiTheme="minorHAnsi"/>
          <w:sz w:val="22"/>
          <w:szCs w:val="22"/>
        </w:rPr>
        <w:t>NAME______________________________</w:t>
      </w:r>
    </w:p>
    <w:p w14:paraId="57CD15C9" w14:textId="77777777" w:rsidR="00DF66DB" w:rsidRPr="00270D50" w:rsidRDefault="00DF66DB" w:rsidP="00DF66DB">
      <w:pPr>
        <w:pStyle w:val="BodyText"/>
        <w:rPr>
          <w:rFonts w:asciiTheme="minorHAnsi" w:hAnsiTheme="minorHAnsi"/>
          <w:b w:val="0"/>
          <w:sz w:val="22"/>
          <w:szCs w:val="22"/>
        </w:rPr>
      </w:pPr>
    </w:p>
    <w:p w14:paraId="6D0397D2" w14:textId="779BE850" w:rsidR="00DE428D" w:rsidRDefault="00DE428D" w:rsidP="00DF66DB">
      <w:pPr>
        <w:pStyle w:val="Default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b/>
          <w:bCs/>
          <w:sz w:val="22"/>
          <w:szCs w:val="22"/>
        </w:rPr>
        <w:t>Each participant in</w:t>
      </w:r>
      <w:r w:rsidR="00901FA1">
        <w:rPr>
          <w:rFonts w:asciiTheme="minorHAnsi" w:hAnsiTheme="minorHAnsi" w:cs="Times New Roman"/>
          <w:b/>
          <w:bCs/>
          <w:sz w:val="22"/>
          <w:szCs w:val="22"/>
        </w:rPr>
        <w:t xml:space="preserve"> the FAU-MPHP program </w:t>
      </w:r>
      <w:r w:rsidR="00DF66DB" w:rsidRPr="00270D50">
        <w:rPr>
          <w:rFonts w:asciiTheme="minorHAnsi" w:hAnsiTheme="minorHAnsi" w:cs="Times New Roman"/>
          <w:b/>
          <w:bCs/>
          <w:sz w:val="22"/>
          <w:szCs w:val="22"/>
        </w:rPr>
        <w:t>must have a Faculty Sponsor</w:t>
      </w:r>
      <w:r>
        <w:rPr>
          <w:rFonts w:asciiTheme="minorHAnsi" w:hAnsiTheme="minorHAnsi" w:cs="Times New Roman"/>
          <w:b/>
          <w:bCs/>
          <w:sz w:val="22"/>
          <w:szCs w:val="22"/>
        </w:rPr>
        <w:t xml:space="preserve"> at the start of her/his final two years of college</w:t>
      </w:r>
      <w:r w:rsidR="00B803E8">
        <w:rPr>
          <w:rFonts w:asciiTheme="minorHAnsi" w:hAnsiTheme="minorHAnsi" w:cs="Times New Roman"/>
          <w:sz w:val="22"/>
          <w:szCs w:val="22"/>
        </w:rPr>
        <w:t xml:space="preserve">.  </w:t>
      </w:r>
      <w:r>
        <w:rPr>
          <w:rFonts w:asciiTheme="minorHAnsi" w:hAnsiTheme="minorHAnsi" w:cs="Times New Roman"/>
          <w:sz w:val="22"/>
          <w:szCs w:val="22"/>
        </w:rPr>
        <w:t xml:space="preserve">That </w:t>
      </w:r>
      <w:r w:rsidR="00B803E8">
        <w:rPr>
          <w:rFonts w:asciiTheme="minorHAnsi" w:hAnsiTheme="minorHAnsi" w:cs="Times New Roman"/>
          <w:sz w:val="22"/>
          <w:szCs w:val="22"/>
        </w:rPr>
        <w:t>sponsor</w:t>
      </w:r>
      <w:r w:rsidR="005E39F4">
        <w:rPr>
          <w:rFonts w:asciiTheme="minorHAnsi" w:hAnsiTheme="minorHAnsi" w:cs="Times New Roman"/>
          <w:sz w:val="22"/>
          <w:szCs w:val="22"/>
        </w:rPr>
        <w:t>, typically a neuroscientist,</w:t>
      </w:r>
      <w:r w:rsidR="00B803E8">
        <w:rPr>
          <w:rFonts w:asciiTheme="minorHAnsi" w:hAnsiTheme="minorHAnsi" w:cs="Times New Roman"/>
          <w:sz w:val="22"/>
          <w:szCs w:val="22"/>
        </w:rPr>
        <w:t xml:space="preserve"> may be from the College of Science, Wilkes Honors College, </w:t>
      </w:r>
      <w:r w:rsidR="00BB63B9">
        <w:rPr>
          <w:rFonts w:asciiTheme="minorHAnsi" w:hAnsiTheme="minorHAnsi" w:cs="Times New Roman"/>
          <w:sz w:val="22"/>
          <w:szCs w:val="22"/>
        </w:rPr>
        <w:t>College of Medicine, or</w:t>
      </w:r>
      <w:r w:rsidR="005E39F4">
        <w:rPr>
          <w:rFonts w:asciiTheme="minorHAnsi" w:hAnsiTheme="minorHAnsi" w:cs="Times New Roman"/>
          <w:sz w:val="22"/>
          <w:szCs w:val="22"/>
        </w:rPr>
        <w:t xml:space="preserve"> be</w:t>
      </w:r>
      <w:r w:rsidR="00BB63B9">
        <w:rPr>
          <w:rFonts w:asciiTheme="minorHAnsi" w:hAnsiTheme="minorHAnsi" w:cs="Times New Roman"/>
          <w:sz w:val="22"/>
          <w:szCs w:val="22"/>
        </w:rPr>
        <w:t xml:space="preserve"> </w:t>
      </w:r>
      <w:r w:rsidR="00B803E8">
        <w:rPr>
          <w:rFonts w:asciiTheme="minorHAnsi" w:hAnsiTheme="minorHAnsi" w:cs="Times New Roman"/>
          <w:sz w:val="22"/>
          <w:szCs w:val="22"/>
        </w:rPr>
        <w:t>an FAU affiliate faculty member from the Max Planck Institute</w:t>
      </w:r>
      <w:r w:rsidR="005E39F4">
        <w:rPr>
          <w:rFonts w:asciiTheme="minorHAnsi" w:hAnsiTheme="minorHAnsi" w:cs="Times New Roman"/>
          <w:sz w:val="22"/>
          <w:szCs w:val="22"/>
        </w:rPr>
        <w:t xml:space="preserve"> for Neuroscience</w:t>
      </w:r>
      <w:r w:rsidR="00B803E8">
        <w:rPr>
          <w:rFonts w:asciiTheme="minorHAnsi" w:hAnsiTheme="minorHAnsi" w:cs="Times New Roman"/>
          <w:sz w:val="22"/>
          <w:szCs w:val="22"/>
        </w:rPr>
        <w:t xml:space="preserve"> or </w:t>
      </w:r>
      <w:r w:rsidR="005E39F4">
        <w:rPr>
          <w:rFonts w:asciiTheme="minorHAnsi" w:hAnsiTheme="minorHAnsi" w:cs="Times New Roman"/>
          <w:sz w:val="22"/>
          <w:szCs w:val="22"/>
        </w:rPr>
        <w:t xml:space="preserve">the </w:t>
      </w:r>
      <w:r w:rsidR="00B803E8">
        <w:rPr>
          <w:rFonts w:asciiTheme="minorHAnsi" w:hAnsiTheme="minorHAnsi" w:cs="Times New Roman"/>
          <w:sz w:val="22"/>
          <w:szCs w:val="22"/>
        </w:rPr>
        <w:t xml:space="preserve">Scripps </w:t>
      </w:r>
      <w:r w:rsidR="005E39F4">
        <w:rPr>
          <w:rFonts w:asciiTheme="minorHAnsi" w:hAnsiTheme="minorHAnsi" w:cs="Times New Roman"/>
          <w:sz w:val="22"/>
          <w:szCs w:val="22"/>
        </w:rPr>
        <w:t xml:space="preserve">Research </w:t>
      </w:r>
      <w:r w:rsidR="00B803E8">
        <w:rPr>
          <w:rFonts w:asciiTheme="minorHAnsi" w:hAnsiTheme="minorHAnsi" w:cs="Times New Roman"/>
          <w:sz w:val="22"/>
          <w:szCs w:val="22"/>
        </w:rPr>
        <w:t xml:space="preserve">Institute.   </w:t>
      </w:r>
      <w:r w:rsidR="00B54062">
        <w:rPr>
          <w:rFonts w:asciiTheme="minorHAnsi" w:hAnsiTheme="minorHAnsi" w:cs="Times New Roman"/>
          <w:sz w:val="22"/>
          <w:szCs w:val="22"/>
        </w:rPr>
        <w:t xml:space="preserve">Because the MPHP is a two-year program, </w:t>
      </w:r>
      <w:r w:rsidR="00B54062" w:rsidRPr="00342DE5">
        <w:rPr>
          <w:rFonts w:asciiTheme="minorHAnsi" w:hAnsiTheme="minorHAnsi" w:cs="Times New Roman"/>
          <w:b/>
          <w:sz w:val="22"/>
          <w:szCs w:val="22"/>
        </w:rPr>
        <w:t>you must secure a faculty sponsor</w:t>
      </w:r>
      <w:r w:rsidR="00B54062">
        <w:rPr>
          <w:rFonts w:asciiTheme="minorHAnsi" w:hAnsiTheme="minorHAnsi" w:cs="Times New Roman"/>
          <w:sz w:val="22"/>
          <w:szCs w:val="22"/>
        </w:rPr>
        <w:t xml:space="preserve"> </w:t>
      </w:r>
      <w:r w:rsidR="005E39F4">
        <w:rPr>
          <w:rFonts w:asciiTheme="minorHAnsi" w:hAnsiTheme="minorHAnsi" w:cs="Times New Roman"/>
          <w:b/>
          <w:sz w:val="22"/>
          <w:szCs w:val="22"/>
        </w:rPr>
        <w:t xml:space="preserve">by </w:t>
      </w:r>
      <w:r w:rsidR="005E39F4" w:rsidRPr="00342DE5">
        <w:rPr>
          <w:rFonts w:asciiTheme="minorHAnsi" w:hAnsiTheme="minorHAnsi" w:cs="Times New Roman"/>
          <w:b/>
          <w:sz w:val="22"/>
          <w:szCs w:val="22"/>
        </w:rPr>
        <w:t>the end of the second week of classe</w:t>
      </w:r>
      <w:r w:rsidR="00A35656">
        <w:rPr>
          <w:rFonts w:asciiTheme="minorHAnsi" w:hAnsiTheme="minorHAnsi" w:cs="Times New Roman"/>
          <w:b/>
          <w:sz w:val="22"/>
          <w:szCs w:val="22"/>
        </w:rPr>
        <w:t xml:space="preserve">s </w:t>
      </w:r>
      <w:r w:rsidR="006C78AA">
        <w:rPr>
          <w:rFonts w:asciiTheme="minorHAnsi" w:hAnsiTheme="minorHAnsi" w:cs="Times New Roman"/>
          <w:b/>
          <w:sz w:val="22"/>
          <w:szCs w:val="22"/>
        </w:rPr>
        <w:t xml:space="preserve">that mark the start of your last </w:t>
      </w:r>
      <w:r w:rsidR="00B54062" w:rsidRPr="00342DE5">
        <w:rPr>
          <w:rFonts w:asciiTheme="minorHAnsi" w:hAnsiTheme="minorHAnsi" w:cs="Times New Roman"/>
          <w:b/>
          <w:sz w:val="22"/>
          <w:szCs w:val="22"/>
        </w:rPr>
        <w:t>four</w:t>
      </w:r>
      <w:r w:rsidR="006C78AA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="00B54062" w:rsidRPr="00342DE5">
        <w:rPr>
          <w:rFonts w:asciiTheme="minorHAnsi" w:hAnsiTheme="minorHAnsi" w:cs="Times New Roman"/>
          <w:b/>
          <w:sz w:val="22"/>
          <w:szCs w:val="22"/>
        </w:rPr>
        <w:t>college semesters</w:t>
      </w:r>
      <w:r w:rsidR="00B54062">
        <w:rPr>
          <w:rFonts w:asciiTheme="minorHAnsi" w:hAnsiTheme="minorHAnsi" w:cs="Times New Roman"/>
          <w:sz w:val="22"/>
          <w:szCs w:val="22"/>
        </w:rPr>
        <w:t xml:space="preserve"> (for most students, this will </w:t>
      </w:r>
      <w:r w:rsidR="00280B75">
        <w:rPr>
          <w:rFonts w:asciiTheme="minorHAnsi" w:hAnsiTheme="minorHAnsi" w:cs="Times New Roman"/>
          <w:sz w:val="22"/>
          <w:szCs w:val="22"/>
        </w:rPr>
        <w:t>occur in August</w:t>
      </w:r>
      <w:r w:rsidR="005E39F4">
        <w:rPr>
          <w:rFonts w:asciiTheme="minorHAnsi" w:hAnsiTheme="minorHAnsi" w:cs="Times New Roman"/>
          <w:sz w:val="22"/>
          <w:szCs w:val="22"/>
        </w:rPr>
        <w:t xml:space="preserve"> of your</w:t>
      </w:r>
      <w:r w:rsidR="00B54062">
        <w:rPr>
          <w:rFonts w:asciiTheme="minorHAnsi" w:hAnsiTheme="minorHAnsi" w:cs="Times New Roman"/>
          <w:sz w:val="22"/>
          <w:szCs w:val="22"/>
        </w:rPr>
        <w:t xml:space="preserve"> Junior year).   </w:t>
      </w:r>
    </w:p>
    <w:p w14:paraId="77B22524" w14:textId="77777777" w:rsidR="00DE428D" w:rsidRDefault="00DE428D" w:rsidP="00DF66DB">
      <w:pPr>
        <w:pStyle w:val="Default"/>
        <w:rPr>
          <w:rFonts w:asciiTheme="minorHAnsi" w:hAnsiTheme="minorHAnsi" w:cs="Times New Roman"/>
          <w:sz w:val="22"/>
          <w:szCs w:val="22"/>
        </w:rPr>
      </w:pPr>
    </w:p>
    <w:p w14:paraId="54E97A6B" w14:textId="2B34C908" w:rsidR="003649AC" w:rsidRDefault="00DE428D" w:rsidP="00DF66DB">
      <w:pPr>
        <w:pStyle w:val="Default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FAU-MPHP s</w:t>
      </w:r>
      <w:r w:rsidR="00BB63B9">
        <w:rPr>
          <w:rFonts w:asciiTheme="minorHAnsi" w:hAnsiTheme="minorHAnsi" w:cs="Times New Roman"/>
          <w:sz w:val="22"/>
          <w:szCs w:val="22"/>
        </w:rPr>
        <w:t xml:space="preserve">tudents may </w:t>
      </w:r>
      <w:r w:rsidR="005E39F4">
        <w:rPr>
          <w:rFonts w:asciiTheme="minorHAnsi" w:hAnsiTheme="minorHAnsi" w:cs="Times New Roman"/>
          <w:sz w:val="22"/>
          <w:szCs w:val="22"/>
        </w:rPr>
        <w:t>begin</w:t>
      </w:r>
      <w:r w:rsidR="00BB63B9">
        <w:rPr>
          <w:rFonts w:asciiTheme="minorHAnsi" w:hAnsiTheme="minorHAnsi" w:cs="Times New Roman"/>
          <w:sz w:val="22"/>
          <w:szCs w:val="22"/>
        </w:rPr>
        <w:t xml:space="preserve"> coursework </w:t>
      </w:r>
      <w:r>
        <w:rPr>
          <w:rFonts w:asciiTheme="minorHAnsi" w:hAnsiTheme="minorHAnsi" w:cs="Times New Roman"/>
          <w:sz w:val="22"/>
          <w:szCs w:val="22"/>
        </w:rPr>
        <w:t>in the P</w:t>
      </w:r>
      <w:r w:rsidR="00B803E8" w:rsidRPr="00270D50">
        <w:rPr>
          <w:rFonts w:asciiTheme="minorHAnsi" w:hAnsiTheme="minorHAnsi" w:cs="Times New Roman"/>
          <w:sz w:val="22"/>
          <w:szCs w:val="22"/>
        </w:rPr>
        <w:t>rogram</w:t>
      </w:r>
      <w:r w:rsidR="00B803E8" w:rsidRPr="00270D50" w:rsidDel="00B803E8">
        <w:rPr>
          <w:rFonts w:asciiTheme="minorHAnsi" w:hAnsiTheme="minorHAnsi" w:cs="Times New Roman"/>
          <w:sz w:val="22"/>
          <w:szCs w:val="22"/>
        </w:rPr>
        <w:t xml:space="preserve"> </w:t>
      </w:r>
      <w:r w:rsidR="00BB63B9">
        <w:rPr>
          <w:rFonts w:asciiTheme="minorHAnsi" w:hAnsiTheme="minorHAnsi" w:cs="Times New Roman"/>
          <w:sz w:val="22"/>
          <w:szCs w:val="22"/>
        </w:rPr>
        <w:t>after completing 60 credits</w:t>
      </w:r>
      <w:r w:rsidR="00B54062">
        <w:rPr>
          <w:rFonts w:asciiTheme="minorHAnsi" w:hAnsiTheme="minorHAnsi" w:cs="Times New Roman"/>
          <w:sz w:val="22"/>
          <w:szCs w:val="22"/>
        </w:rPr>
        <w:t xml:space="preserve">, </w:t>
      </w:r>
      <w:r>
        <w:rPr>
          <w:rFonts w:asciiTheme="minorHAnsi" w:hAnsiTheme="minorHAnsi" w:cs="Times New Roman"/>
          <w:sz w:val="22"/>
          <w:szCs w:val="22"/>
        </w:rPr>
        <w:t xml:space="preserve">which should </w:t>
      </w:r>
      <w:r w:rsidR="00B54062">
        <w:rPr>
          <w:rFonts w:asciiTheme="minorHAnsi" w:hAnsiTheme="minorHAnsi" w:cs="Times New Roman"/>
          <w:sz w:val="22"/>
          <w:szCs w:val="22"/>
        </w:rPr>
        <w:t>inclu</w:t>
      </w:r>
      <w:r>
        <w:rPr>
          <w:rFonts w:asciiTheme="minorHAnsi" w:hAnsiTheme="minorHAnsi" w:cs="Times New Roman"/>
          <w:sz w:val="22"/>
          <w:szCs w:val="22"/>
        </w:rPr>
        <w:t>de</w:t>
      </w:r>
      <w:r w:rsidR="00B54062">
        <w:rPr>
          <w:rFonts w:asciiTheme="minorHAnsi" w:hAnsiTheme="minorHAnsi" w:cs="Times New Roman"/>
          <w:sz w:val="22"/>
          <w:szCs w:val="22"/>
        </w:rPr>
        <w:t xml:space="preserve"> the pre-requisite courses in their m</w:t>
      </w:r>
      <w:r>
        <w:rPr>
          <w:rFonts w:asciiTheme="minorHAnsi" w:hAnsiTheme="minorHAnsi" w:cs="Times New Roman"/>
          <w:sz w:val="22"/>
          <w:szCs w:val="22"/>
        </w:rPr>
        <w:t>ajor/</w:t>
      </w:r>
      <w:r w:rsidR="00B54062">
        <w:rPr>
          <w:rFonts w:asciiTheme="minorHAnsi" w:hAnsiTheme="minorHAnsi" w:cs="Times New Roman"/>
          <w:sz w:val="22"/>
          <w:szCs w:val="22"/>
        </w:rPr>
        <w:t xml:space="preserve">concentration listed </w:t>
      </w:r>
      <w:r>
        <w:rPr>
          <w:rFonts w:asciiTheme="minorHAnsi" w:hAnsiTheme="minorHAnsi" w:cs="Times New Roman"/>
          <w:sz w:val="22"/>
          <w:szCs w:val="22"/>
        </w:rPr>
        <w:t>on the Application Form</w:t>
      </w:r>
      <w:r w:rsidR="00B54062">
        <w:rPr>
          <w:rFonts w:asciiTheme="minorHAnsi" w:hAnsiTheme="minorHAnsi" w:cs="Times New Roman"/>
          <w:sz w:val="22"/>
          <w:szCs w:val="22"/>
        </w:rPr>
        <w:t xml:space="preserve">.  </w:t>
      </w:r>
      <w:r>
        <w:rPr>
          <w:rFonts w:asciiTheme="minorHAnsi" w:hAnsiTheme="minorHAnsi" w:cs="Times New Roman"/>
          <w:sz w:val="22"/>
          <w:szCs w:val="22"/>
        </w:rPr>
        <w:t>Students</w:t>
      </w:r>
      <w:r w:rsidR="00B803E8">
        <w:rPr>
          <w:rFonts w:asciiTheme="minorHAnsi" w:hAnsiTheme="minorHAnsi" w:cs="Times New Roman"/>
          <w:sz w:val="22"/>
          <w:szCs w:val="22"/>
        </w:rPr>
        <w:t xml:space="preserve"> </w:t>
      </w:r>
      <w:r w:rsidR="005E39F4">
        <w:rPr>
          <w:rFonts w:asciiTheme="minorHAnsi" w:hAnsiTheme="minorHAnsi" w:cs="Times New Roman"/>
          <w:sz w:val="22"/>
          <w:szCs w:val="22"/>
        </w:rPr>
        <w:t xml:space="preserve">with strong credentials </w:t>
      </w:r>
      <w:r w:rsidR="003649AC">
        <w:rPr>
          <w:rFonts w:asciiTheme="minorHAnsi" w:hAnsiTheme="minorHAnsi" w:cs="Times New Roman"/>
          <w:sz w:val="22"/>
          <w:szCs w:val="22"/>
        </w:rPr>
        <w:t xml:space="preserve">(national merit finalists, e.g.) </w:t>
      </w:r>
      <w:r w:rsidR="00B54062">
        <w:rPr>
          <w:rFonts w:asciiTheme="minorHAnsi" w:hAnsiTheme="minorHAnsi" w:cs="Times New Roman"/>
          <w:sz w:val="22"/>
          <w:szCs w:val="22"/>
        </w:rPr>
        <w:t>may</w:t>
      </w:r>
      <w:r w:rsidR="00B803E8">
        <w:rPr>
          <w:rFonts w:asciiTheme="minorHAnsi" w:hAnsiTheme="minorHAnsi" w:cs="Times New Roman"/>
          <w:sz w:val="22"/>
          <w:szCs w:val="22"/>
        </w:rPr>
        <w:t xml:space="preserve"> apply to the MPHP program</w:t>
      </w:r>
      <w:r w:rsidR="005E39F4">
        <w:rPr>
          <w:rFonts w:asciiTheme="minorHAnsi" w:hAnsiTheme="minorHAnsi" w:cs="Times New Roman"/>
          <w:sz w:val="22"/>
          <w:szCs w:val="22"/>
        </w:rPr>
        <w:t xml:space="preserve"> </w:t>
      </w:r>
      <w:r>
        <w:rPr>
          <w:rFonts w:asciiTheme="minorHAnsi" w:hAnsiTheme="minorHAnsi" w:cs="Times New Roman"/>
          <w:sz w:val="22"/>
          <w:szCs w:val="22"/>
        </w:rPr>
        <w:t xml:space="preserve">prior to matriculating to FAU’s College of Science or Wilkes Honors College, or after their first year of college.  </w:t>
      </w:r>
      <w:r w:rsidR="00C1300C">
        <w:rPr>
          <w:rFonts w:asciiTheme="minorHAnsi" w:hAnsiTheme="minorHAnsi" w:cs="Times New Roman"/>
          <w:sz w:val="22"/>
          <w:szCs w:val="22"/>
        </w:rPr>
        <w:t>Early</w:t>
      </w:r>
      <w:r>
        <w:rPr>
          <w:rFonts w:asciiTheme="minorHAnsi" w:hAnsiTheme="minorHAnsi" w:cs="Times New Roman"/>
          <w:sz w:val="22"/>
          <w:szCs w:val="22"/>
        </w:rPr>
        <w:t xml:space="preserve"> acceptance </w:t>
      </w:r>
      <w:r w:rsidR="00C1300C">
        <w:rPr>
          <w:rFonts w:asciiTheme="minorHAnsi" w:hAnsiTheme="minorHAnsi" w:cs="Times New Roman"/>
          <w:sz w:val="22"/>
          <w:szCs w:val="22"/>
        </w:rPr>
        <w:t>ensures</w:t>
      </w:r>
      <w:r w:rsidR="003649AC">
        <w:rPr>
          <w:rFonts w:asciiTheme="minorHAnsi" w:hAnsiTheme="minorHAnsi" w:cs="Times New Roman"/>
          <w:sz w:val="22"/>
          <w:szCs w:val="22"/>
        </w:rPr>
        <w:t xml:space="preserve"> guidance</w:t>
      </w:r>
      <w:r>
        <w:rPr>
          <w:rFonts w:asciiTheme="minorHAnsi" w:hAnsiTheme="minorHAnsi" w:cs="Times New Roman"/>
          <w:sz w:val="22"/>
          <w:szCs w:val="22"/>
        </w:rPr>
        <w:t xml:space="preserve"> and </w:t>
      </w:r>
      <w:r w:rsidR="00C1300C">
        <w:rPr>
          <w:rFonts w:asciiTheme="minorHAnsi" w:hAnsiTheme="minorHAnsi" w:cs="Times New Roman"/>
          <w:sz w:val="22"/>
          <w:szCs w:val="22"/>
        </w:rPr>
        <w:t xml:space="preserve">may result in early </w:t>
      </w:r>
      <w:r w:rsidR="003649AC">
        <w:rPr>
          <w:rFonts w:asciiTheme="minorHAnsi" w:hAnsiTheme="minorHAnsi" w:cs="Times New Roman"/>
          <w:sz w:val="22"/>
          <w:szCs w:val="22"/>
        </w:rPr>
        <w:t xml:space="preserve">access to research opportunities.  </w:t>
      </w:r>
      <w:r w:rsidR="00C1300C">
        <w:rPr>
          <w:rFonts w:asciiTheme="minorHAnsi" w:hAnsiTheme="minorHAnsi" w:cs="Times New Roman"/>
          <w:sz w:val="22"/>
          <w:szCs w:val="22"/>
        </w:rPr>
        <w:t>Students accepted early must complete this form by the deadline noted above.</w:t>
      </w:r>
    </w:p>
    <w:p w14:paraId="1891CB5A" w14:textId="77777777" w:rsidR="00DF66DB" w:rsidRPr="00270D50" w:rsidRDefault="00DF66DB" w:rsidP="00DF66DB">
      <w:pPr>
        <w:pStyle w:val="Default"/>
        <w:rPr>
          <w:rFonts w:asciiTheme="minorHAnsi" w:hAnsiTheme="minorHAnsi" w:cs="Times New Roman"/>
          <w:sz w:val="22"/>
          <w:szCs w:val="22"/>
        </w:rPr>
      </w:pPr>
    </w:p>
    <w:p w14:paraId="2C32F59E" w14:textId="64DEE9FC" w:rsidR="00DF66DB" w:rsidRPr="00270D50" w:rsidRDefault="00DF66DB" w:rsidP="00DF66DB">
      <w:pPr>
        <w:pStyle w:val="Default"/>
        <w:rPr>
          <w:rFonts w:asciiTheme="minorHAnsi" w:hAnsiTheme="minorHAnsi" w:cs="Times New Roman"/>
          <w:sz w:val="22"/>
          <w:szCs w:val="22"/>
        </w:rPr>
      </w:pPr>
      <w:r w:rsidRPr="00270D50">
        <w:rPr>
          <w:rFonts w:asciiTheme="minorHAnsi" w:hAnsiTheme="minorHAnsi" w:cs="Times New Roman"/>
          <w:sz w:val="22"/>
          <w:szCs w:val="22"/>
        </w:rPr>
        <w:t xml:space="preserve">Students </w:t>
      </w:r>
      <w:r w:rsidR="005E39F4">
        <w:rPr>
          <w:rFonts w:asciiTheme="minorHAnsi" w:hAnsiTheme="minorHAnsi" w:cs="Times New Roman"/>
          <w:sz w:val="22"/>
          <w:szCs w:val="22"/>
        </w:rPr>
        <w:t>must</w:t>
      </w:r>
      <w:r w:rsidRPr="00270D50">
        <w:rPr>
          <w:rFonts w:asciiTheme="minorHAnsi" w:hAnsiTheme="minorHAnsi" w:cs="Times New Roman"/>
          <w:sz w:val="22"/>
          <w:szCs w:val="22"/>
        </w:rPr>
        <w:t xml:space="preserve"> </w:t>
      </w:r>
      <w:r w:rsidR="005E39F4">
        <w:rPr>
          <w:rFonts w:asciiTheme="minorHAnsi" w:hAnsiTheme="minorHAnsi" w:cs="Times New Roman"/>
          <w:sz w:val="22"/>
          <w:szCs w:val="22"/>
        </w:rPr>
        <w:t xml:space="preserve">secure </w:t>
      </w:r>
      <w:r w:rsidRPr="00270D50">
        <w:rPr>
          <w:rFonts w:asciiTheme="minorHAnsi" w:hAnsiTheme="minorHAnsi" w:cs="Times New Roman"/>
          <w:sz w:val="22"/>
          <w:szCs w:val="22"/>
        </w:rPr>
        <w:t xml:space="preserve">their faculty </w:t>
      </w:r>
      <w:r w:rsidR="005E39F4">
        <w:rPr>
          <w:rFonts w:asciiTheme="minorHAnsi" w:hAnsiTheme="minorHAnsi" w:cs="Times New Roman"/>
          <w:sz w:val="22"/>
          <w:szCs w:val="22"/>
        </w:rPr>
        <w:t xml:space="preserve">sponsor </w:t>
      </w:r>
      <w:r w:rsidRPr="00342DE5">
        <w:rPr>
          <w:rFonts w:asciiTheme="minorHAnsi" w:hAnsiTheme="minorHAnsi" w:cs="Times New Roman"/>
          <w:b/>
          <w:sz w:val="22"/>
          <w:szCs w:val="22"/>
        </w:rPr>
        <w:t>directly.</w:t>
      </w:r>
      <w:r w:rsidRPr="00270D50">
        <w:rPr>
          <w:rFonts w:asciiTheme="minorHAnsi" w:hAnsiTheme="minorHAnsi" w:cs="Times New Roman"/>
          <w:sz w:val="22"/>
          <w:szCs w:val="22"/>
        </w:rPr>
        <w:t xml:space="preserve">  </w:t>
      </w:r>
      <w:r w:rsidR="00C1300C">
        <w:rPr>
          <w:rFonts w:asciiTheme="minorHAnsi" w:hAnsiTheme="minorHAnsi" w:cs="Times New Roman"/>
          <w:sz w:val="22"/>
          <w:szCs w:val="22"/>
        </w:rPr>
        <w:t>Each faculty sponsor</w:t>
      </w:r>
      <w:r w:rsidR="00280B75">
        <w:rPr>
          <w:rFonts w:asciiTheme="minorHAnsi" w:hAnsiTheme="minorHAnsi" w:cs="Times New Roman"/>
          <w:sz w:val="22"/>
          <w:szCs w:val="22"/>
        </w:rPr>
        <w:t xml:space="preserve"> has</w:t>
      </w:r>
      <w:r w:rsidRPr="00270D50">
        <w:rPr>
          <w:rFonts w:asciiTheme="minorHAnsi" w:hAnsiTheme="minorHAnsi" w:cs="Times New Roman"/>
          <w:sz w:val="22"/>
          <w:szCs w:val="22"/>
        </w:rPr>
        <w:t xml:space="preserve"> a limited capacity</w:t>
      </w:r>
      <w:r w:rsidR="00C91AB3">
        <w:rPr>
          <w:rFonts w:asciiTheme="minorHAnsi" w:hAnsiTheme="minorHAnsi" w:cs="Times New Roman"/>
          <w:sz w:val="22"/>
          <w:szCs w:val="22"/>
        </w:rPr>
        <w:t xml:space="preserve"> of </w:t>
      </w:r>
      <w:r w:rsidRPr="00270D50">
        <w:rPr>
          <w:rFonts w:asciiTheme="minorHAnsi" w:hAnsiTheme="minorHAnsi" w:cs="Times New Roman"/>
          <w:sz w:val="22"/>
          <w:szCs w:val="22"/>
        </w:rPr>
        <w:t xml:space="preserve">student researchers </w:t>
      </w:r>
      <w:r w:rsidR="00C91AB3">
        <w:rPr>
          <w:rFonts w:asciiTheme="minorHAnsi" w:hAnsiTheme="minorHAnsi" w:cs="Times New Roman"/>
          <w:sz w:val="22"/>
          <w:szCs w:val="22"/>
        </w:rPr>
        <w:t>that can be accommodated in</w:t>
      </w:r>
      <w:r w:rsidRPr="00270D50">
        <w:rPr>
          <w:rFonts w:asciiTheme="minorHAnsi" w:hAnsiTheme="minorHAnsi" w:cs="Times New Roman"/>
          <w:sz w:val="22"/>
          <w:szCs w:val="22"/>
        </w:rPr>
        <w:t xml:space="preserve"> </w:t>
      </w:r>
      <w:r w:rsidR="00C1300C">
        <w:rPr>
          <w:rFonts w:asciiTheme="minorHAnsi" w:hAnsiTheme="minorHAnsi" w:cs="Times New Roman"/>
          <w:sz w:val="22"/>
          <w:szCs w:val="22"/>
        </w:rPr>
        <w:t>her/his</w:t>
      </w:r>
      <w:r w:rsidRPr="00270D50">
        <w:rPr>
          <w:rFonts w:asciiTheme="minorHAnsi" w:hAnsiTheme="minorHAnsi" w:cs="Times New Roman"/>
          <w:sz w:val="22"/>
          <w:szCs w:val="22"/>
        </w:rPr>
        <w:t xml:space="preserve"> lab at </w:t>
      </w:r>
      <w:r w:rsidR="00C91AB3">
        <w:rPr>
          <w:rFonts w:asciiTheme="minorHAnsi" w:hAnsiTheme="minorHAnsi" w:cs="Times New Roman"/>
          <w:sz w:val="22"/>
          <w:szCs w:val="22"/>
        </w:rPr>
        <w:t>any one time</w:t>
      </w:r>
      <w:r w:rsidRPr="00270D50">
        <w:rPr>
          <w:rFonts w:asciiTheme="minorHAnsi" w:hAnsiTheme="minorHAnsi" w:cs="Times New Roman"/>
          <w:sz w:val="22"/>
          <w:szCs w:val="22"/>
        </w:rPr>
        <w:t xml:space="preserve">.  </w:t>
      </w:r>
      <w:r w:rsidR="00C1300C">
        <w:rPr>
          <w:rFonts w:asciiTheme="minorHAnsi" w:hAnsiTheme="minorHAnsi" w:cs="Times New Roman"/>
          <w:sz w:val="22"/>
          <w:szCs w:val="22"/>
        </w:rPr>
        <w:t xml:space="preserve">Each potential sponsor will want to interview you and reserves the right to decline serving as your sponsor.  </w:t>
      </w:r>
      <w:r w:rsidR="00C91AB3">
        <w:rPr>
          <w:rFonts w:asciiTheme="minorHAnsi" w:hAnsiTheme="minorHAnsi" w:cs="Times New Roman"/>
          <w:sz w:val="22"/>
          <w:szCs w:val="22"/>
        </w:rPr>
        <w:t xml:space="preserve">THEREFORE, </w:t>
      </w:r>
      <w:proofErr w:type="gramStart"/>
      <w:r w:rsidR="00280B75">
        <w:rPr>
          <w:rFonts w:asciiTheme="minorHAnsi" w:hAnsiTheme="minorHAnsi" w:cs="Times New Roman"/>
          <w:sz w:val="22"/>
          <w:szCs w:val="22"/>
        </w:rPr>
        <w:t>PLAN AHEAD</w:t>
      </w:r>
      <w:proofErr w:type="gramEnd"/>
      <w:r w:rsidR="00280B75">
        <w:rPr>
          <w:rFonts w:asciiTheme="minorHAnsi" w:hAnsiTheme="minorHAnsi" w:cs="Times New Roman"/>
          <w:sz w:val="22"/>
          <w:szCs w:val="22"/>
        </w:rPr>
        <w:t xml:space="preserve">! </w:t>
      </w:r>
      <w:r w:rsidR="00C1300C">
        <w:rPr>
          <w:rFonts w:asciiTheme="minorHAnsi" w:hAnsiTheme="minorHAnsi" w:cs="Times New Roman"/>
          <w:sz w:val="22"/>
          <w:szCs w:val="22"/>
        </w:rPr>
        <w:t>St</w:t>
      </w:r>
      <w:r w:rsidRPr="00270D50">
        <w:rPr>
          <w:rFonts w:asciiTheme="minorHAnsi" w:hAnsiTheme="minorHAnsi" w:cs="Times New Roman"/>
          <w:sz w:val="22"/>
          <w:szCs w:val="22"/>
        </w:rPr>
        <w:t xml:space="preserve">udents </w:t>
      </w:r>
      <w:r w:rsidR="005E39F4">
        <w:rPr>
          <w:rFonts w:asciiTheme="minorHAnsi" w:hAnsiTheme="minorHAnsi" w:cs="Times New Roman"/>
          <w:sz w:val="22"/>
          <w:szCs w:val="22"/>
        </w:rPr>
        <w:t xml:space="preserve">in the College of Science seeking to secure a sponsor </w:t>
      </w:r>
      <w:r w:rsidR="00B803E8">
        <w:rPr>
          <w:rFonts w:asciiTheme="minorHAnsi" w:hAnsiTheme="minorHAnsi" w:cs="Times New Roman"/>
          <w:sz w:val="22"/>
          <w:szCs w:val="22"/>
        </w:rPr>
        <w:t>should</w:t>
      </w:r>
      <w:r w:rsidR="00B803E8" w:rsidRPr="00270D50">
        <w:rPr>
          <w:rFonts w:asciiTheme="minorHAnsi" w:hAnsiTheme="minorHAnsi" w:cs="Times New Roman"/>
          <w:sz w:val="22"/>
          <w:szCs w:val="22"/>
        </w:rPr>
        <w:t xml:space="preserve"> </w:t>
      </w:r>
      <w:r w:rsidRPr="00342DE5">
        <w:rPr>
          <w:rFonts w:asciiTheme="minorHAnsi" w:hAnsiTheme="minorHAnsi" w:cs="Times New Roman"/>
          <w:b/>
          <w:sz w:val="22"/>
          <w:szCs w:val="22"/>
        </w:rPr>
        <w:t xml:space="preserve">contact Mr. </w:t>
      </w:r>
      <w:r w:rsidR="00C1300C" w:rsidRPr="00342DE5">
        <w:rPr>
          <w:rFonts w:asciiTheme="minorHAnsi" w:hAnsiTheme="minorHAnsi" w:cs="Times New Roman"/>
          <w:b/>
          <w:sz w:val="22"/>
          <w:szCs w:val="22"/>
        </w:rPr>
        <w:t xml:space="preserve">Glenn </w:t>
      </w:r>
      <w:r w:rsidRPr="00342DE5">
        <w:rPr>
          <w:rFonts w:asciiTheme="minorHAnsi" w:hAnsiTheme="minorHAnsi" w:cs="Times New Roman"/>
          <w:b/>
          <w:sz w:val="22"/>
          <w:szCs w:val="22"/>
        </w:rPr>
        <w:t>Malone</w:t>
      </w:r>
      <w:r w:rsidR="005E39F4" w:rsidRPr="00342DE5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="005E39F4">
        <w:rPr>
          <w:rFonts w:asciiTheme="minorHAnsi" w:hAnsiTheme="minorHAnsi" w:cs="Times New Roman"/>
          <w:sz w:val="22"/>
          <w:szCs w:val="22"/>
        </w:rPr>
        <w:t>for support</w:t>
      </w:r>
      <w:r w:rsidR="00C1300C">
        <w:rPr>
          <w:rFonts w:asciiTheme="minorHAnsi" w:hAnsiTheme="minorHAnsi" w:cs="Times New Roman"/>
          <w:sz w:val="22"/>
          <w:szCs w:val="22"/>
        </w:rPr>
        <w:t xml:space="preserve">, whereas </w:t>
      </w:r>
      <w:r w:rsidR="005E39F4">
        <w:rPr>
          <w:rFonts w:asciiTheme="minorHAnsi" w:hAnsiTheme="minorHAnsi" w:cs="Times New Roman"/>
          <w:sz w:val="22"/>
          <w:szCs w:val="22"/>
        </w:rPr>
        <w:t xml:space="preserve">Wilkes Honors College </w:t>
      </w:r>
      <w:r w:rsidR="00C1300C">
        <w:rPr>
          <w:rFonts w:asciiTheme="minorHAnsi" w:hAnsiTheme="minorHAnsi" w:cs="Times New Roman"/>
          <w:sz w:val="22"/>
          <w:szCs w:val="22"/>
        </w:rPr>
        <w:t xml:space="preserve">students </w:t>
      </w:r>
      <w:r w:rsidR="005E39F4">
        <w:rPr>
          <w:rFonts w:asciiTheme="minorHAnsi" w:hAnsiTheme="minorHAnsi" w:cs="Times New Roman"/>
          <w:sz w:val="22"/>
          <w:szCs w:val="22"/>
        </w:rPr>
        <w:t>should</w:t>
      </w:r>
      <w:r w:rsidR="00C1300C">
        <w:rPr>
          <w:rFonts w:asciiTheme="minorHAnsi" w:hAnsiTheme="minorHAnsi" w:cs="Times New Roman"/>
          <w:sz w:val="22"/>
          <w:szCs w:val="22"/>
        </w:rPr>
        <w:t xml:space="preserve"> </w:t>
      </w:r>
      <w:r w:rsidR="00C1300C" w:rsidRPr="00342DE5">
        <w:rPr>
          <w:rFonts w:asciiTheme="minorHAnsi" w:hAnsiTheme="minorHAnsi" w:cs="Times New Roman"/>
          <w:b/>
          <w:sz w:val="22"/>
          <w:szCs w:val="22"/>
        </w:rPr>
        <w:t>contact Dr. Monica Maldonado</w:t>
      </w:r>
      <w:r w:rsidR="005E39F4">
        <w:rPr>
          <w:rFonts w:asciiTheme="minorHAnsi" w:hAnsiTheme="minorHAnsi" w:cs="Times New Roman"/>
          <w:sz w:val="22"/>
          <w:szCs w:val="22"/>
        </w:rPr>
        <w:t>.</w:t>
      </w:r>
    </w:p>
    <w:p w14:paraId="4AED38E6" w14:textId="77777777" w:rsidR="00DF66DB" w:rsidRPr="00270D50" w:rsidRDefault="00DF66DB" w:rsidP="00DF66DB">
      <w:pPr>
        <w:pStyle w:val="BodyText"/>
        <w:rPr>
          <w:rFonts w:asciiTheme="minorHAnsi" w:hAnsiTheme="minorHAnsi"/>
          <w:b w:val="0"/>
          <w:sz w:val="22"/>
          <w:szCs w:val="22"/>
        </w:rPr>
      </w:pPr>
    </w:p>
    <w:p w14:paraId="2AFC8BD3" w14:textId="58D2AD5C" w:rsidR="00872963" w:rsidRPr="00342DE5" w:rsidRDefault="00F634E2" w:rsidP="00342DE5">
      <w:pPr>
        <w:pStyle w:val="Default"/>
        <w:jc w:val="center"/>
        <w:rPr>
          <w:rFonts w:asciiTheme="minorHAnsi" w:hAnsiTheme="minorHAnsi" w:cs="Times New Roman"/>
          <w:b/>
          <w:sz w:val="28"/>
          <w:szCs w:val="22"/>
        </w:rPr>
      </w:pPr>
      <w:r>
        <w:rPr>
          <w:rFonts w:asciiTheme="minorHAnsi" w:hAnsiTheme="minorHAnsi" w:cs="Times New Roman"/>
          <w:b/>
          <w:sz w:val="28"/>
          <w:szCs w:val="22"/>
        </w:rPr>
        <w:t>TO BE COMPLETED BY FACULTY SPONSOR:</w:t>
      </w:r>
    </w:p>
    <w:p w14:paraId="32FF9EE0" w14:textId="4177EF41" w:rsidR="00DE428D" w:rsidRDefault="00DE428D" w:rsidP="00DF66DB">
      <w:pPr>
        <w:pStyle w:val="Default"/>
        <w:rPr>
          <w:rFonts w:asciiTheme="minorHAnsi" w:hAnsiTheme="minorHAnsi" w:cs="Times New Roman"/>
          <w:sz w:val="22"/>
          <w:szCs w:val="22"/>
        </w:rPr>
      </w:pPr>
    </w:p>
    <w:p w14:paraId="5F5238CA" w14:textId="61B5F146" w:rsidR="00DE428D" w:rsidRDefault="00DE428D" w:rsidP="00DE428D">
      <w:pPr>
        <w:spacing w:after="120" w:line="240" w:lineRule="auto"/>
      </w:pPr>
      <w:r>
        <w:t>NAME</w:t>
      </w:r>
      <w:r w:rsidR="007665B4">
        <w:t xml:space="preserve"> OF </w:t>
      </w:r>
      <w:proofErr w:type="gramStart"/>
      <w:r w:rsidR="007665B4">
        <w:t>SPONSOR:</w:t>
      </w:r>
      <w:r>
        <w:t>_</w:t>
      </w:r>
      <w:proofErr w:type="gramEnd"/>
      <w:r>
        <w:t>________________</w:t>
      </w:r>
      <w:r w:rsidR="00280B75">
        <w:t>_____________________</w:t>
      </w:r>
      <w:r>
        <w:t xml:space="preserve">EMAIL: </w:t>
      </w:r>
      <w:r w:rsidR="00280B75">
        <w:t>________________________</w:t>
      </w:r>
      <w:r>
        <w:tab/>
      </w:r>
    </w:p>
    <w:p w14:paraId="49AF6530" w14:textId="6886C627" w:rsidR="00DE428D" w:rsidRDefault="00DE428D" w:rsidP="00DE428D">
      <w:pPr>
        <w:spacing w:after="120" w:line="240" w:lineRule="auto"/>
      </w:pPr>
      <w:r>
        <w:t xml:space="preserve">COLLEGE OR INSTITUTE </w:t>
      </w:r>
      <w:proofErr w:type="gramStart"/>
      <w:r>
        <w:t>AFFILIATION</w:t>
      </w:r>
      <w:r w:rsidR="00280B75">
        <w:t>:_</w:t>
      </w:r>
      <w:proofErr w:type="gramEnd"/>
      <w:r w:rsidR="00280B75">
        <w:t>______________________________________________________</w:t>
      </w:r>
    </w:p>
    <w:p w14:paraId="29011DCD" w14:textId="030D48D3" w:rsidR="00280B75" w:rsidRDefault="00280B75" w:rsidP="00DE428D">
      <w:pPr>
        <w:spacing w:after="120" w:line="240" w:lineRule="auto"/>
      </w:pPr>
      <w:r>
        <w:t>PROFESSIONAL TITLE: ___________________________________________________________________</w:t>
      </w:r>
    </w:p>
    <w:p w14:paraId="705976C5" w14:textId="57EDF510" w:rsidR="00DE428D" w:rsidRPr="00270D50" w:rsidRDefault="00280B75" w:rsidP="00DE428D">
      <w:pPr>
        <w:spacing w:after="120" w:line="240" w:lineRule="auto"/>
        <w:rPr>
          <w:rFonts w:cs="Times New Roman"/>
        </w:rPr>
      </w:pPr>
      <w:r>
        <w:t>PROFESSIONAL</w:t>
      </w:r>
      <w:r w:rsidR="00DE428D">
        <w:t xml:space="preserve"> </w:t>
      </w:r>
      <w:r w:rsidR="00DE428D">
        <w:rPr>
          <w:rFonts w:cs="Times New Roman"/>
        </w:rPr>
        <w:t>MAILING ADDRESS</w:t>
      </w:r>
      <w:r w:rsidR="00DE428D" w:rsidRPr="00270D50">
        <w:rPr>
          <w:rFonts w:cs="Times New Roman"/>
        </w:rPr>
        <w:t>____________________________</w:t>
      </w:r>
      <w:r w:rsidR="00DE428D">
        <w:rPr>
          <w:rFonts w:cs="Times New Roman"/>
        </w:rPr>
        <w:t>_______</w:t>
      </w:r>
      <w:r w:rsidR="00DE428D" w:rsidRPr="00270D50">
        <w:rPr>
          <w:rFonts w:cs="Times New Roman"/>
        </w:rPr>
        <w:t>_________</w:t>
      </w:r>
      <w:r w:rsidR="00C91AB3">
        <w:rPr>
          <w:rFonts w:cs="Times New Roman"/>
        </w:rPr>
        <w:t>_____________</w:t>
      </w:r>
    </w:p>
    <w:p w14:paraId="332E5828" w14:textId="5EDF38DC" w:rsidR="00DE428D" w:rsidRPr="00270D50" w:rsidRDefault="00DE428D" w:rsidP="00DE428D">
      <w:pPr>
        <w:spacing w:after="120" w:line="240" w:lineRule="auto"/>
        <w:rPr>
          <w:rFonts w:cs="Times New Roman"/>
        </w:rPr>
      </w:pPr>
      <w:r w:rsidRPr="00270D50">
        <w:rPr>
          <w:rFonts w:cs="Times New Roman"/>
        </w:rPr>
        <w:t>CITY ______________</w:t>
      </w:r>
      <w:r>
        <w:rPr>
          <w:rFonts w:cs="Times New Roman"/>
        </w:rPr>
        <w:tab/>
      </w:r>
      <w:r w:rsidRPr="00270D50">
        <w:rPr>
          <w:rFonts w:cs="Times New Roman"/>
        </w:rPr>
        <w:t>STATE______</w:t>
      </w:r>
      <w:proofErr w:type="gramStart"/>
      <w:r w:rsidRPr="00270D50">
        <w:rPr>
          <w:rFonts w:cs="Times New Roman"/>
        </w:rPr>
        <w:t xml:space="preserve">_ </w:t>
      </w:r>
      <w:r>
        <w:rPr>
          <w:rFonts w:cs="Times New Roman"/>
        </w:rPr>
        <w:t xml:space="preserve"> </w:t>
      </w:r>
      <w:r w:rsidR="00C91AB3">
        <w:rPr>
          <w:rFonts w:cs="Times New Roman"/>
        </w:rPr>
        <w:tab/>
      </w:r>
      <w:proofErr w:type="gramEnd"/>
      <w:r>
        <w:rPr>
          <w:rFonts w:cs="Times New Roman"/>
        </w:rPr>
        <w:t xml:space="preserve">ZIP CODE </w:t>
      </w:r>
      <w:r w:rsidRPr="00270D50">
        <w:rPr>
          <w:rFonts w:cs="Times New Roman"/>
        </w:rPr>
        <w:t xml:space="preserve">_________                             </w:t>
      </w:r>
    </w:p>
    <w:p w14:paraId="13F8C249" w14:textId="0C1C0F85" w:rsidR="00DE428D" w:rsidRDefault="00DE428D" w:rsidP="00DE428D">
      <w:pPr>
        <w:spacing w:after="120" w:line="240" w:lineRule="auto"/>
        <w:rPr>
          <w:rFonts w:cs="Times New Roman"/>
        </w:rPr>
      </w:pPr>
      <w:r>
        <w:rPr>
          <w:rFonts w:cs="Times New Roman"/>
        </w:rPr>
        <w:t>MOBILE</w:t>
      </w:r>
      <w:r w:rsidRPr="00270D50">
        <w:rPr>
          <w:rFonts w:cs="Times New Roman"/>
        </w:rPr>
        <w:t xml:space="preserve"> PHONE_____________________ </w:t>
      </w:r>
      <w:r>
        <w:rPr>
          <w:rFonts w:cs="Times New Roman"/>
        </w:rPr>
        <w:tab/>
      </w:r>
      <w:r>
        <w:rPr>
          <w:rFonts w:cs="Times New Roman"/>
        </w:rPr>
        <w:tab/>
      </w:r>
      <w:r w:rsidR="00F634E2">
        <w:rPr>
          <w:rFonts w:cs="Times New Roman"/>
        </w:rPr>
        <w:t xml:space="preserve"> </w:t>
      </w:r>
      <w:r w:rsidR="00280B75">
        <w:rPr>
          <w:rFonts w:cs="Times New Roman"/>
        </w:rPr>
        <w:t>WORK</w:t>
      </w:r>
      <w:r w:rsidRPr="00270D50">
        <w:rPr>
          <w:rFonts w:cs="Times New Roman"/>
        </w:rPr>
        <w:t xml:space="preserve"> PHONE_______________________</w:t>
      </w:r>
    </w:p>
    <w:p w14:paraId="509B9E95" w14:textId="77777777" w:rsidR="00F634E2" w:rsidRDefault="00F634E2" w:rsidP="00F634E2">
      <w:pPr>
        <w:spacing w:after="120" w:line="240" w:lineRule="auto"/>
        <w:rPr>
          <w:rFonts w:cs="Times New Roman"/>
        </w:rPr>
      </w:pPr>
      <w:r>
        <w:rPr>
          <w:rFonts w:cs="Times New Roman"/>
        </w:rPr>
        <w:t>PRINCIPAL INVESTIGATOR/LAB SUPERVISOR (if different than Sponsor</w:t>
      </w:r>
      <w:proofErr w:type="gramStart"/>
      <w:r>
        <w:rPr>
          <w:rFonts w:cs="Times New Roman"/>
        </w:rPr>
        <w:t>):_</w:t>
      </w:r>
      <w:proofErr w:type="gramEnd"/>
      <w:r>
        <w:rPr>
          <w:rFonts w:cs="Times New Roman"/>
        </w:rPr>
        <w:t>__________________________</w:t>
      </w:r>
    </w:p>
    <w:p w14:paraId="540FD406" w14:textId="2BCFBD21" w:rsidR="00280B75" w:rsidRDefault="00F634E2" w:rsidP="00DE428D">
      <w:pPr>
        <w:spacing w:after="120" w:line="240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E371A9" wp14:editId="437A2365">
                <wp:simplePos x="0" y="0"/>
                <wp:positionH relativeFrom="column">
                  <wp:posOffset>5508</wp:posOffset>
                </wp:positionH>
                <wp:positionV relativeFrom="paragraph">
                  <wp:posOffset>212465</wp:posOffset>
                </wp:positionV>
                <wp:extent cx="5893435" cy="231355"/>
                <wp:effectExtent l="0" t="0" r="12065" b="101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3435" cy="2313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A03B3" id="Rectangle 12" o:spid="_x0000_s1026" style="position:absolute;margin-left:.45pt;margin-top:16.75pt;width:464.05pt;height:18.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" filled="f" strokecolor="#1f4d78 [1604]" strokeweight="1pt"/>
            </w:pict>
          </mc:Fallback>
        </mc:AlternateContent>
      </w:r>
      <w:r w:rsidR="007665B4">
        <w:rPr>
          <w:rFonts w:cs="Times New Roman"/>
        </w:rPr>
        <w:t xml:space="preserve">TITLE OR </w:t>
      </w:r>
      <w:r w:rsidR="00280B75">
        <w:rPr>
          <w:rFonts w:cs="Times New Roman"/>
        </w:rPr>
        <w:t>GENERAL AREA OF RESEARCH/STUDY WITH SPONSORED STUDENT:</w:t>
      </w:r>
    </w:p>
    <w:p w14:paraId="775798F3" w14:textId="2524FDCB" w:rsidR="00F634E2" w:rsidRDefault="00F634E2" w:rsidP="00DE428D">
      <w:pPr>
        <w:spacing w:after="120" w:line="240" w:lineRule="auto"/>
        <w:rPr>
          <w:rFonts w:cs="Times New Roman"/>
        </w:rPr>
      </w:pPr>
    </w:p>
    <w:p w14:paraId="7CECEA49" w14:textId="6952E2B2" w:rsidR="00C1300C" w:rsidRPr="00270D50" w:rsidRDefault="00C1300C" w:rsidP="00C1300C">
      <w:pPr>
        <w:pStyle w:val="Default"/>
        <w:rPr>
          <w:rFonts w:asciiTheme="minorHAnsi" w:hAnsiTheme="minorHAnsi" w:cs="Times New Roman"/>
          <w:sz w:val="22"/>
          <w:szCs w:val="22"/>
        </w:rPr>
      </w:pPr>
      <w:r w:rsidRPr="00270D50">
        <w:rPr>
          <w:rFonts w:asciiTheme="minorHAnsi" w:hAnsiTheme="minorHAnsi" w:cs="Times New Roman"/>
          <w:b/>
          <w:bCs/>
          <w:sz w:val="22"/>
          <w:szCs w:val="22"/>
        </w:rPr>
        <w:t xml:space="preserve">As Faculty Sponsor, </w:t>
      </w:r>
      <w:r w:rsidR="007665B4">
        <w:rPr>
          <w:rFonts w:asciiTheme="minorHAnsi" w:hAnsiTheme="minorHAnsi" w:cs="Times New Roman"/>
          <w:b/>
          <w:bCs/>
          <w:sz w:val="22"/>
          <w:szCs w:val="22"/>
        </w:rPr>
        <w:t xml:space="preserve">by signing below </w:t>
      </w:r>
      <w:r w:rsidRPr="00270D50">
        <w:rPr>
          <w:rFonts w:asciiTheme="minorHAnsi" w:hAnsiTheme="minorHAnsi" w:cs="Times New Roman"/>
          <w:b/>
          <w:bCs/>
          <w:sz w:val="22"/>
          <w:szCs w:val="22"/>
        </w:rPr>
        <w:t>I agree to sponsor</w:t>
      </w:r>
      <w:r w:rsidR="007665B4">
        <w:rPr>
          <w:rFonts w:asciiTheme="minorHAnsi" w:hAnsiTheme="minorHAnsi" w:cs="Times New Roman"/>
          <w:b/>
          <w:bCs/>
          <w:sz w:val="22"/>
          <w:szCs w:val="22"/>
        </w:rPr>
        <w:t xml:space="preserve"> the above-named </w:t>
      </w:r>
      <w:r>
        <w:rPr>
          <w:rFonts w:asciiTheme="minorHAnsi" w:hAnsiTheme="minorHAnsi" w:cs="Times New Roman"/>
          <w:b/>
          <w:bCs/>
          <w:sz w:val="22"/>
          <w:szCs w:val="22"/>
        </w:rPr>
        <w:t>FAU</w:t>
      </w:r>
      <w:r w:rsidR="007665B4">
        <w:rPr>
          <w:rFonts w:asciiTheme="minorHAnsi" w:hAnsiTheme="minorHAnsi" w:cs="Times New Roman"/>
          <w:b/>
          <w:bCs/>
          <w:sz w:val="22"/>
          <w:szCs w:val="22"/>
        </w:rPr>
        <w:t>-MPHP</w:t>
      </w:r>
      <w:r w:rsidRPr="00270D50">
        <w:rPr>
          <w:rFonts w:asciiTheme="minorHAnsi" w:hAnsiTheme="minorHAnsi" w:cs="Times New Roman"/>
          <w:b/>
          <w:bCs/>
          <w:sz w:val="22"/>
          <w:szCs w:val="22"/>
        </w:rPr>
        <w:t xml:space="preserve"> </w:t>
      </w:r>
      <w:r w:rsidR="007665B4">
        <w:rPr>
          <w:rFonts w:asciiTheme="minorHAnsi" w:hAnsiTheme="minorHAnsi" w:cs="Times New Roman"/>
          <w:b/>
          <w:bCs/>
          <w:sz w:val="22"/>
          <w:szCs w:val="22"/>
        </w:rPr>
        <w:t>participant</w:t>
      </w:r>
      <w:r>
        <w:rPr>
          <w:rFonts w:asciiTheme="minorHAnsi" w:hAnsiTheme="minorHAnsi" w:cs="Times New Roman"/>
          <w:b/>
          <w:bCs/>
          <w:sz w:val="22"/>
          <w:szCs w:val="22"/>
        </w:rPr>
        <w:t xml:space="preserve"> </w:t>
      </w:r>
      <w:r w:rsidRPr="00270D50">
        <w:rPr>
          <w:rFonts w:asciiTheme="minorHAnsi" w:hAnsiTheme="minorHAnsi" w:cs="Times New Roman"/>
          <w:b/>
          <w:bCs/>
          <w:sz w:val="22"/>
          <w:szCs w:val="22"/>
        </w:rPr>
        <w:t>by providing the necessary training, mentoring</w:t>
      </w:r>
      <w:r>
        <w:rPr>
          <w:rFonts w:asciiTheme="minorHAnsi" w:hAnsiTheme="minorHAnsi" w:cs="Times New Roman"/>
          <w:b/>
          <w:bCs/>
          <w:sz w:val="22"/>
          <w:szCs w:val="22"/>
        </w:rPr>
        <w:t>,</w:t>
      </w:r>
      <w:r w:rsidRPr="00270D50">
        <w:rPr>
          <w:rFonts w:asciiTheme="minorHAnsi" w:hAnsiTheme="minorHAnsi" w:cs="Times New Roman"/>
          <w:b/>
          <w:bCs/>
          <w:sz w:val="22"/>
          <w:szCs w:val="22"/>
        </w:rPr>
        <w:t xml:space="preserve"> and funding for research materials. </w:t>
      </w:r>
    </w:p>
    <w:p w14:paraId="128BB433" w14:textId="65B87F7F" w:rsidR="00C1300C" w:rsidRPr="00270D50" w:rsidRDefault="007665B4" w:rsidP="00C1300C">
      <w:pPr>
        <w:pStyle w:val="Default"/>
        <w:rPr>
          <w:rFonts w:asciiTheme="minorHAnsi" w:hAnsiTheme="minorHAnsi" w:cs="Times New Roman"/>
          <w:b/>
          <w:bCs/>
          <w:sz w:val="22"/>
          <w:szCs w:val="22"/>
        </w:rPr>
      </w:pPr>
      <w:r>
        <w:rPr>
          <w:rFonts w:asciiTheme="minorHAnsi" w:hAnsiTheme="minorHAnsi" w:cs="Times New Roman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59EEB5" wp14:editId="28634A00">
                <wp:simplePos x="0" y="0"/>
                <wp:positionH relativeFrom="column">
                  <wp:posOffset>1183640</wp:posOffset>
                </wp:positionH>
                <wp:positionV relativeFrom="paragraph">
                  <wp:posOffset>168910</wp:posOffset>
                </wp:positionV>
                <wp:extent cx="170180" cy="153670"/>
                <wp:effectExtent l="0" t="0" r="7620" b="114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" cy="153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D942B7" id="Rectangle 10" o:spid="_x0000_s1026" style="position:absolute;margin-left:93.2pt;margin-top:13.3pt;width:13.4pt;height:12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" filled="f" strokecolor="#1f4d78 [1604]" strokeweight="1pt"/>
            </w:pict>
          </mc:Fallback>
        </mc:AlternateContent>
      </w:r>
      <w:r w:rsidR="00C1300C" w:rsidRPr="00270D50">
        <w:rPr>
          <w:rFonts w:asciiTheme="minorHAnsi" w:hAnsiTheme="minorHAnsi" w:cs="Times New Roman"/>
          <w:b/>
          <w:bCs/>
          <w:sz w:val="22"/>
          <w:szCs w:val="22"/>
        </w:rPr>
        <w:t xml:space="preserve">  </w:t>
      </w:r>
    </w:p>
    <w:p w14:paraId="24B4C736" w14:textId="5C3F6DB1" w:rsidR="00C1300C" w:rsidRDefault="007665B4" w:rsidP="00C1300C">
      <w:pPr>
        <w:pStyle w:val="Default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ACEC41" wp14:editId="3139B4B8">
                <wp:simplePos x="0" y="0"/>
                <wp:positionH relativeFrom="column">
                  <wp:posOffset>1749808</wp:posOffset>
                </wp:positionH>
                <wp:positionV relativeFrom="paragraph">
                  <wp:posOffset>3037</wp:posOffset>
                </wp:positionV>
                <wp:extent cx="170180" cy="153670"/>
                <wp:effectExtent l="0" t="0" r="7620" b="114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" cy="153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A72E0" id="Rectangle 11" o:spid="_x0000_s1026" style="position:absolute;margin-left:137.8pt;margin-top:.25pt;width:13.4pt;height:12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" filled="f" strokecolor="#1f4d78 [1604]" strokeweight="1pt"/>
            </w:pict>
          </mc:Fallback>
        </mc:AlternateContent>
      </w:r>
      <w:r w:rsidR="00C1300C">
        <w:rPr>
          <w:rFonts w:asciiTheme="minorHAnsi" w:hAnsiTheme="minorHAnsi" w:cs="Times New Roman"/>
          <w:b/>
          <w:bCs/>
          <w:sz w:val="22"/>
          <w:szCs w:val="22"/>
        </w:rPr>
        <w:t xml:space="preserve">Starting </w:t>
      </w:r>
      <w:r w:rsidR="00C1300C" w:rsidRPr="00270D50">
        <w:rPr>
          <w:rFonts w:asciiTheme="minorHAnsi" w:hAnsiTheme="minorHAnsi" w:cs="Times New Roman"/>
          <w:b/>
          <w:bCs/>
          <w:sz w:val="22"/>
          <w:szCs w:val="22"/>
        </w:rPr>
        <w:t xml:space="preserve">Semester:  </w:t>
      </w:r>
      <w:r w:rsidR="00C1300C" w:rsidRPr="00270D50">
        <w:rPr>
          <w:rFonts w:asciiTheme="minorHAnsi" w:hAnsiTheme="minorHAnsi" w:cs="Times New Roman"/>
          <w:b/>
          <w:bCs/>
          <w:sz w:val="22"/>
          <w:szCs w:val="22"/>
        </w:rPr>
        <w:tab/>
        <w:t xml:space="preserve">Fall            </w:t>
      </w:r>
      <w:proofErr w:type="gramStart"/>
      <w:r w:rsidR="00C1300C" w:rsidRPr="00270D50">
        <w:rPr>
          <w:rFonts w:asciiTheme="minorHAnsi" w:hAnsiTheme="minorHAnsi" w:cs="Times New Roman"/>
          <w:b/>
          <w:bCs/>
          <w:sz w:val="22"/>
          <w:szCs w:val="22"/>
        </w:rPr>
        <w:t xml:space="preserve">Spring </w:t>
      </w:r>
      <w:r>
        <w:rPr>
          <w:rFonts w:asciiTheme="minorHAnsi" w:hAnsiTheme="minorHAnsi" w:cs="Times New Roman"/>
          <w:b/>
          <w:bCs/>
          <w:sz w:val="22"/>
          <w:szCs w:val="22"/>
        </w:rPr>
        <w:t xml:space="preserve"> </w:t>
      </w:r>
      <w:r>
        <w:rPr>
          <w:rFonts w:asciiTheme="minorHAnsi" w:hAnsiTheme="minorHAnsi" w:cs="Times New Roman"/>
          <w:b/>
          <w:bCs/>
          <w:sz w:val="22"/>
          <w:szCs w:val="22"/>
        </w:rPr>
        <w:tab/>
      </w:r>
      <w:proofErr w:type="gramEnd"/>
      <w:r>
        <w:rPr>
          <w:rFonts w:asciiTheme="minorHAnsi" w:hAnsiTheme="minorHAnsi" w:cs="Times New Roman"/>
          <w:b/>
          <w:bCs/>
          <w:sz w:val="22"/>
          <w:szCs w:val="22"/>
        </w:rPr>
        <w:t>Year __________</w:t>
      </w:r>
    </w:p>
    <w:p w14:paraId="380CFA30" w14:textId="292D014E" w:rsidR="007665B4" w:rsidRDefault="007665B4" w:rsidP="00C1300C">
      <w:pPr>
        <w:pStyle w:val="Default"/>
        <w:rPr>
          <w:rFonts w:asciiTheme="minorHAnsi" w:hAnsiTheme="minorHAnsi" w:cs="Times New Roman"/>
          <w:sz w:val="22"/>
          <w:szCs w:val="22"/>
        </w:rPr>
      </w:pPr>
    </w:p>
    <w:p w14:paraId="4A3A3658" w14:textId="3A2FFA23" w:rsidR="007665B4" w:rsidRPr="00342DE5" w:rsidRDefault="007665B4" w:rsidP="00C1300C">
      <w:pPr>
        <w:pStyle w:val="Default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FACULTY SPONSOR SIGNATURE: __________________________________________________________</w:t>
      </w:r>
    </w:p>
    <w:p w14:paraId="464B388F" w14:textId="77777777" w:rsidR="00C1300C" w:rsidRPr="00270D50" w:rsidRDefault="00C1300C" w:rsidP="00C1300C">
      <w:pPr>
        <w:pStyle w:val="Default"/>
        <w:rPr>
          <w:rFonts w:asciiTheme="minorHAnsi" w:hAnsiTheme="minorHAnsi" w:cs="Times New Roman"/>
          <w:color w:val="FF0000"/>
          <w:sz w:val="22"/>
          <w:szCs w:val="22"/>
        </w:rPr>
      </w:pPr>
    </w:p>
    <w:p w14:paraId="216B81D6" w14:textId="3460B45A" w:rsidR="00C1300C" w:rsidRDefault="00C1300C" w:rsidP="00342DE5">
      <w:pPr>
        <w:pStyle w:val="Default"/>
        <w:jc w:val="center"/>
        <w:rPr>
          <w:rFonts w:asciiTheme="minorHAnsi" w:hAnsiTheme="minorHAnsi" w:cs="Times New Roman"/>
          <w:color w:val="auto"/>
          <w:sz w:val="22"/>
          <w:szCs w:val="22"/>
        </w:rPr>
      </w:pPr>
    </w:p>
    <w:p w14:paraId="3EC2943D" w14:textId="1082688C" w:rsidR="00DF66DB" w:rsidRPr="009F0F4E" w:rsidRDefault="00857FC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PPLICANT’S STATEMENT OF PURPOSE AND CREDENTIALS</w:t>
      </w:r>
    </w:p>
    <w:p w14:paraId="49BDBF74" w14:textId="77777777" w:rsidR="00DF66DB" w:rsidRDefault="00DF66DB" w:rsidP="00DF66DB">
      <w:pPr>
        <w:pStyle w:val="BodyText"/>
        <w:rPr>
          <w:b w:val="0"/>
          <w:szCs w:val="24"/>
        </w:rPr>
      </w:pPr>
    </w:p>
    <w:p w14:paraId="63DA8F50" w14:textId="000AD3A4" w:rsidR="00857FC3" w:rsidRPr="00342DE5" w:rsidRDefault="00857FC3" w:rsidP="00DF66DB">
      <w:pPr>
        <w:pStyle w:val="BodyText"/>
        <w:rPr>
          <w:rFonts w:asciiTheme="minorHAnsi" w:hAnsiTheme="minorHAnsi"/>
          <w:b w:val="0"/>
          <w:sz w:val="22"/>
          <w:szCs w:val="22"/>
        </w:rPr>
      </w:pPr>
      <w:r w:rsidRPr="00342DE5">
        <w:rPr>
          <w:rFonts w:asciiTheme="minorHAnsi" w:hAnsiTheme="minorHAnsi"/>
          <w:b w:val="0"/>
          <w:sz w:val="22"/>
          <w:szCs w:val="22"/>
        </w:rPr>
        <w:t xml:space="preserve">Describe below how participating in the Program will help you achieve your goals and how your participation will benefit the Program’s success (500-word limit).  </w:t>
      </w:r>
    </w:p>
    <w:p w14:paraId="715B0B4B" w14:textId="1D95CAB0" w:rsidR="00857FC3" w:rsidRDefault="00857FC3" w:rsidP="00DF66DB">
      <w:pPr>
        <w:pStyle w:val="Body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41E81E" wp14:editId="7432B80B">
                <wp:simplePos x="0" y="0"/>
                <wp:positionH relativeFrom="column">
                  <wp:posOffset>93643</wp:posOffset>
                </wp:positionH>
                <wp:positionV relativeFrom="paragraph">
                  <wp:posOffset>125393</wp:posOffset>
                </wp:positionV>
                <wp:extent cx="5894024" cy="1647022"/>
                <wp:effectExtent l="0" t="0" r="12065" b="1714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4024" cy="164702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FE0B49" id="Rectangle 5" o:spid="_x0000_s1026" style="position:absolute;margin-left:7.35pt;margin-top:9.85pt;width:464.1pt;height:129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" filled="f" strokecolor="#1f4d78 [1604]" strokeweight="1pt"/>
            </w:pict>
          </mc:Fallback>
        </mc:AlternateContent>
      </w:r>
    </w:p>
    <w:p w14:paraId="79836EDD" w14:textId="12EFC00D" w:rsidR="00857FC3" w:rsidRDefault="00857FC3" w:rsidP="00DF66DB">
      <w:pPr>
        <w:pStyle w:val="BodyText"/>
        <w:rPr>
          <w:rFonts w:asciiTheme="minorHAnsi" w:hAnsiTheme="minorHAnsi"/>
          <w:sz w:val="22"/>
          <w:szCs w:val="22"/>
        </w:rPr>
      </w:pPr>
    </w:p>
    <w:p w14:paraId="527D169B" w14:textId="0DA506E1" w:rsidR="00857FC3" w:rsidRDefault="00857FC3" w:rsidP="00DF66DB">
      <w:pPr>
        <w:pStyle w:val="BodyText"/>
        <w:rPr>
          <w:rFonts w:asciiTheme="minorHAnsi" w:hAnsiTheme="minorHAnsi"/>
          <w:sz w:val="22"/>
          <w:szCs w:val="22"/>
        </w:rPr>
      </w:pPr>
    </w:p>
    <w:p w14:paraId="5BE19339" w14:textId="77D9D283" w:rsidR="00857FC3" w:rsidRDefault="00857FC3" w:rsidP="00DF66DB">
      <w:pPr>
        <w:pStyle w:val="BodyText"/>
        <w:rPr>
          <w:rFonts w:asciiTheme="minorHAnsi" w:hAnsiTheme="minorHAnsi"/>
          <w:sz w:val="22"/>
          <w:szCs w:val="22"/>
        </w:rPr>
      </w:pPr>
    </w:p>
    <w:p w14:paraId="7A6DDF80" w14:textId="215282D9" w:rsidR="00857FC3" w:rsidRDefault="00857FC3" w:rsidP="00DF66DB">
      <w:pPr>
        <w:pStyle w:val="BodyText"/>
        <w:rPr>
          <w:rFonts w:asciiTheme="minorHAnsi" w:hAnsiTheme="minorHAnsi"/>
          <w:sz w:val="22"/>
          <w:szCs w:val="22"/>
        </w:rPr>
      </w:pPr>
    </w:p>
    <w:p w14:paraId="5B939823" w14:textId="7C9CAAB3" w:rsidR="00857FC3" w:rsidRDefault="00857FC3" w:rsidP="00DF66DB">
      <w:pPr>
        <w:pStyle w:val="BodyText"/>
        <w:rPr>
          <w:rFonts w:asciiTheme="minorHAnsi" w:hAnsiTheme="minorHAnsi"/>
          <w:sz w:val="22"/>
          <w:szCs w:val="22"/>
        </w:rPr>
      </w:pPr>
    </w:p>
    <w:p w14:paraId="67593E01" w14:textId="65AC9EDA" w:rsidR="00857FC3" w:rsidRDefault="00857FC3" w:rsidP="00DF66DB">
      <w:pPr>
        <w:pStyle w:val="BodyText"/>
        <w:rPr>
          <w:rFonts w:asciiTheme="minorHAnsi" w:hAnsiTheme="minorHAnsi"/>
          <w:sz w:val="22"/>
          <w:szCs w:val="22"/>
        </w:rPr>
      </w:pPr>
    </w:p>
    <w:p w14:paraId="2A570004" w14:textId="313A3724" w:rsidR="00857FC3" w:rsidRDefault="00857FC3" w:rsidP="00DF66DB">
      <w:pPr>
        <w:pStyle w:val="BodyText"/>
        <w:rPr>
          <w:rFonts w:asciiTheme="minorHAnsi" w:hAnsiTheme="minorHAnsi"/>
          <w:sz w:val="22"/>
          <w:szCs w:val="22"/>
        </w:rPr>
      </w:pPr>
    </w:p>
    <w:p w14:paraId="65538D53" w14:textId="71766829" w:rsidR="00857FC3" w:rsidRDefault="00857FC3" w:rsidP="00DF66DB">
      <w:pPr>
        <w:pStyle w:val="BodyText"/>
        <w:rPr>
          <w:rFonts w:asciiTheme="minorHAnsi" w:hAnsiTheme="minorHAnsi"/>
          <w:sz w:val="22"/>
          <w:szCs w:val="22"/>
        </w:rPr>
      </w:pPr>
    </w:p>
    <w:p w14:paraId="27665F5E" w14:textId="155CA73E" w:rsidR="00857FC3" w:rsidRDefault="00857FC3" w:rsidP="00DF66DB">
      <w:pPr>
        <w:pStyle w:val="BodyText"/>
        <w:rPr>
          <w:rFonts w:asciiTheme="minorHAnsi" w:hAnsiTheme="minorHAnsi"/>
          <w:sz w:val="22"/>
          <w:szCs w:val="22"/>
        </w:rPr>
      </w:pPr>
    </w:p>
    <w:p w14:paraId="18261D93" w14:textId="422B5159" w:rsidR="00857FC3" w:rsidRDefault="00857FC3" w:rsidP="00DF66DB">
      <w:pPr>
        <w:pStyle w:val="BodyText"/>
        <w:rPr>
          <w:rFonts w:asciiTheme="minorHAnsi" w:hAnsiTheme="minorHAnsi"/>
          <w:sz w:val="22"/>
          <w:szCs w:val="22"/>
        </w:rPr>
      </w:pPr>
    </w:p>
    <w:p w14:paraId="0F669012" w14:textId="6CD27878" w:rsidR="00DF66DB" w:rsidRPr="00270D50" w:rsidRDefault="005C163F" w:rsidP="00DF66DB">
      <w:pPr>
        <w:pStyle w:val="BodyText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Describe your applicable training and/or skills</w:t>
      </w:r>
      <w:r w:rsidRPr="00270D50">
        <w:rPr>
          <w:rFonts w:asciiTheme="minorHAnsi" w:hAnsiTheme="minorHAnsi"/>
          <w:b w:val="0"/>
          <w:sz w:val="22"/>
          <w:szCs w:val="22"/>
        </w:rPr>
        <w:t xml:space="preserve"> </w:t>
      </w:r>
      <w:r w:rsidR="00DF66DB" w:rsidRPr="00270D50">
        <w:rPr>
          <w:rFonts w:asciiTheme="minorHAnsi" w:hAnsiTheme="minorHAnsi"/>
          <w:b w:val="0"/>
          <w:sz w:val="22"/>
          <w:szCs w:val="22"/>
        </w:rPr>
        <w:t>(e.g.</w:t>
      </w:r>
      <w:r w:rsidR="00D6474E">
        <w:rPr>
          <w:rFonts w:asciiTheme="minorHAnsi" w:hAnsiTheme="minorHAnsi"/>
          <w:b w:val="0"/>
          <w:sz w:val="22"/>
          <w:szCs w:val="22"/>
        </w:rPr>
        <w:t>,</w:t>
      </w:r>
      <w:r w:rsidR="00DF66DB" w:rsidRPr="00270D50">
        <w:rPr>
          <w:rFonts w:asciiTheme="minorHAnsi" w:hAnsiTheme="minorHAnsi"/>
          <w:b w:val="0"/>
          <w:sz w:val="22"/>
          <w:szCs w:val="22"/>
        </w:rPr>
        <w:t xml:space="preserve"> laboratory</w:t>
      </w:r>
      <w:r>
        <w:rPr>
          <w:rFonts w:asciiTheme="minorHAnsi" w:hAnsiTheme="minorHAnsi"/>
          <w:b w:val="0"/>
          <w:sz w:val="22"/>
          <w:szCs w:val="22"/>
        </w:rPr>
        <w:t xml:space="preserve"> techniques</w:t>
      </w:r>
      <w:r w:rsidR="00DF66DB" w:rsidRPr="00270D50">
        <w:rPr>
          <w:rFonts w:asciiTheme="minorHAnsi" w:hAnsiTheme="minorHAnsi"/>
          <w:b w:val="0"/>
          <w:sz w:val="22"/>
          <w:szCs w:val="22"/>
        </w:rPr>
        <w:t xml:space="preserve">, </w:t>
      </w:r>
      <w:r>
        <w:rPr>
          <w:rFonts w:asciiTheme="minorHAnsi" w:hAnsiTheme="minorHAnsi"/>
          <w:b w:val="0"/>
          <w:sz w:val="22"/>
          <w:szCs w:val="22"/>
        </w:rPr>
        <w:t xml:space="preserve">data collection, </w:t>
      </w:r>
      <w:r w:rsidR="00DF66DB" w:rsidRPr="00270D50">
        <w:rPr>
          <w:rFonts w:asciiTheme="minorHAnsi" w:hAnsiTheme="minorHAnsi"/>
          <w:b w:val="0"/>
          <w:sz w:val="22"/>
          <w:szCs w:val="22"/>
        </w:rPr>
        <w:t>statist</w:t>
      </w:r>
      <w:r>
        <w:rPr>
          <w:rFonts w:asciiTheme="minorHAnsi" w:hAnsiTheme="minorHAnsi"/>
          <w:b w:val="0"/>
          <w:sz w:val="22"/>
          <w:szCs w:val="22"/>
        </w:rPr>
        <w:t>ic</w:t>
      </w:r>
      <w:r w:rsidR="00C1300C">
        <w:rPr>
          <w:rFonts w:asciiTheme="minorHAnsi" w:hAnsiTheme="minorHAnsi"/>
          <w:b w:val="0"/>
          <w:sz w:val="22"/>
          <w:szCs w:val="22"/>
        </w:rPr>
        <w:t xml:space="preserve">al analysis, computational modeling, bioinformatics, </w:t>
      </w:r>
      <w:r w:rsidR="00DF66DB" w:rsidRPr="00270D50">
        <w:rPr>
          <w:rFonts w:asciiTheme="minorHAnsi" w:hAnsiTheme="minorHAnsi"/>
          <w:b w:val="0"/>
          <w:sz w:val="22"/>
          <w:szCs w:val="22"/>
        </w:rPr>
        <w:t>field research</w:t>
      </w:r>
      <w:r>
        <w:rPr>
          <w:rFonts w:asciiTheme="minorHAnsi" w:hAnsiTheme="minorHAnsi"/>
          <w:b w:val="0"/>
          <w:sz w:val="22"/>
          <w:szCs w:val="22"/>
        </w:rPr>
        <w:t>, reading peer-reviewed journal articles, presenting research findings, etc.</w:t>
      </w:r>
      <w:r w:rsidR="00DF66DB" w:rsidRPr="00270D50">
        <w:rPr>
          <w:rFonts w:asciiTheme="minorHAnsi" w:hAnsiTheme="minorHAnsi"/>
          <w:b w:val="0"/>
          <w:sz w:val="22"/>
          <w:szCs w:val="22"/>
        </w:rPr>
        <w:t>):</w:t>
      </w:r>
    </w:p>
    <w:p w14:paraId="57C0847A" w14:textId="22C30B40" w:rsidR="00857FC3" w:rsidRDefault="00857FC3" w:rsidP="00DF66DB">
      <w:pPr>
        <w:pStyle w:val="BodyText"/>
        <w:spacing w:line="360" w:lineRule="auto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62447E" wp14:editId="4EE65790">
                <wp:simplePos x="0" y="0"/>
                <wp:positionH relativeFrom="column">
                  <wp:posOffset>71280</wp:posOffset>
                </wp:positionH>
                <wp:positionV relativeFrom="paragraph">
                  <wp:posOffset>67830</wp:posOffset>
                </wp:positionV>
                <wp:extent cx="5894024" cy="1239398"/>
                <wp:effectExtent l="0" t="0" r="12065" b="1841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4024" cy="12393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37828" id="Rectangle 6" o:spid="_x0000_s1026" style="position:absolute;margin-left:5.6pt;margin-top:5.35pt;width:464.1pt;height:97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" filled="f" strokecolor="#1f4d78 [1604]" strokeweight="1pt"/>
            </w:pict>
          </mc:Fallback>
        </mc:AlternateContent>
      </w:r>
    </w:p>
    <w:p w14:paraId="17E49640" w14:textId="77777777" w:rsidR="00857FC3" w:rsidRDefault="00857FC3" w:rsidP="00DF66DB">
      <w:pPr>
        <w:pStyle w:val="BodyText"/>
        <w:spacing w:line="360" w:lineRule="auto"/>
        <w:rPr>
          <w:rFonts w:asciiTheme="minorHAnsi" w:hAnsiTheme="minorHAnsi"/>
          <w:b w:val="0"/>
          <w:sz w:val="22"/>
          <w:szCs w:val="22"/>
        </w:rPr>
      </w:pPr>
    </w:p>
    <w:p w14:paraId="32AB9FC4" w14:textId="77777777" w:rsidR="00857FC3" w:rsidRDefault="00857FC3" w:rsidP="00DF66DB">
      <w:pPr>
        <w:pStyle w:val="BodyText"/>
        <w:spacing w:line="360" w:lineRule="auto"/>
        <w:rPr>
          <w:rFonts w:asciiTheme="minorHAnsi" w:hAnsiTheme="minorHAnsi"/>
          <w:b w:val="0"/>
          <w:sz w:val="22"/>
          <w:szCs w:val="22"/>
        </w:rPr>
      </w:pPr>
    </w:p>
    <w:p w14:paraId="5AFE2F2D" w14:textId="77777777" w:rsidR="00857FC3" w:rsidRDefault="00857FC3" w:rsidP="00DF66DB">
      <w:pPr>
        <w:pStyle w:val="BodyText"/>
        <w:spacing w:line="360" w:lineRule="auto"/>
        <w:rPr>
          <w:rFonts w:asciiTheme="minorHAnsi" w:hAnsiTheme="minorHAnsi"/>
          <w:b w:val="0"/>
          <w:sz w:val="22"/>
          <w:szCs w:val="22"/>
        </w:rPr>
      </w:pPr>
    </w:p>
    <w:p w14:paraId="0832BDA5" w14:textId="77777777" w:rsidR="00857FC3" w:rsidRDefault="00857FC3" w:rsidP="00DF66DB">
      <w:pPr>
        <w:pStyle w:val="BodyText"/>
        <w:spacing w:line="360" w:lineRule="auto"/>
        <w:rPr>
          <w:rFonts w:asciiTheme="minorHAnsi" w:hAnsiTheme="minorHAnsi"/>
          <w:b w:val="0"/>
          <w:sz w:val="22"/>
          <w:szCs w:val="22"/>
        </w:rPr>
      </w:pPr>
    </w:p>
    <w:p w14:paraId="7C4F5EB4" w14:textId="77777777" w:rsidR="00DF66DB" w:rsidRPr="00270D50" w:rsidRDefault="00DF66DB" w:rsidP="00DF66DB">
      <w:pPr>
        <w:pStyle w:val="BodyText"/>
        <w:spacing w:line="360" w:lineRule="auto"/>
        <w:rPr>
          <w:rFonts w:asciiTheme="minorHAnsi" w:hAnsiTheme="minorHAnsi"/>
          <w:sz w:val="22"/>
          <w:szCs w:val="22"/>
        </w:rPr>
      </w:pPr>
    </w:p>
    <w:p w14:paraId="0BF1164E" w14:textId="00483255" w:rsidR="00DF66DB" w:rsidRPr="00270D50" w:rsidRDefault="00DF66DB" w:rsidP="00DF66DB">
      <w:pPr>
        <w:pStyle w:val="BodyText"/>
        <w:spacing w:line="360" w:lineRule="auto"/>
        <w:rPr>
          <w:rFonts w:asciiTheme="minorHAnsi" w:hAnsiTheme="minorHAnsi"/>
          <w:b w:val="0"/>
          <w:sz w:val="22"/>
          <w:szCs w:val="22"/>
        </w:rPr>
      </w:pPr>
      <w:r w:rsidRPr="00270D50">
        <w:rPr>
          <w:rFonts w:asciiTheme="minorHAnsi" w:hAnsiTheme="minorHAnsi"/>
          <w:b w:val="0"/>
          <w:sz w:val="22"/>
          <w:szCs w:val="22"/>
        </w:rPr>
        <w:t xml:space="preserve">In what year do you anticipate graduating? </w:t>
      </w:r>
      <w:r w:rsidR="005C163F">
        <w:rPr>
          <w:rFonts w:asciiTheme="minorHAnsi" w:hAnsiTheme="minorHAnsi"/>
          <w:b w:val="0"/>
          <w:sz w:val="22"/>
          <w:szCs w:val="22"/>
        </w:rPr>
        <w:t xml:space="preserve">  ____</w:t>
      </w:r>
      <w:proofErr w:type="gramStart"/>
      <w:r w:rsidR="005C163F">
        <w:rPr>
          <w:rFonts w:asciiTheme="minorHAnsi" w:hAnsiTheme="minorHAnsi"/>
          <w:b w:val="0"/>
          <w:sz w:val="22"/>
          <w:szCs w:val="22"/>
        </w:rPr>
        <w:t xml:space="preserve">_  </w:t>
      </w:r>
      <w:r w:rsidR="005C163F">
        <w:rPr>
          <w:rFonts w:asciiTheme="minorHAnsi" w:hAnsiTheme="minorHAnsi"/>
          <w:b w:val="0"/>
          <w:sz w:val="22"/>
          <w:szCs w:val="22"/>
        </w:rPr>
        <w:tab/>
      </w:r>
      <w:proofErr w:type="gramEnd"/>
      <w:r w:rsidR="005C163F">
        <w:rPr>
          <w:rFonts w:asciiTheme="minorHAnsi" w:hAnsiTheme="minorHAnsi"/>
          <w:b w:val="0"/>
          <w:sz w:val="22"/>
          <w:szCs w:val="22"/>
        </w:rPr>
        <w:t>In which semester of that year?_________</w:t>
      </w:r>
    </w:p>
    <w:p w14:paraId="03E2602B" w14:textId="77777777" w:rsidR="00857FC3" w:rsidRPr="00270D50" w:rsidRDefault="00857FC3" w:rsidP="00DF66DB">
      <w:pPr>
        <w:pStyle w:val="BodyText"/>
        <w:spacing w:line="360" w:lineRule="auto"/>
        <w:rPr>
          <w:rFonts w:asciiTheme="minorHAnsi" w:hAnsiTheme="minorHAnsi"/>
          <w:b w:val="0"/>
          <w:sz w:val="22"/>
          <w:szCs w:val="22"/>
        </w:rPr>
      </w:pPr>
    </w:p>
    <w:p w14:paraId="745BCDD7" w14:textId="6320B240" w:rsidR="00DF66DB" w:rsidRPr="00270D50" w:rsidRDefault="005C163F" w:rsidP="00DF66DB">
      <w:pPr>
        <w:pStyle w:val="BodyText"/>
        <w:spacing w:line="360" w:lineRule="auto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72C291" wp14:editId="373CC20B">
                <wp:simplePos x="0" y="0"/>
                <wp:positionH relativeFrom="column">
                  <wp:posOffset>44067</wp:posOffset>
                </wp:positionH>
                <wp:positionV relativeFrom="paragraph">
                  <wp:posOffset>240650</wp:posOffset>
                </wp:positionV>
                <wp:extent cx="5893435" cy="231355"/>
                <wp:effectExtent l="0" t="0" r="12065" b="101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3435" cy="2313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8A366" id="Rectangle 7" o:spid="_x0000_s1026" style="position:absolute;margin-left:3.45pt;margin-top:18.95pt;width:464.05pt;height:18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" filled="f" strokecolor="#1f4d78 [1604]" strokeweight="1pt"/>
            </w:pict>
          </mc:Fallback>
        </mc:AlternateContent>
      </w:r>
      <w:r w:rsidR="00DF66DB" w:rsidRPr="00270D50">
        <w:rPr>
          <w:rFonts w:asciiTheme="minorHAnsi" w:hAnsiTheme="minorHAnsi"/>
          <w:b w:val="0"/>
          <w:sz w:val="22"/>
          <w:szCs w:val="22"/>
        </w:rPr>
        <w:t>List any memberships you currently hold in professional and</w:t>
      </w:r>
      <w:r>
        <w:rPr>
          <w:rFonts w:asciiTheme="minorHAnsi" w:hAnsiTheme="minorHAnsi"/>
          <w:b w:val="0"/>
          <w:sz w:val="22"/>
          <w:szCs w:val="22"/>
        </w:rPr>
        <w:t>/or</w:t>
      </w:r>
      <w:r w:rsidR="00DF66DB" w:rsidRPr="00270D50">
        <w:rPr>
          <w:rFonts w:asciiTheme="minorHAnsi" w:hAnsiTheme="minorHAnsi"/>
          <w:b w:val="0"/>
          <w:sz w:val="22"/>
          <w:szCs w:val="22"/>
        </w:rPr>
        <w:t xml:space="preserve"> honor societies</w:t>
      </w:r>
      <w:r w:rsidR="00D6474E">
        <w:rPr>
          <w:rFonts w:asciiTheme="minorHAnsi" w:hAnsiTheme="minorHAnsi"/>
          <w:b w:val="0"/>
          <w:sz w:val="22"/>
          <w:szCs w:val="22"/>
        </w:rPr>
        <w:t>:</w:t>
      </w:r>
    </w:p>
    <w:p w14:paraId="45404116" w14:textId="77777777" w:rsidR="00DF66DB" w:rsidRPr="00270D50" w:rsidRDefault="00DF66DB" w:rsidP="00DF66DB">
      <w:pPr>
        <w:pStyle w:val="BodyText"/>
        <w:spacing w:line="360" w:lineRule="auto"/>
        <w:rPr>
          <w:rFonts w:asciiTheme="minorHAnsi" w:hAnsiTheme="minorHAnsi"/>
          <w:b w:val="0"/>
          <w:sz w:val="22"/>
          <w:szCs w:val="22"/>
        </w:rPr>
      </w:pPr>
    </w:p>
    <w:p w14:paraId="4D0DBC9D" w14:textId="21A68C9F" w:rsidR="00DF66DB" w:rsidRPr="00270D50" w:rsidRDefault="005C163F" w:rsidP="00DF66DB">
      <w:pPr>
        <w:pStyle w:val="BodyText"/>
        <w:spacing w:line="360" w:lineRule="auto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3F8E0C" wp14:editId="0DAF92FE">
                <wp:simplePos x="0" y="0"/>
                <wp:positionH relativeFrom="column">
                  <wp:posOffset>49545</wp:posOffset>
                </wp:positionH>
                <wp:positionV relativeFrom="paragraph">
                  <wp:posOffset>250397</wp:posOffset>
                </wp:positionV>
                <wp:extent cx="5893435" cy="231355"/>
                <wp:effectExtent l="0" t="0" r="12065" b="101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3435" cy="2313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37DDD" id="Rectangle 8" o:spid="_x0000_s1026" style="position:absolute;margin-left:3.9pt;margin-top:19.7pt;width:464.05pt;height:18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" filled="f" strokecolor="#1f4d78 [1604]" strokeweight="1pt"/>
            </w:pict>
          </mc:Fallback>
        </mc:AlternateContent>
      </w:r>
      <w:r w:rsidR="00DF66DB" w:rsidRPr="00270D50">
        <w:rPr>
          <w:rFonts w:asciiTheme="minorHAnsi" w:hAnsiTheme="minorHAnsi"/>
          <w:b w:val="0"/>
          <w:sz w:val="22"/>
          <w:szCs w:val="22"/>
        </w:rPr>
        <w:t>List any honors and</w:t>
      </w:r>
      <w:r w:rsidR="00C1300C">
        <w:rPr>
          <w:rFonts w:asciiTheme="minorHAnsi" w:hAnsiTheme="minorHAnsi"/>
          <w:b w:val="0"/>
          <w:sz w:val="22"/>
          <w:szCs w:val="22"/>
        </w:rPr>
        <w:t>/or</w:t>
      </w:r>
      <w:r w:rsidR="00DF66DB" w:rsidRPr="00270D50">
        <w:rPr>
          <w:rFonts w:asciiTheme="minorHAnsi" w:hAnsiTheme="minorHAnsi"/>
          <w:b w:val="0"/>
          <w:sz w:val="22"/>
          <w:szCs w:val="22"/>
        </w:rPr>
        <w:t xml:space="preserve"> awards you have received:</w:t>
      </w:r>
    </w:p>
    <w:p w14:paraId="335D96BB" w14:textId="77777777" w:rsidR="00D6474E" w:rsidRDefault="00D6474E" w:rsidP="00DF66DB">
      <w:pPr>
        <w:spacing w:line="259" w:lineRule="auto"/>
        <w:rPr>
          <w:sz w:val="32"/>
          <w:szCs w:val="24"/>
        </w:rPr>
      </w:pPr>
    </w:p>
    <w:p w14:paraId="5DB5A4DD" w14:textId="4D013155" w:rsidR="00D6474E" w:rsidRPr="00342DE5" w:rsidRDefault="005C163F" w:rsidP="00DF66DB">
      <w:pPr>
        <w:spacing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B4E9CB" wp14:editId="11F30CEB">
                <wp:simplePos x="0" y="0"/>
                <wp:positionH relativeFrom="column">
                  <wp:posOffset>22033</wp:posOffset>
                </wp:positionH>
                <wp:positionV relativeFrom="paragraph">
                  <wp:posOffset>255553</wp:posOffset>
                </wp:positionV>
                <wp:extent cx="5893435" cy="231355"/>
                <wp:effectExtent l="0" t="0" r="12065" b="101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3435" cy="2313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748F8" id="Rectangle 9" o:spid="_x0000_s1026" style="position:absolute;margin-left:1.75pt;margin-top:20.1pt;width:464.05pt;height:18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" filled="f" strokecolor="#1f4d78 [1604]" strokeweight="1pt"/>
            </w:pict>
          </mc:Fallback>
        </mc:AlternateContent>
      </w:r>
      <w:r w:rsidR="00D6474E" w:rsidRPr="00342DE5">
        <w:t>List any</w:t>
      </w:r>
      <w:r w:rsidRPr="00342DE5">
        <w:t xml:space="preserve"> relevant presentations or</w:t>
      </w:r>
      <w:r w:rsidR="00D6474E" w:rsidRPr="00342DE5">
        <w:t xml:space="preserve"> publications:</w:t>
      </w:r>
    </w:p>
    <w:p w14:paraId="78B7101A" w14:textId="4BB2EEF0" w:rsidR="005C163F" w:rsidRDefault="005C163F" w:rsidP="00DF66DB">
      <w:pPr>
        <w:pStyle w:val="Title"/>
      </w:pPr>
    </w:p>
    <w:p w14:paraId="50739765" w14:textId="6B8A9904" w:rsidR="005C163F" w:rsidRDefault="005C163F" w:rsidP="00DF66DB">
      <w:pPr>
        <w:pStyle w:val="Title"/>
      </w:pPr>
    </w:p>
    <w:p w14:paraId="17BF76EC" w14:textId="5E6AB5E1" w:rsidR="00BE6514" w:rsidRPr="00151F8C" w:rsidRDefault="00BE6514" w:rsidP="00151F8C">
      <w:pPr>
        <w:spacing w:line="259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bookmarkStart w:id="0" w:name="_GoBack"/>
      <w:bookmarkEnd w:id="0"/>
    </w:p>
    <w:sectPr w:rsidR="00BE6514" w:rsidRPr="00151F8C" w:rsidSect="00DF66D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20B49" w14:textId="77777777" w:rsidR="00404EF6" w:rsidRDefault="00404EF6" w:rsidP="00C90377">
      <w:pPr>
        <w:spacing w:after="0" w:line="240" w:lineRule="auto"/>
      </w:pPr>
      <w:r>
        <w:separator/>
      </w:r>
    </w:p>
  </w:endnote>
  <w:endnote w:type="continuationSeparator" w:id="0">
    <w:p w14:paraId="2944D7E8" w14:textId="77777777" w:rsidR="00404EF6" w:rsidRDefault="00404EF6" w:rsidP="00C90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5263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D475D0" w14:textId="4CA6B7B7" w:rsidR="00B803E8" w:rsidRDefault="00B803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1F8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ECF6730" w14:textId="77777777" w:rsidR="00B803E8" w:rsidRDefault="00B803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E97AE" w14:textId="5DE770B2" w:rsidR="00B803E8" w:rsidRPr="00342DE5" w:rsidRDefault="00B803E8" w:rsidP="00342DE5">
    <w:pPr>
      <w:pStyle w:val="Footer"/>
      <w:jc w:val="right"/>
      <w:rPr>
        <w:i/>
      </w:rPr>
    </w:pPr>
    <w:r w:rsidRPr="00342DE5">
      <w:rPr>
        <w:i/>
      </w:rPr>
      <w:t>FAU-MPHP Application for 2018-2019 Academic Ye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45B60" w14:textId="77777777" w:rsidR="00404EF6" w:rsidRDefault="00404EF6" w:rsidP="00C90377">
      <w:pPr>
        <w:spacing w:after="0" w:line="240" w:lineRule="auto"/>
      </w:pPr>
      <w:r>
        <w:separator/>
      </w:r>
    </w:p>
  </w:footnote>
  <w:footnote w:type="continuationSeparator" w:id="0">
    <w:p w14:paraId="5C5DFD9D" w14:textId="77777777" w:rsidR="00404EF6" w:rsidRDefault="00404EF6" w:rsidP="00C90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2C5F1" w14:textId="77777777" w:rsidR="00B803E8" w:rsidRPr="00342DE5" w:rsidRDefault="00B803E8" w:rsidP="00A636D5">
    <w:pPr>
      <w:spacing w:after="0" w:line="240" w:lineRule="auto"/>
      <w:jc w:val="center"/>
      <w:rPr>
        <w:rFonts w:cs="Times New Roman"/>
        <w:b/>
        <w:sz w:val="28"/>
      </w:rPr>
    </w:pPr>
    <w:r w:rsidRPr="00342DE5">
      <w:rPr>
        <w:rFonts w:cs="Times New Roman"/>
        <w:b/>
        <w:sz w:val="28"/>
      </w:rPr>
      <w:t xml:space="preserve">FAU MAX PLANCK HONORS PROGRAM (MPHP) </w:t>
    </w:r>
  </w:p>
  <w:p w14:paraId="758055BC" w14:textId="1C6EA019" w:rsidR="00B803E8" w:rsidRPr="00342DE5" w:rsidRDefault="00B803E8" w:rsidP="00A636D5">
    <w:pPr>
      <w:spacing w:after="0" w:line="240" w:lineRule="auto"/>
      <w:jc w:val="center"/>
      <w:rPr>
        <w:rFonts w:eastAsia="Times New Roman" w:cs="Times New Roman"/>
        <w:b/>
        <w:sz w:val="28"/>
      </w:rPr>
    </w:pPr>
    <w:r w:rsidRPr="00342DE5">
      <w:rPr>
        <w:rFonts w:cs="Times New Roman"/>
        <w:b/>
        <w:sz w:val="28"/>
      </w:rPr>
      <w:t>DEADLINES AND APPLICATION GUIDELINES</w:t>
    </w:r>
  </w:p>
  <w:p w14:paraId="77988DA5" w14:textId="77777777" w:rsidR="00B803E8" w:rsidRDefault="00B803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A31D5"/>
    <w:multiLevelType w:val="hybridMultilevel"/>
    <w:tmpl w:val="4BDEDC3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F3C25"/>
    <w:multiLevelType w:val="hybridMultilevel"/>
    <w:tmpl w:val="8B8CE9A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F5438"/>
    <w:multiLevelType w:val="hybridMultilevel"/>
    <w:tmpl w:val="30BC1BA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CA167B"/>
    <w:multiLevelType w:val="hybridMultilevel"/>
    <w:tmpl w:val="DD9C4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F0B9A"/>
    <w:multiLevelType w:val="hybridMultilevel"/>
    <w:tmpl w:val="00C62844"/>
    <w:lvl w:ilvl="0" w:tplc="6D7E04D6">
      <w:start w:val="5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2C07D6"/>
    <w:multiLevelType w:val="hybridMultilevel"/>
    <w:tmpl w:val="55E6BC7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346D58"/>
    <w:multiLevelType w:val="hybridMultilevel"/>
    <w:tmpl w:val="3B86FC5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5B095D"/>
    <w:multiLevelType w:val="hybridMultilevel"/>
    <w:tmpl w:val="C3308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F78DD"/>
    <w:multiLevelType w:val="hybridMultilevel"/>
    <w:tmpl w:val="F2C89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63002"/>
    <w:multiLevelType w:val="hybridMultilevel"/>
    <w:tmpl w:val="963AC564"/>
    <w:lvl w:ilvl="0" w:tplc="824633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8246330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943EE"/>
    <w:multiLevelType w:val="hybridMultilevel"/>
    <w:tmpl w:val="82486D3C"/>
    <w:lvl w:ilvl="0" w:tplc="014C0E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60C2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8223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A2DA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B41C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2E01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924D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78B2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BA4F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FA3E6F"/>
    <w:multiLevelType w:val="hybridMultilevel"/>
    <w:tmpl w:val="EFFC1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EF0C5C"/>
    <w:multiLevelType w:val="hybridMultilevel"/>
    <w:tmpl w:val="E1E82CA2"/>
    <w:lvl w:ilvl="0" w:tplc="2006C688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1E7B1A"/>
    <w:multiLevelType w:val="hybridMultilevel"/>
    <w:tmpl w:val="AC48F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9F66F9"/>
    <w:multiLevelType w:val="hybridMultilevel"/>
    <w:tmpl w:val="431267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2153ED"/>
    <w:multiLevelType w:val="hybridMultilevel"/>
    <w:tmpl w:val="6338E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005591"/>
    <w:multiLevelType w:val="hybridMultilevel"/>
    <w:tmpl w:val="DB3296D6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7"/>
  </w:num>
  <w:num w:numId="2">
    <w:abstractNumId w:val="15"/>
  </w:num>
  <w:num w:numId="3">
    <w:abstractNumId w:val="3"/>
  </w:num>
  <w:num w:numId="4">
    <w:abstractNumId w:val="2"/>
  </w:num>
  <w:num w:numId="5">
    <w:abstractNumId w:val="11"/>
  </w:num>
  <w:num w:numId="6">
    <w:abstractNumId w:val="13"/>
  </w:num>
  <w:num w:numId="7">
    <w:abstractNumId w:val="6"/>
  </w:num>
  <w:num w:numId="8">
    <w:abstractNumId w:val="0"/>
  </w:num>
  <w:num w:numId="9">
    <w:abstractNumId w:val="1"/>
  </w:num>
  <w:num w:numId="10">
    <w:abstractNumId w:val="10"/>
  </w:num>
  <w:num w:numId="11">
    <w:abstractNumId w:val="14"/>
  </w:num>
  <w:num w:numId="12">
    <w:abstractNumId w:val="4"/>
  </w:num>
  <w:num w:numId="13">
    <w:abstractNumId w:val="9"/>
  </w:num>
  <w:num w:numId="14">
    <w:abstractNumId w:val="16"/>
  </w:num>
  <w:num w:numId="15">
    <w:abstractNumId w:val="5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E3E"/>
    <w:rsid w:val="000006CE"/>
    <w:rsid w:val="00004368"/>
    <w:rsid w:val="00005762"/>
    <w:rsid w:val="0002374E"/>
    <w:rsid w:val="000307ED"/>
    <w:rsid w:val="00036C3F"/>
    <w:rsid w:val="00037C19"/>
    <w:rsid w:val="000665E3"/>
    <w:rsid w:val="00066758"/>
    <w:rsid w:val="0006677F"/>
    <w:rsid w:val="00071BCE"/>
    <w:rsid w:val="00081DAE"/>
    <w:rsid w:val="0008796F"/>
    <w:rsid w:val="000A75F1"/>
    <w:rsid w:val="000C14B0"/>
    <w:rsid w:val="000C1FDC"/>
    <w:rsid w:val="000C3703"/>
    <w:rsid w:val="000D1108"/>
    <w:rsid w:val="000D52DD"/>
    <w:rsid w:val="000F47AD"/>
    <w:rsid w:val="001029D6"/>
    <w:rsid w:val="00110943"/>
    <w:rsid w:val="001378B1"/>
    <w:rsid w:val="00151F8C"/>
    <w:rsid w:val="00157F98"/>
    <w:rsid w:val="00161376"/>
    <w:rsid w:val="00170503"/>
    <w:rsid w:val="00175341"/>
    <w:rsid w:val="00184280"/>
    <w:rsid w:val="001862E5"/>
    <w:rsid w:val="001A77CC"/>
    <w:rsid w:val="001B50FD"/>
    <w:rsid w:val="001C3BBA"/>
    <w:rsid w:val="001C7C47"/>
    <w:rsid w:val="001C7CC4"/>
    <w:rsid w:val="001D246E"/>
    <w:rsid w:val="001D6B71"/>
    <w:rsid w:val="001E18F4"/>
    <w:rsid w:val="001E3346"/>
    <w:rsid w:val="001E6AF6"/>
    <w:rsid w:val="001F6392"/>
    <w:rsid w:val="002209B1"/>
    <w:rsid w:val="00220B93"/>
    <w:rsid w:val="002301D0"/>
    <w:rsid w:val="00242AAB"/>
    <w:rsid w:val="00245BB1"/>
    <w:rsid w:val="0025029A"/>
    <w:rsid w:val="00251E17"/>
    <w:rsid w:val="0025338E"/>
    <w:rsid w:val="00260156"/>
    <w:rsid w:val="002637C6"/>
    <w:rsid w:val="00266809"/>
    <w:rsid w:val="00280B75"/>
    <w:rsid w:val="00282CF6"/>
    <w:rsid w:val="0028586B"/>
    <w:rsid w:val="00297AA2"/>
    <w:rsid w:val="002A0A2F"/>
    <w:rsid w:val="002A1CCA"/>
    <w:rsid w:val="002B5D8F"/>
    <w:rsid w:val="002D09E3"/>
    <w:rsid w:val="002D2C09"/>
    <w:rsid w:val="002D3639"/>
    <w:rsid w:val="002D71C1"/>
    <w:rsid w:val="002E0FBF"/>
    <w:rsid w:val="002E2BDB"/>
    <w:rsid w:val="002E53B7"/>
    <w:rsid w:val="002F057B"/>
    <w:rsid w:val="002F11B3"/>
    <w:rsid w:val="00301B86"/>
    <w:rsid w:val="00313710"/>
    <w:rsid w:val="00317D83"/>
    <w:rsid w:val="00326603"/>
    <w:rsid w:val="00327441"/>
    <w:rsid w:val="00332A1F"/>
    <w:rsid w:val="0033346D"/>
    <w:rsid w:val="00335BB0"/>
    <w:rsid w:val="00342DE5"/>
    <w:rsid w:val="00343AAE"/>
    <w:rsid w:val="00351601"/>
    <w:rsid w:val="0035568E"/>
    <w:rsid w:val="003569BA"/>
    <w:rsid w:val="00360080"/>
    <w:rsid w:val="003649AC"/>
    <w:rsid w:val="00366C8C"/>
    <w:rsid w:val="00374F77"/>
    <w:rsid w:val="003876CD"/>
    <w:rsid w:val="00390639"/>
    <w:rsid w:val="003A2E94"/>
    <w:rsid w:val="003A3197"/>
    <w:rsid w:val="003B7442"/>
    <w:rsid w:val="003B7E95"/>
    <w:rsid w:val="003C4E9C"/>
    <w:rsid w:val="003C6897"/>
    <w:rsid w:val="003D08A1"/>
    <w:rsid w:val="003D4C3F"/>
    <w:rsid w:val="003D7B2B"/>
    <w:rsid w:val="003E0A31"/>
    <w:rsid w:val="003E6958"/>
    <w:rsid w:val="003F2BFE"/>
    <w:rsid w:val="003F3842"/>
    <w:rsid w:val="00403E76"/>
    <w:rsid w:val="00404EF6"/>
    <w:rsid w:val="00415762"/>
    <w:rsid w:val="004168E2"/>
    <w:rsid w:val="00416FF2"/>
    <w:rsid w:val="004175B2"/>
    <w:rsid w:val="00422D69"/>
    <w:rsid w:val="004258A9"/>
    <w:rsid w:val="004408F0"/>
    <w:rsid w:val="004459BB"/>
    <w:rsid w:val="00461F43"/>
    <w:rsid w:val="00475042"/>
    <w:rsid w:val="00476DDF"/>
    <w:rsid w:val="00484AB7"/>
    <w:rsid w:val="00486D48"/>
    <w:rsid w:val="004A510B"/>
    <w:rsid w:val="004A7AFF"/>
    <w:rsid w:val="004B42C6"/>
    <w:rsid w:val="004B4FB1"/>
    <w:rsid w:val="004C080C"/>
    <w:rsid w:val="004E539B"/>
    <w:rsid w:val="00500C07"/>
    <w:rsid w:val="00503CC3"/>
    <w:rsid w:val="00511996"/>
    <w:rsid w:val="00512309"/>
    <w:rsid w:val="00514DBB"/>
    <w:rsid w:val="00522E10"/>
    <w:rsid w:val="00525E12"/>
    <w:rsid w:val="00527EF9"/>
    <w:rsid w:val="00530F03"/>
    <w:rsid w:val="00531BFE"/>
    <w:rsid w:val="005413AF"/>
    <w:rsid w:val="0054554A"/>
    <w:rsid w:val="005526ED"/>
    <w:rsid w:val="00552E92"/>
    <w:rsid w:val="0055636D"/>
    <w:rsid w:val="00573A0F"/>
    <w:rsid w:val="00582141"/>
    <w:rsid w:val="0059301E"/>
    <w:rsid w:val="005A54AF"/>
    <w:rsid w:val="005B4D23"/>
    <w:rsid w:val="005C163F"/>
    <w:rsid w:val="005C1719"/>
    <w:rsid w:val="005C572A"/>
    <w:rsid w:val="005C7D2F"/>
    <w:rsid w:val="005D3BEA"/>
    <w:rsid w:val="005D4095"/>
    <w:rsid w:val="005E0571"/>
    <w:rsid w:val="005E0AAC"/>
    <w:rsid w:val="005E22C4"/>
    <w:rsid w:val="005E39F4"/>
    <w:rsid w:val="005E7A00"/>
    <w:rsid w:val="005F4A42"/>
    <w:rsid w:val="0060187E"/>
    <w:rsid w:val="0060305A"/>
    <w:rsid w:val="00603D7C"/>
    <w:rsid w:val="00610F70"/>
    <w:rsid w:val="00611C1D"/>
    <w:rsid w:val="00613F0A"/>
    <w:rsid w:val="006140B7"/>
    <w:rsid w:val="00617D6E"/>
    <w:rsid w:val="00620D2B"/>
    <w:rsid w:val="00621306"/>
    <w:rsid w:val="00622ABE"/>
    <w:rsid w:val="00624E95"/>
    <w:rsid w:val="00627371"/>
    <w:rsid w:val="00627838"/>
    <w:rsid w:val="0063443B"/>
    <w:rsid w:val="00634FF4"/>
    <w:rsid w:val="00641455"/>
    <w:rsid w:val="006429FA"/>
    <w:rsid w:val="0065166B"/>
    <w:rsid w:val="0065637D"/>
    <w:rsid w:val="00665EC6"/>
    <w:rsid w:val="006757AB"/>
    <w:rsid w:val="00680BF3"/>
    <w:rsid w:val="00684482"/>
    <w:rsid w:val="00694F22"/>
    <w:rsid w:val="00695C5B"/>
    <w:rsid w:val="006A2B70"/>
    <w:rsid w:val="006B29E7"/>
    <w:rsid w:val="006B6250"/>
    <w:rsid w:val="006C78AA"/>
    <w:rsid w:val="006E25FF"/>
    <w:rsid w:val="006E47DF"/>
    <w:rsid w:val="006E60EE"/>
    <w:rsid w:val="006E7A20"/>
    <w:rsid w:val="006F19FB"/>
    <w:rsid w:val="006F5602"/>
    <w:rsid w:val="006F61EF"/>
    <w:rsid w:val="00700541"/>
    <w:rsid w:val="00710A2B"/>
    <w:rsid w:val="007163B0"/>
    <w:rsid w:val="00717419"/>
    <w:rsid w:val="00717A25"/>
    <w:rsid w:val="00725C8C"/>
    <w:rsid w:val="007344B1"/>
    <w:rsid w:val="00740EF7"/>
    <w:rsid w:val="0074415F"/>
    <w:rsid w:val="00744D4E"/>
    <w:rsid w:val="00746D61"/>
    <w:rsid w:val="00750E91"/>
    <w:rsid w:val="00754A0E"/>
    <w:rsid w:val="00755478"/>
    <w:rsid w:val="00760816"/>
    <w:rsid w:val="007641EE"/>
    <w:rsid w:val="0076586B"/>
    <w:rsid w:val="0076623C"/>
    <w:rsid w:val="007665B4"/>
    <w:rsid w:val="00770E5B"/>
    <w:rsid w:val="00783C0C"/>
    <w:rsid w:val="00790DB9"/>
    <w:rsid w:val="007957BD"/>
    <w:rsid w:val="00796A05"/>
    <w:rsid w:val="007A1741"/>
    <w:rsid w:val="007A4127"/>
    <w:rsid w:val="007A6174"/>
    <w:rsid w:val="007B336B"/>
    <w:rsid w:val="007B62FA"/>
    <w:rsid w:val="007C0107"/>
    <w:rsid w:val="007C1D85"/>
    <w:rsid w:val="007C51B2"/>
    <w:rsid w:val="007D0EBB"/>
    <w:rsid w:val="007E0D99"/>
    <w:rsid w:val="007F725A"/>
    <w:rsid w:val="0080235C"/>
    <w:rsid w:val="00803A90"/>
    <w:rsid w:val="00806814"/>
    <w:rsid w:val="00813A45"/>
    <w:rsid w:val="008177EB"/>
    <w:rsid w:val="00824C56"/>
    <w:rsid w:val="00826DE7"/>
    <w:rsid w:val="008351E1"/>
    <w:rsid w:val="00841857"/>
    <w:rsid w:val="00843B14"/>
    <w:rsid w:val="00851AE9"/>
    <w:rsid w:val="00857FC3"/>
    <w:rsid w:val="00862E3E"/>
    <w:rsid w:val="00872963"/>
    <w:rsid w:val="008843E0"/>
    <w:rsid w:val="00890FAE"/>
    <w:rsid w:val="00897AA7"/>
    <w:rsid w:val="008A08CE"/>
    <w:rsid w:val="008B7B45"/>
    <w:rsid w:val="008D126F"/>
    <w:rsid w:val="008D4913"/>
    <w:rsid w:val="008D5614"/>
    <w:rsid w:val="008D7A5E"/>
    <w:rsid w:val="008E63C2"/>
    <w:rsid w:val="008F2908"/>
    <w:rsid w:val="008F2C47"/>
    <w:rsid w:val="008F6296"/>
    <w:rsid w:val="008F6F0C"/>
    <w:rsid w:val="00901FA1"/>
    <w:rsid w:val="00905C6F"/>
    <w:rsid w:val="009160FB"/>
    <w:rsid w:val="00917D71"/>
    <w:rsid w:val="00920E44"/>
    <w:rsid w:val="00921042"/>
    <w:rsid w:val="00921B10"/>
    <w:rsid w:val="00937028"/>
    <w:rsid w:val="00937187"/>
    <w:rsid w:val="00937F7C"/>
    <w:rsid w:val="009416C7"/>
    <w:rsid w:val="0094368D"/>
    <w:rsid w:val="00955CE8"/>
    <w:rsid w:val="00956A9E"/>
    <w:rsid w:val="00960D82"/>
    <w:rsid w:val="00963BAF"/>
    <w:rsid w:val="00964694"/>
    <w:rsid w:val="00967596"/>
    <w:rsid w:val="009760D4"/>
    <w:rsid w:val="00976C54"/>
    <w:rsid w:val="0098358E"/>
    <w:rsid w:val="00984AEE"/>
    <w:rsid w:val="009A74A4"/>
    <w:rsid w:val="009B0FDF"/>
    <w:rsid w:val="009C0B03"/>
    <w:rsid w:val="009C1058"/>
    <w:rsid w:val="009C61BC"/>
    <w:rsid w:val="009C6614"/>
    <w:rsid w:val="009D68FE"/>
    <w:rsid w:val="009F1879"/>
    <w:rsid w:val="009F3438"/>
    <w:rsid w:val="009F3BE4"/>
    <w:rsid w:val="009F3E84"/>
    <w:rsid w:val="009F580F"/>
    <w:rsid w:val="009F5ED8"/>
    <w:rsid w:val="00A0635D"/>
    <w:rsid w:val="00A06F41"/>
    <w:rsid w:val="00A1226D"/>
    <w:rsid w:val="00A12B35"/>
    <w:rsid w:val="00A137FB"/>
    <w:rsid w:val="00A15921"/>
    <w:rsid w:val="00A253AB"/>
    <w:rsid w:val="00A25DCE"/>
    <w:rsid w:val="00A30B47"/>
    <w:rsid w:val="00A35656"/>
    <w:rsid w:val="00A36611"/>
    <w:rsid w:val="00A36D2E"/>
    <w:rsid w:val="00A37874"/>
    <w:rsid w:val="00A47AE7"/>
    <w:rsid w:val="00A520F8"/>
    <w:rsid w:val="00A56A6B"/>
    <w:rsid w:val="00A57A8D"/>
    <w:rsid w:val="00A636D5"/>
    <w:rsid w:val="00A63BCC"/>
    <w:rsid w:val="00A90FA9"/>
    <w:rsid w:val="00A930D3"/>
    <w:rsid w:val="00AA324B"/>
    <w:rsid w:val="00AA4870"/>
    <w:rsid w:val="00AA72AA"/>
    <w:rsid w:val="00AC778F"/>
    <w:rsid w:val="00AD5B67"/>
    <w:rsid w:val="00AD7B9F"/>
    <w:rsid w:val="00AE116E"/>
    <w:rsid w:val="00AE2786"/>
    <w:rsid w:val="00AE51D1"/>
    <w:rsid w:val="00AE66B3"/>
    <w:rsid w:val="00AE73B1"/>
    <w:rsid w:val="00AF488F"/>
    <w:rsid w:val="00B1498E"/>
    <w:rsid w:val="00B23DB8"/>
    <w:rsid w:val="00B26207"/>
    <w:rsid w:val="00B26890"/>
    <w:rsid w:val="00B30520"/>
    <w:rsid w:val="00B30915"/>
    <w:rsid w:val="00B32156"/>
    <w:rsid w:val="00B33424"/>
    <w:rsid w:val="00B35AA7"/>
    <w:rsid w:val="00B42128"/>
    <w:rsid w:val="00B54062"/>
    <w:rsid w:val="00B616B6"/>
    <w:rsid w:val="00B66DF3"/>
    <w:rsid w:val="00B71E9E"/>
    <w:rsid w:val="00B77E7A"/>
    <w:rsid w:val="00B803E8"/>
    <w:rsid w:val="00B90200"/>
    <w:rsid w:val="00B919B3"/>
    <w:rsid w:val="00B958C1"/>
    <w:rsid w:val="00B9603F"/>
    <w:rsid w:val="00BA7340"/>
    <w:rsid w:val="00BA7D73"/>
    <w:rsid w:val="00BB3B3D"/>
    <w:rsid w:val="00BB3BFA"/>
    <w:rsid w:val="00BB63B9"/>
    <w:rsid w:val="00BC1036"/>
    <w:rsid w:val="00BC3A24"/>
    <w:rsid w:val="00BC5264"/>
    <w:rsid w:val="00BC5510"/>
    <w:rsid w:val="00BC6F14"/>
    <w:rsid w:val="00BD6B21"/>
    <w:rsid w:val="00BD6BB6"/>
    <w:rsid w:val="00BE339D"/>
    <w:rsid w:val="00BE6514"/>
    <w:rsid w:val="00BF30CB"/>
    <w:rsid w:val="00BF4369"/>
    <w:rsid w:val="00C0731D"/>
    <w:rsid w:val="00C0792C"/>
    <w:rsid w:val="00C115BC"/>
    <w:rsid w:val="00C1300C"/>
    <w:rsid w:val="00C13B15"/>
    <w:rsid w:val="00C15673"/>
    <w:rsid w:val="00C156C5"/>
    <w:rsid w:val="00C27962"/>
    <w:rsid w:val="00C34EBD"/>
    <w:rsid w:val="00C50115"/>
    <w:rsid w:val="00C507A0"/>
    <w:rsid w:val="00C51E89"/>
    <w:rsid w:val="00C55C5A"/>
    <w:rsid w:val="00C65281"/>
    <w:rsid w:val="00C67AB1"/>
    <w:rsid w:val="00C70D3D"/>
    <w:rsid w:val="00C72E4C"/>
    <w:rsid w:val="00C76E8D"/>
    <w:rsid w:val="00C77FEA"/>
    <w:rsid w:val="00C90377"/>
    <w:rsid w:val="00C91AB3"/>
    <w:rsid w:val="00C92E12"/>
    <w:rsid w:val="00CA6BE8"/>
    <w:rsid w:val="00CB0927"/>
    <w:rsid w:val="00CB12A4"/>
    <w:rsid w:val="00CB2F3E"/>
    <w:rsid w:val="00CB5A79"/>
    <w:rsid w:val="00CB5B93"/>
    <w:rsid w:val="00CC0475"/>
    <w:rsid w:val="00CC0B8A"/>
    <w:rsid w:val="00CC3FF4"/>
    <w:rsid w:val="00CC4213"/>
    <w:rsid w:val="00CC5733"/>
    <w:rsid w:val="00CD7E5D"/>
    <w:rsid w:val="00CE28F6"/>
    <w:rsid w:val="00CE3A62"/>
    <w:rsid w:val="00CF3E13"/>
    <w:rsid w:val="00D02A89"/>
    <w:rsid w:val="00D07119"/>
    <w:rsid w:val="00D14847"/>
    <w:rsid w:val="00D17A82"/>
    <w:rsid w:val="00D20AAA"/>
    <w:rsid w:val="00D21AB2"/>
    <w:rsid w:val="00D23AED"/>
    <w:rsid w:val="00D25ABA"/>
    <w:rsid w:val="00D31455"/>
    <w:rsid w:val="00D323ED"/>
    <w:rsid w:val="00D63A7C"/>
    <w:rsid w:val="00D64007"/>
    <w:rsid w:val="00D6474E"/>
    <w:rsid w:val="00D65354"/>
    <w:rsid w:val="00D76E7C"/>
    <w:rsid w:val="00D81B2E"/>
    <w:rsid w:val="00D87138"/>
    <w:rsid w:val="00D87EFD"/>
    <w:rsid w:val="00D94D60"/>
    <w:rsid w:val="00DC5E52"/>
    <w:rsid w:val="00DD540A"/>
    <w:rsid w:val="00DD55EE"/>
    <w:rsid w:val="00DE428D"/>
    <w:rsid w:val="00DE4767"/>
    <w:rsid w:val="00DF66DB"/>
    <w:rsid w:val="00DF68FF"/>
    <w:rsid w:val="00DF76D5"/>
    <w:rsid w:val="00E07ACA"/>
    <w:rsid w:val="00E105EE"/>
    <w:rsid w:val="00E30929"/>
    <w:rsid w:val="00E421AB"/>
    <w:rsid w:val="00E436CA"/>
    <w:rsid w:val="00E46FF0"/>
    <w:rsid w:val="00E6105D"/>
    <w:rsid w:val="00E61884"/>
    <w:rsid w:val="00E62256"/>
    <w:rsid w:val="00E64545"/>
    <w:rsid w:val="00E6758D"/>
    <w:rsid w:val="00E7002B"/>
    <w:rsid w:val="00E7092B"/>
    <w:rsid w:val="00E77385"/>
    <w:rsid w:val="00E820AB"/>
    <w:rsid w:val="00E85C5E"/>
    <w:rsid w:val="00E941A3"/>
    <w:rsid w:val="00E969C9"/>
    <w:rsid w:val="00E96F3B"/>
    <w:rsid w:val="00EA145B"/>
    <w:rsid w:val="00EA75C3"/>
    <w:rsid w:val="00EB0426"/>
    <w:rsid w:val="00EB07F2"/>
    <w:rsid w:val="00EB64AE"/>
    <w:rsid w:val="00EC0DCB"/>
    <w:rsid w:val="00EC150A"/>
    <w:rsid w:val="00EC2C64"/>
    <w:rsid w:val="00EC6239"/>
    <w:rsid w:val="00EC7EAB"/>
    <w:rsid w:val="00ED1617"/>
    <w:rsid w:val="00ED27B8"/>
    <w:rsid w:val="00ED316B"/>
    <w:rsid w:val="00ED395E"/>
    <w:rsid w:val="00EE2A7E"/>
    <w:rsid w:val="00EE2FC4"/>
    <w:rsid w:val="00EE6921"/>
    <w:rsid w:val="00EF64BC"/>
    <w:rsid w:val="00F0222C"/>
    <w:rsid w:val="00F253A9"/>
    <w:rsid w:val="00F278B1"/>
    <w:rsid w:val="00F310F7"/>
    <w:rsid w:val="00F33AD8"/>
    <w:rsid w:val="00F379B7"/>
    <w:rsid w:val="00F40B88"/>
    <w:rsid w:val="00F51F02"/>
    <w:rsid w:val="00F634E2"/>
    <w:rsid w:val="00F63F50"/>
    <w:rsid w:val="00F71113"/>
    <w:rsid w:val="00F77EFC"/>
    <w:rsid w:val="00F827A0"/>
    <w:rsid w:val="00F86160"/>
    <w:rsid w:val="00F8688C"/>
    <w:rsid w:val="00F90C1B"/>
    <w:rsid w:val="00FA627D"/>
    <w:rsid w:val="00FB7BD9"/>
    <w:rsid w:val="00FC2CD4"/>
    <w:rsid w:val="00FC41B8"/>
    <w:rsid w:val="00FD089A"/>
    <w:rsid w:val="00FD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285913"/>
  <w15:chartTrackingRefBased/>
  <w15:docId w15:val="{A0F397ED-7FA7-47EB-8137-F8DDE7D42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2E3E"/>
    <w:pPr>
      <w:spacing w:line="256" w:lineRule="auto"/>
    </w:pPr>
  </w:style>
  <w:style w:type="paragraph" w:styleId="Heading1">
    <w:name w:val="heading 1"/>
    <w:basedOn w:val="Normal"/>
    <w:next w:val="Normal"/>
    <w:link w:val="Heading1Char"/>
    <w:qFormat/>
    <w:rsid w:val="009B0FD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2E3E"/>
    <w:pPr>
      <w:ind w:left="720"/>
      <w:contextualSpacing/>
    </w:pPr>
  </w:style>
  <w:style w:type="table" w:styleId="TableGrid">
    <w:name w:val="Table Grid"/>
    <w:basedOn w:val="TableNormal"/>
    <w:uiPriority w:val="59"/>
    <w:rsid w:val="00862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4AEE"/>
    <w:rPr>
      <w:color w:val="0563C1" w:themeColor="hyperlink"/>
      <w:u w:val="single"/>
    </w:rPr>
  </w:style>
  <w:style w:type="paragraph" w:customStyle="1" w:styleId="Default">
    <w:name w:val="Default"/>
    <w:rsid w:val="002F11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90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377"/>
  </w:style>
  <w:style w:type="paragraph" w:styleId="Footer">
    <w:name w:val="footer"/>
    <w:basedOn w:val="Normal"/>
    <w:link w:val="FooterChar"/>
    <w:uiPriority w:val="99"/>
    <w:unhideWhenUsed/>
    <w:rsid w:val="00C90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377"/>
  </w:style>
  <w:style w:type="character" w:customStyle="1" w:styleId="Heading1Char">
    <w:name w:val="Heading 1 Char"/>
    <w:basedOn w:val="DefaultParagraphFont"/>
    <w:link w:val="Heading1"/>
    <w:rsid w:val="009B0FDF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9B0FD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B0FDF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9B0FDF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B0FDF"/>
    <w:rPr>
      <w:rFonts w:ascii="Times New Roman" w:eastAsia="Times New Roman" w:hAnsi="Times New Roman" w:cs="Times New Roman"/>
      <w:b/>
      <w:sz w:val="24"/>
      <w:szCs w:val="20"/>
    </w:rPr>
  </w:style>
  <w:style w:type="paragraph" w:styleId="Subtitle">
    <w:name w:val="Subtitle"/>
    <w:basedOn w:val="Normal"/>
    <w:link w:val="SubtitleChar"/>
    <w:qFormat/>
    <w:rsid w:val="009B0FDF"/>
    <w:pPr>
      <w:spacing w:after="0" w:line="240" w:lineRule="auto"/>
      <w:jc w:val="center"/>
    </w:pPr>
    <w:rPr>
      <w:rFonts w:ascii="Courier New" w:eastAsia="Times New Roman" w:hAnsi="Courier New" w:cs="Times New Roman"/>
      <w:i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9B0FDF"/>
    <w:rPr>
      <w:rFonts w:ascii="Courier New" w:eastAsia="Times New Roman" w:hAnsi="Courier New" w:cs="Times New Roman"/>
      <w:i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E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EF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E25F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25F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25F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5F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5F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C3BB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E73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0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alone@fau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malone@fau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7C37A-43AD-43E8-9E84-1C5E6F5F9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1</Words>
  <Characters>8448</Characters>
  <Application>Microsoft Office Word</Application>
  <DocSecurity>4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Woeber</dc:creator>
  <cp:keywords/>
  <dc:description/>
  <cp:lastModifiedBy>Lauren Woeber</cp:lastModifiedBy>
  <cp:revision>2</cp:revision>
  <cp:lastPrinted>2018-03-05T14:13:00Z</cp:lastPrinted>
  <dcterms:created xsi:type="dcterms:W3CDTF">2018-03-08T15:06:00Z</dcterms:created>
  <dcterms:modified xsi:type="dcterms:W3CDTF">2018-03-08T15:06:00Z</dcterms:modified>
</cp:coreProperties>
</file>